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335AA" w14:textId="77777777" w:rsidR="00CB113C" w:rsidRPr="00D3106B" w:rsidRDefault="00CB113C" w:rsidP="00CB113C">
      <w:pPr>
        <w:pStyle w:val="Institucijospavadinimas"/>
        <w:rPr>
          <w:noProof/>
        </w:rPr>
      </w:pPr>
      <w:r w:rsidRPr="00D3106B">
        <w:rPr>
          <w:noProof/>
        </w:rPr>
        <w:t>KAUNO TECHNOLOGIJOS UNIVERSITETAS</w:t>
      </w:r>
    </w:p>
    <w:p w14:paraId="59DE8769" w14:textId="77777777" w:rsidR="00CB113C" w:rsidRPr="00D3106B" w:rsidRDefault="00CB113C" w:rsidP="00CB113C">
      <w:pPr>
        <w:pStyle w:val="Institucijospavadinimas"/>
        <w:rPr>
          <w:noProof/>
        </w:rPr>
      </w:pPr>
      <w:r w:rsidRPr="00D3106B">
        <w:rPr>
          <w:noProof/>
        </w:rPr>
        <w:t>INformatikos fakultetas</w:t>
      </w:r>
    </w:p>
    <w:p w14:paraId="48FD9A04" w14:textId="77777777" w:rsidR="00CB113C" w:rsidRPr="00D3106B" w:rsidRDefault="00CB113C" w:rsidP="00CB113C">
      <w:pPr>
        <w:pStyle w:val="Darbopavadinimas"/>
        <w:rPr>
          <w:noProof/>
        </w:rPr>
      </w:pPr>
    </w:p>
    <w:p w14:paraId="440A613F" w14:textId="77777777" w:rsidR="00CB113C" w:rsidRPr="00D3106B" w:rsidRDefault="00CB113C" w:rsidP="00CB113C">
      <w:pPr>
        <w:pStyle w:val="Darbopavadinimas"/>
        <w:rPr>
          <w:noProof/>
        </w:rPr>
      </w:pPr>
    </w:p>
    <w:p w14:paraId="5D4186E6" w14:textId="77777777" w:rsidR="00CB113C" w:rsidRPr="00D3106B" w:rsidRDefault="00CB113C" w:rsidP="00CB113C">
      <w:pPr>
        <w:pStyle w:val="Darbopavadinimas"/>
        <w:rPr>
          <w:noProof/>
          <w:sz w:val="32"/>
        </w:rPr>
      </w:pPr>
      <w:r w:rsidRPr="00D3106B">
        <w:rPr>
          <w:noProof/>
          <w:sz w:val="32"/>
        </w:rPr>
        <w:t>T120B029 Programų sistemų analizės ir projektavimo įrankiai</w:t>
      </w:r>
    </w:p>
    <w:p w14:paraId="35E11DAA" w14:textId="77777777" w:rsidR="00CB113C" w:rsidRPr="00D3106B" w:rsidRDefault="00CB113C" w:rsidP="00CB113C">
      <w:pPr>
        <w:pStyle w:val="Darbotipas"/>
        <w:rPr>
          <w:noProof/>
          <w:sz w:val="28"/>
        </w:rPr>
      </w:pPr>
      <w:r w:rsidRPr="00D3106B">
        <w:rPr>
          <w:noProof/>
          <w:sz w:val="28"/>
        </w:rPr>
        <w:t>1 laboratorinio darbo ataskaita</w:t>
      </w:r>
    </w:p>
    <w:p w14:paraId="183BE31E" w14:textId="77777777" w:rsidR="00CB113C" w:rsidRPr="00D3106B" w:rsidRDefault="00CB113C" w:rsidP="00CB113C">
      <w:pPr>
        <w:pStyle w:val="Darbovadovas"/>
        <w:spacing w:before="0"/>
        <w:rPr>
          <w:noProof/>
        </w:rPr>
      </w:pPr>
    </w:p>
    <w:p w14:paraId="773E27B5" w14:textId="7B113513" w:rsidR="00CB113C" w:rsidRPr="00D3106B" w:rsidRDefault="00CB113C" w:rsidP="00EA6954">
      <w:pPr>
        <w:pStyle w:val="Darbovadovas"/>
        <w:spacing w:before="0" w:after="1800"/>
        <w:ind w:firstLine="0"/>
        <w:jc w:val="center"/>
        <w:rPr>
          <w:noProof/>
          <w:sz w:val="32"/>
        </w:rPr>
      </w:pPr>
      <w:r w:rsidRPr="00D3106B">
        <w:rPr>
          <w:noProof/>
          <w:sz w:val="32"/>
        </w:rPr>
        <w:t>Tema:</w:t>
      </w:r>
      <w:r w:rsidR="00BD7282" w:rsidRPr="00D3106B">
        <w:rPr>
          <w:noProof/>
          <w:sz w:val="32"/>
        </w:rPr>
        <w:t xml:space="preserve"> GatherUP</w:t>
      </w:r>
    </w:p>
    <w:p w14:paraId="26864783" w14:textId="77777777" w:rsidR="00CB113C" w:rsidRPr="00D3106B" w:rsidRDefault="00CB113C" w:rsidP="00CB113C">
      <w:pPr>
        <w:pStyle w:val="Darbovadovopavard"/>
        <w:ind w:firstLine="0"/>
        <w:rPr>
          <w:noProof/>
        </w:rPr>
      </w:pPr>
    </w:p>
    <w:p w14:paraId="087230B4" w14:textId="3EACA843" w:rsidR="00C94471" w:rsidRPr="00D3106B" w:rsidRDefault="00CB113C" w:rsidP="00EA6954">
      <w:pPr>
        <w:tabs>
          <w:tab w:val="left" w:pos="567"/>
        </w:tabs>
        <w:spacing w:after="0" w:line="240" w:lineRule="auto"/>
        <w:ind w:left="2268" w:hanging="386"/>
        <w:jc w:val="right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Studentų komanda:</w:t>
      </w:r>
      <w:r w:rsidR="00C94471" w:rsidRPr="00D3106B">
        <w:rPr>
          <w:rFonts w:cs="Times New Roman"/>
          <w:noProof/>
          <w:szCs w:val="24"/>
        </w:rPr>
        <w:t xml:space="preserve"> „GatherUP“ komanda</w:t>
      </w:r>
      <w:r w:rsidR="00EA6954" w:rsidRPr="00D3106B">
        <w:rPr>
          <w:rFonts w:cs="Times New Roman"/>
          <w:noProof/>
          <w:szCs w:val="24"/>
        </w:rPr>
        <w:t>:</w:t>
      </w:r>
    </w:p>
    <w:p w14:paraId="1FC32124" w14:textId="77777777" w:rsidR="00C94471" w:rsidRPr="00D3106B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Karolina Jašauskaitė IF-4/1</w:t>
      </w:r>
    </w:p>
    <w:p w14:paraId="1BDB1AF4" w14:textId="77777777" w:rsidR="00C94471" w:rsidRPr="00D3106B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Eimantas Šiugždinas IF-4/2</w:t>
      </w:r>
    </w:p>
    <w:p w14:paraId="3FA5B0F2" w14:textId="77777777" w:rsidR="00C94471" w:rsidRPr="00D3106B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Aidas Balčaitis IF-4/1</w:t>
      </w:r>
    </w:p>
    <w:p w14:paraId="5282177E" w14:textId="77777777" w:rsidR="00F84A5B" w:rsidRPr="00D3106B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 xml:space="preserve">Marius Blažys </w:t>
      </w:r>
      <w:r w:rsidR="00F84A5B" w:rsidRPr="00D3106B">
        <w:rPr>
          <w:rFonts w:cs="Times New Roman"/>
          <w:noProof/>
          <w:szCs w:val="24"/>
        </w:rPr>
        <w:t>IF-4/1</w:t>
      </w:r>
    </w:p>
    <w:p w14:paraId="63CC25F9" w14:textId="77777777" w:rsidR="00CD6D5B" w:rsidRPr="00D3106B" w:rsidRDefault="00CD6D5B" w:rsidP="00F84A5B">
      <w:pPr>
        <w:tabs>
          <w:tab w:val="left" w:pos="1680"/>
        </w:tabs>
        <w:spacing w:after="280" w:line="240" w:lineRule="auto"/>
        <w:ind w:left="2694" w:hanging="384"/>
        <w:jc w:val="right"/>
        <w:rPr>
          <w:rFonts w:cs="Times New Roman"/>
          <w:noProof/>
          <w:szCs w:val="24"/>
        </w:rPr>
      </w:pPr>
    </w:p>
    <w:p w14:paraId="461EB2F0" w14:textId="77777777" w:rsidR="00EA6954" w:rsidRPr="00D3106B" w:rsidRDefault="00EA6954" w:rsidP="00EA6954">
      <w:pPr>
        <w:tabs>
          <w:tab w:val="left" w:pos="1680"/>
        </w:tabs>
        <w:spacing w:after="0" w:line="240" w:lineRule="auto"/>
        <w:ind w:left="2694" w:hanging="386"/>
        <w:jc w:val="right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Dėstytoja</w:t>
      </w:r>
    </w:p>
    <w:p w14:paraId="29D99C32" w14:textId="15ADC301" w:rsidR="00CB113C" w:rsidRPr="00D3106B" w:rsidRDefault="00CD6D5B" w:rsidP="00CD6D5B">
      <w:pPr>
        <w:tabs>
          <w:tab w:val="left" w:pos="1680"/>
        </w:tabs>
        <w:spacing w:after="280" w:line="240" w:lineRule="auto"/>
        <w:ind w:left="2694" w:hanging="384"/>
        <w:jc w:val="right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 xml:space="preserve"> doc L. Čeponienė</w:t>
      </w:r>
    </w:p>
    <w:p w14:paraId="1C4A02BB" w14:textId="77777777" w:rsidR="00CB113C" w:rsidRPr="00D3106B" w:rsidRDefault="00CB113C" w:rsidP="00CB113C">
      <w:pPr>
        <w:pStyle w:val="Darbovadovopavard"/>
        <w:ind w:firstLine="0"/>
        <w:rPr>
          <w:noProof/>
        </w:rPr>
      </w:pPr>
    </w:p>
    <w:p w14:paraId="5E578E3B" w14:textId="77777777" w:rsidR="00CB113C" w:rsidRPr="00D3106B" w:rsidRDefault="00CB113C" w:rsidP="00CB113C">
      <w:pPr>
        <w:pStyle w:val="Darbovadovopavard"/>
        <w:ind w:firstLine="0"/>
        <w:rPr>
          <w:noProof/>
        </w:rPr>
      </w:pPr>
    </w:p>
    <w:p w14:paraId="5FF86684" w14:textId="77777777" w:rsidR="00CB113C" w:rsidRPr="00D3106B" w:rsidRDefault="00CB113C" w:rsidP="00CB113C">
      <w:pPr>
        <w:pStyle w:val="Darbovadovopavard"/>
        <w:ind w:firstLine="0"/>
        <w:rPr>
          <w:noProof/>
        </w:rPr>
      </w:pPr>
    </w:p>
    <w:p w14:paraId="5781C42C" w14:textId="77777777" w:rsidR="00CB113C" w:rsidRPr="00D3106B" w:rsidRDefault="00CB113C" w:rsidP="00CB113C">
      <w:pPr>
        <w:pStyle w:val="Darbovadovopavard"/>
        <w:ind w:firstLine="0"/>
        <w:rPr>
          <w:noProof/>
        </w:rPr>
      </w:pPr>
    </w:p>
    <w:p w14:paraId="284FAD3E" w14:textId="77777777" w:rsidR="00CB113C" w:rsidRPr="00D3106B" w:rsidRDefault="00930267" w:rsidP="00CB113C">
      <w:pPr>
        <w:pStyle w:val="Darbovadovopavard"/>
        <w:ind w:firstLine="0"/>
        <w:jc w:val="center"/>
        <w:rPr>
          <w:noProof/>
        </w:rPr>
      </w:pPr>
      <w:r w:rsidRPr="00D3106B">
        <w:rPr>
          <w:noProof/>
        </w:rPr>
        <w:t>KAUNAS, 2017</w:t>
      </w:r>
    </w:p>
    <w:p w14:paraId="13B5F486" w14:textId="77777777" w:rsidR="00CB113C" w:rsidRPr="00D3106B" w:rsidRDefault="00CB113C" w:rsidP="00CB113C">
      <w:pPr>
        <w:pStyle w:val="Darbovadovopavard"/>
        <w:ind w:firstLine="0"/>
        <w:jc w:val="center"/>
        <w:rPr>
          <w:noProof/>
        </w:rPr>
      </w:pPr>
    </w:p>
    <w:p w14:paraId="229B246A" w14:textId="77777777" w:rsidR="00A76158" w:rsidRPr="00A76158" w:rsidRDefault="00CB113C">
      <w:pPr>
        <w:rPr>
          <w:rFonts w:cs="Times New Roman"/>
          <w:noProof/>
        </w:rPr>
      </w:pPr>
      <w:r w:rsidRPr="00D3106B">
        <w:rPr>
          <w:rFonts w:cs="Times New Roman"/>
          <w:noProof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lt-LT"/>
        </w:rPr>
        <w:id w:val="9741773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0BA05" w14:textId="1E161299" w:rsidR="00A76158" w:rsidRDefault="00A76158">
          <w:pPr>
            <w:pStyle w:val="TOCHeading"/>
          </w:pPr>
          <w:proofErr w:type="spellStart"/>
          <w:r>
            <w:t>Turinys</w:t>
          </w:r>
          <w:proofErr w:type="spellEnd"/>
        </w:p>
        <w:p w14:paraId="7D22F6DA" w14:textId="14980E86" w:rsidR="00A76158" w:rsidRDefault="00A76158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971156" w:history="1">
            <w:r w:rsidRPr="00070A22">
              <w:rPr>
                <w:rStyle w:val="Hyperlink"/>
                <w:rFonts w:cs="Times New Roman"/>
                <w:noProof/>
              </w:rPr>
              <w:t>1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rFonts w:cs="Times New Roman"/>
                <w:noProof/>
              </w:rPr>
              <w:t>Kuriamos sistemo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FCA9" w14:textId="5861971A" w:rsidR="00A76158" w:rsidRDefault="00011D0F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3971157" w:history="1">
            <w:r w:rsidR="00A76158" w:rsidRPr="00070A22">
              <w:rPr>
                <w:rStyle w:val="Hyperlink"/>
                <w:rFonts w:cs="Times New Roman"/>
                <w:noProof/>
              </w:rPr>
              <w:t>1.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rFonts w:cs="Times New Roman"/>
                <w:noProof/>
              </w:rPr>
              <w:t>Sistemos vartotojų tipai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57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3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5A3DB5C9" w14:textId="400DA7C7" w:rsidR="00A76158" w:rsidRDefault="00011D0F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58" w:history="1">
            <w:r w:rsidR="00A76158" w:rsidRPr="00070A22">
              <w:rPr>
                <w:rStyle w:val="Hyperlink"/>
                <w:rFonts w:cs="Times New Roman"/>
                <w:noProof/>
              </w:rPr>
              <w:t>1.1.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rFonts w:cs="Times New Roman"/>
                <w:noProof/>
              </w:rPr>
              <w:t>Regiono vadybininko ir įstaigos savininko  posistemė (Marius, Karolina)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58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3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0C73CA6C" w14:textId="4DFC7930" w:rsidR="00A76158" w:rsidRDefault="00011D0F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59" w:history="1">
            <w:r w:rsidR="00A76158" w:rsidRPr="00070A22">
              <w:rPr>
                <w:rStyle w:val="Hyperlink"/>
                <w:rFonts w:cs="Times New Roman"/>
                <w:noProof/>
              </w:rPr>
              <w:t>1.2.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rFonts w:cs="Times New Roman"/>
                <w:noProof/>
              </w:rPr>
              <w:t>Narių posistemė (Eimantas)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59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3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51294203" w14:textId="4EB49888" w:rsidR="00A76158" w:rsidRDefault="00011D0F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60" w:history="1">
            <w:r w:rsidR="00A76158" w:rsidRPr="00070A22">
              <w:rPr>
                <w:rStyle w:val="Hyperlink"/>
                <w:rFonts w:cs="Times New Roman"/>
                <w:noProof/>
              </w:rPr>
              <w:t>1.3.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rFonts w:cs="Times New Roman"/>
                <w:noProof/>
              </w:rPr>
              <w:t>Administratoriaus  posistemė (Aidas)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60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4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36D65072" w14:textId="4927B803" w:rsidR="00A76158" w:rsidRDefault="00011D0F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3971161" w:history="1">
            <w:r w:rsidR="00A76158" w:rsidRPr="00070A22">
              <w:rPr>
                <w:rStyle w:val="Hyperlink"/>
                <w:rFonts w:cs="Times New Roman"/>
                <w:noProof/>
              </w:rPr>
              <w:t>2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rFonts w:cs="Times New Roman"/>
                <w:noProof/>
              </w:rPr>
              <w:t>Sistemos vartotojo sąsajos prototipas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61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4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56D8F9B5" w14:textId="34C55BEC" w:rsidR="00A76158" w:rsidRDefault="00011D0F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3971162" w:history="1">
            <w:r w:rsidR="00A76158" w:rsidRPr="00070A22">
              <w:rPr>
                <w:rStyle w:val="Hyperlink"/>
                <w:rFonts w:cs="Times New Roman"/>
                <w:noProof/>
              </w:rPr>
              <w:t>3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rFonts w:cs="Times New Roman"/>
                <w:noProof/>
              </w:rPr>
              <w:t>Sistemos reikalavimų specifikacija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62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8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5CF07BDB" w14:textId="192D093E" w:rsidR="00A76158" w:rsidRDefault="00011D0F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63" w:history="1">
            <w:r w:rsidR="00A76158" w:rsidRPr="00070A22">
              <w:rPr>
                <w:rStyle w:val="Hyperlink"/>
                <w:rFonts w:cs="Times New Roman"/>
                <w:noProof/>
              </w:rPr>
              <w:t>3.1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rFonts w:cs="Times New Roman"/>
                <w:noProof/>
              </w:rPr>
              <w:t>Panaudojimo atvejų modelis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63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8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10CC5801" w14:textId="742F53A3" w:rsidR="00A76158" w:rsidRDefault="00011D0F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64" w:history="1">
            <w:r w:rsidR="00A76158" w:rsidRPr="00070A22">
              <w:rPr>
                <w:rStyle w:val="Hyperlink"/>
                <w:rFonts w:cs="Times New Roman"/>
                <w:noProof/>
              </w:rPr>
              <w:t>3.2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rFonts w:cs="Times New Roman"/>
                <w:noProof/>
              </w:rPr>
              <w:t>Panaudojamo atvejų aprašymai ir veiklos diagramos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64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8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0A58D0DE" w14:textId="26F91F10" w:rsidR="00A76158" w:rsidRDefault="00011D0F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65" w:history="1">
            <w:r w:rsidR="00A76158" w:rsidRPr="00070A22">
              <w:rPr>
                <w:rStyle w:val="Hyperlink"/>
                <w:noProof/>
              </w:rPr>
              <w:t>3.2.1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Registruotis AB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65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8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0C519876" w14:textId="4B211021" w:rsidR="00A76158" w:rsidRDefault="00011D0F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66" w:history="1">
            <w:r w:rsidR="00A76158" w:rsidRPr="00070A22">
              <w:rPr>
                <w:rStyle w:val="Hyperlink"/>
                <w:noProof/>
              </w:rPr>
              <w:t>3.2.2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Peržiūrėti vietas AB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66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9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3152A91B" w14:textId="5D2D7E0C" w:rsidR="00A76158" w:rsidRDefault="00011D0F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67" w:history="1">
            <w:r w:rsidR="00A76158" w:rsidRPr="00070A22">
              <w:rPr>
                <w:rStyle w:val="Hyperlink"/>
                <w:noProof/>
              </w:rPr>
              <w:t>3.2.3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Prisijungti AB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67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10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4B2E3A2A" w14:textId="19915EEC" w:rsidR="00A76158" w:rsidRDefault="00011D0F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68" w:history="1">
            <w:r w:rsidR="00A76158" w:rsidRPr="00070A22">
              <w:rPr>
                <w:rStyle w:val="Hyperlink"/>
                <w:noProof/>
              </w:rPr>
              <w:t>3.2.4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Užregistruoti regiono vadybininką AB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68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11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477A306E" w14:textId="0D7ECFB4" w:rsidR="00A76158" w:rsidRDefault="00011D0F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69" w:history="1">
            <w:r w:rsidR="00A76158" w:rsidRPr="00070A22">
              <w:rPr>
                <w:rStyle w:val="Hyperlink"/>
                <w:noProof/>
              </w:rPr>
              <w:t>3.2.5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Peržiūrėti vartotojus AB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69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12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35A0B744" w14:textId="42B8BDEF" w:rsidR="00A76158" w:rsidRDefault="00011D0F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70" w:history="1">
            <w:r w:rsidR="00A76158" w:rsidRPr="00070A22">
              <w:rPr>
                <w:rStyle w:val="Hyperlink"/>
                <w:noProof/>
              </w:rPr>
              <w:t>3.2.6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Blokuoti vartotoją AB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70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13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71A3743B" w14:textId="633F0EFA" w:rsidR="00A76158" w:rsidRDefault="00011D0F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71" w:history="1">
            <w:r w:rsidR="00A76158" w:rsidRPr="00070A22">
              <w:rPr>
                <w:rStyle w:val="Hyperlink"/>
                <w:noProof/>
              </w:rPr>
              <w:t>3.2.7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Redaguoti vartotoją AB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71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14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26AEF50B" w14:textId="2819E555" w:rsidR="00A76158" w:rsidRDefault="00011D0F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72" w:history="1">
            <w:r w:rsidR="00A76158" w:rsidRPr="00070A22">
              <w:rPr>
                <w:rStyle w:val="Hyperlink"/>
                <w:noProof/>
              </w:rPr>
              <w:t>3.2.8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Redaguoti vietą KJ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72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15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20FB7958" w14:textId="67F19FC0" w:rsidR="00A76158" w:rsidRDefault="00011D0F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73" w:history="1">
            <w:r w:rsidR="00A76158" w:rsidRPr="00070A22">
              <w:rPr>
                <w:rStyle w:val="Hyperlink"/>
                <w:noProof/>
              </w:rPr>
              <w:t>3.2.9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Peržiūrėti vietą KJ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73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16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6A6AF058" w14:textId="2A4D7607" w:rsidR="00A76158" w:rsidRDefault="00011D0F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74" w:history="1">
            <w:r w:rsidR="00A76158" w:rsidRPr="00070A22">
              <w:rPr>
                <w:rStyle w:val="Hyperlink"/>
                <w:noProof/>
              </w:rPr>
              <w:t>3.2.10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Tvarkyti papildomas paslaugas KJ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74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17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239355D5" w14:textId="6A7EC02A" w:rsidR="00A76158" w:rsidRDefault="00011D0F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75" w:history="1">
            <w:r w:rsidR="00A76158" w:rsidRPr="00070A22">
              <w:rPr>
                <w:rStyle w:val="Hyperlink"/>
                <w:noProof/>
              </w:rPr>
              <w:t>3.2.11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Registruoti vietą KJ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75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20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66509B80" w14:textId="6D39FF64" w:rsidR="00A76158" w:rsidRDefault="00011D0F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76" w:history="1">
            <w:r w:rsidR="00A76158" w:rsidRPr="00070A22">
              <w:rPr>
                <w:rStyle w:val="Hyperlink"/>
                <w:noProof/>
              </w:rPr>
              <w:t>3.2.12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Peržiūrėti ataskaitą MB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76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22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3D6A7682" w14:textId="70B85C79" w:rsidR="00A76158" w:rsidRDefault="00011D0F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77" w:history="1">
            <w:r w:rsidR="00A76158" w:rsidRPr="00070A22">
              <w:rPr>
                <w:rStyle w:val="Hyperlink"/>
                <w:noProof/>
              </w:rPr>
              <w:t>3.2.13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Pakviesti vadybininką MB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77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22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3851407B" w14:textId="0057A7B8" w:rsidR="00A76158" w:rsidRDefault="00011D0F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78" w:history="1">
            <w:r w:rsidR="00A76158" w:rsidRPr="00070A22">
              <w:rPr>
                <w:rStyle w:val="Hyperlink"/>
                <w:noProof/>
              </w:rPr>
              <w:t>3.2.14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Ištrinti vietą MB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78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23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20236DB3" w14:textId="39CF3D5B" w:rsidR="00A76158" w:rsidRDefault="00011D0F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79" w:history="1">
            <w:r w:rsidR="00A76158" w:rsidRPr="00070A22">
              <w:rPr>
                <w:rStyle w:val="Hyperlink"/>
                <w:noProof/>
              </w:rPr>
              <w:t>3.2.15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Recenzuoti vietą MB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79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24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0A343CA7" w14:textId="262C2DA0" w:rsidR="00A76158" w:rsidRDefault="00011D0F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80" w:history="1">
            <w:r w:rsidR="00A76158" w:rsidRPr="00070A22">
              <w:rPr>
                <w:rStyle w:val="Hyperlink"/>
                <w:noProof/>
              </w:rPr>
              <w:t>3.2.16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Peržiūrėti rezervacijų sąrašą MB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80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25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1107973B" w14:textId="73166430" w:rsidR="00A76158" w:rsidRDefault="00011D0F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81" w:history="1">
            <w:r w:rsidR="00A76158" w:rsidRPr="00070A22">
              <w:rPr>
                <w:rStyle w:val="Hyperlink"/>
                <w:rFonts w:cs="Times New Roman"/>
                <w:noProof/>
              </w:rPr>
              <w:t>3.3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rFonts w:cs="Times New Roman"/>
                <w:noProof/>
              </w:rPr>
              <w:t>Dalykinės srities modelis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81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27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6B416DA0" w14:textId="6285C214" w:rsidR="00A76158" w:rsidRDefault="00011D0F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82" w:history="1">
            <w:r w:rsidR="00A76158" w:rsidRPr="00070A22">
              <w:rPr>
                <w:rStyle w:val="Hyperlink"/>
                <w:rFonts w:cs="Times New Roman"/>
                <w:noProof/>
              </w:rPr>
              <w:t>3.3.1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rFonts w:cs="Times New Roman"/>
                <w:noProof/>
              </w:rPr>
              <w:t>Dalykinės srities esybių klasių diagrama.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82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27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48177FFF" w14:textId="5284E94F" w:rsidR="00A76158" w:rsidRDefault="00011D0F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83" w:history="1">
            <w:r w:rsidR="00A76158" w:rsidRPr="00070A22">
              <w:rPr>
                <w:rStyle w:val="Hyperlink"/>
                <w:rFonts w:cs="Times New Roman"/>
                <w:noProof/>
              </w:rPr>
              <w:t>3.3.2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rFonts w:cs="Times New Roman"/>
                <w:noProof/>
              </w:rPr>
              <w:t>Esminių esybių būsenų diagramos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83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28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489630A1" w14:textId="508ECFFD" w:rsidR="00A76158" w:rsidRDefault="00011D0F">
          <w:pPr>
            <w:pStyle w:val="TOC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483971184" w:history="1">
            <w:r w:rsidR="00A76158" w:rsidRPr="00070A22">
              <w:rPr>
                <w:rStyle w:val="Hyperlink"/>
                <w:noProof/>
              </w:rPr>
              <w:t>4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Sistemos projekto modelis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84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29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44D465E8" w14:textId="74ECB16B" w:rsidR="00A76158" w:rsidRDefault="00011D0F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85" w:history="1">
            <w:r w:rsidR="00A76158" w:rsidRPr="00070A22">
              <w:rPr>
                <w:rStyle w:val="Hyperlink"/>
                <w:noProof/>
              </w:rPr>
              <w:t>4.1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Sistemos loginė architektūra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85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29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235651D2" w14:textId="7EEA5368" w:rsidR="00A76158" w:rsidRDefault="00011D0F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86" w:history="1">
            <w:r w:rsidR="00A76158" w:rsidRPr="00070A22">
              <w:rPr>
                <w:rStyle w:val="Hyperlink"/>
                <w:noProof/>
              </w:rPr>
              <w:t>4.2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PA sekų diagramos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86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30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418DA547" w14:textId="4B219E6B" w:rsidR="00A76158" w:rsidRDefault="00011D0F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87" w:history="1">
            <w:r w:rsidR="00A76158" w:rsidRPr="00070A22">
              <w:rPr>
                <w:rStyle w:val="Hyperlink"/>
                <w:noProof/>
              </w:rPr>
              <w:t>4.2.1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Administratoriaus posistemė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87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30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720A7346" w14:textId="0DA483E2" w:rsidR="00A76158" w:rsidRDefault="00011D0F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88" w:history="1">
            <w:r w:rsidR="00A76158" w:rsidRPr="00070A22">
              <w:rPr>
                <w:rStyle w:val="Hyperlink"/>
                <w:noProof/>
              </w:rPr>
              <w:t>4.2.2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Įstaigos administravimo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88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33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15F54682" w14:textId="0921345D" w:rsidR="00A76158" w:rsidRDefault="00011D0F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89" w:history="1">
            <w:r w:rsidR="00A76158" w:rsidRPr="00070A22">
              <w:rPr>
                <w:rStyle w:val="Hyperlink"/>
                <w:noProof/>
              </w:rPr>
              <w:t>4.2.3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Narių posistemė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89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40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7D9EA949" w14:textId="1174D64A" w:rsidR="00A76158" w:rsidRDefault="00011D0F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90" w:history="1">
            <w:r w:rsidR="00A76158" w:rsidRPr="00070A22">
              <w:rPr>
                <w:rStyle w:val="Hyperlink"/>
                <w:noProof/>
              </w:rPr>
              <w:t>4.2.4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Vartotojo posistemė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90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44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4AD16156" w14:textId="17B6DAE7" w:rsidR="00A76158" w:rsidRDefault="00011D0F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91" w:history="1">
            <w:r w:rsidR="00A76158" w:rsidRPr="00070A22">
              <w:rPr>
                <w:rStyle w:val="Hyperlink"/>
                <w:noProof/>
              </w:rPr>
              <w:t>4.3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Sistemos klasių diagrama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91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46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5D8FF7FB" w14:textId="28E7B14C" w:rsidR="00A76158" w:rsidRDefault="00011D0F">
          <w:pPr>
            <w:pStyle w:val="TOC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483971192" w:history="1">
            <w:r w:rsidR="00A76158" w:rsidRPr="00070A22">
              <w:rPr>
                <w:rStyle w:val="Hyperlink"/>
                <w:noProof/>
              </w:rPr>
              <w:t>5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Sistemos realizacijos modelis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92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50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77294CEB" w14:textId="37156185" w:rsidR="00A76158" w:rsidRDefault="00011D0F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93" w:history="1">
            <w:r w:rsidR="00A76158" w:rsidRPr="00070A22">
              <w:rPr>
                <w:rStyle w:val="Hyperlink"/>
                <w:noProof/>
              </w:rPr>
              <w:t>5.1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Komponentų diagrama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93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50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0678D36D" w14:textId="453CCBBB" w:rsidR="00A76158" w:rsidRDefault="00011D0F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94" w:history="1">
            <w:r w:rsidR="00A76158" w:rsidRPr="00070A22">
              <w:rPr>
                <w:rStyle w:val="Hyperlink"/>
                <w:noProof/>
              </w:rPr>
              <w:t>5.2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Diegimo diagrama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94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51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6453C068" w14:textId="6F37B047" w:rsidR="00A76158" w:rsidRDefault="00011D0F">
          <w:pPr>
            <w:pStyle w:val="TOC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483971195" w:history="1">
            <w:r w:rsidR="00A76158" w:rsidRPr="00070A22">
              <w:rPr>
                <w:rStyle w:val="Hyperlink"/>
                <w:noProof/>
              </w:rPr>
              <w:t>6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Sistemos realizacija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95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52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7C093E61" w14:textId="68B25D28" w:rsidR="00A76158" w:rsidRDefault="00011D0F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96" w:history="1">
            <w:r w:rsidR="00A76158" w:rsidRPr="00070A22">
              <w:rPr>
                <w:rStyle w:val="Hyperlink"/>
                <w:noProof/>
              </w:rPr>
              <w:t>6.1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Aggregation, Composition ir Dependency ryšiai diagramoje, kodo atitikmenys.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96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52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09AAFEF6" w14:textId="5B9E7C55" w:rsidR="00A76158" w:rsidRDefault="00011D0F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97" w:history="1">
            <w:r w:rsidR="00A76158" w:rsidRPr="00070A22">
              <w:rPr>
                <w:rStyle w:val="Hyperlink"/>
                <w:noProof/>
              </w:rPr>
              <w:t>6.2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Klasių diagramos reorganizacija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97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53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0003D041" w14:textId="1B4E2032" w:rsidR="00A76158" w:rsidRDefault="00011D0F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98" w:history="1">
            <w:r w:rsidR="00A76158" w:rsidRPr="00070A22">
              <w:rPr>
                <w:rStyle w:val="Hyperlink"/>
                <w:noProof/>
              </w:rPr>
              <w:t>6.3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Dependency inversion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98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56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2D58F986" w14:textId="7F6F3646" w:rsidR="00A76158" w:rsidRDefault="00011D0F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99" w:history="1">
            <w:r w:rsidR="00A76158" w:rsidRPr="00070A22">
              <w:rPr>
                <w:rStyle w:val="Hyperlink"/>
                <w:noProof/>
              </w:rPr>
              <w:t>6.4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Kodo generavimas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199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58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49694E17" w14:textId="39C35332" w:rsidR="00A76158" w:rsidRDefault="00011D0F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200" w:history="1">
            <w:r w:rsidR="00A76158" w:rsidRPr="00070A22">
              <w:rPr>
                <w:rStyle w:val="Hyperlink"/>
                <w:noProof/>
              </w:rPr>
              <w:t>6.5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Adapter &amp; NullObject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200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58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67E5A9CC" w14:textId="1026DAB6" w:rsidR="00A76158" w:rsidRDefault="00011D0F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201" w:history="1">
            <w:r w:rsidR="00A76158" w:rsidRPr="00070A22">
              <w:rPr>
                <w:rStyle w:val="Hyperlink"/>
                <w:noProof/>
              </w:rPr>
              <w:t>6.6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Sekų diagramos kodo realizavimas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201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60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70AFECBF" w14:textId="26234BA2" w:rsidR="00A76158" w:rsidRDefault="00011D0F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202" w:history="1">
            <w:r w:rsidR="00A76158" w:rsidRPr="00070A22">
              <w:rPr>
                <w:rStyle w:val="Hyperlink"/>
                <w:noProof/>
              </w:rPr>
              <w:t>6.7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OCL apribojimai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202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60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281A3BF9" w14:textId="11F053CD" w:rsidR="00A76158" w:rsidRDefault="00011D0F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203" w:history="1">
            <w:r w:rsidR="00A76158" w:rsidRPr="00070A22">
              <w:rPr>
                <w:rStyle w:val="Hyperlink"/>
                <w:noProof/>
              </w:rPr>
              <w:t>6.8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Vartotojo sąsaja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203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61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117B782E" w14:textId="3D5F59DA" w:rsidR="00A76158" w:rsidRDefault="00011D0F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204" w:history="1">
            <w:r w:rsidR="00A76158" w:rsidRPr="00070A22">
              <w:rPr>
                <w:rStyle w:val="Hyperlink"/>
                <w:noProof/>
              </w:rPr>
              <w:t>6.9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Programos pagrindinio scenarijaus dokumentacija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204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63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48BE4371" w14:textId="393D9550" w:rsidR="00A76158" w:rsidRDefault="00011D0F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205" w:history="1">
            <w:r w:rsidR="00A76158" w:rsidRPr="00070A22">
              <w:rPr>
                <w:rStyle w:val="Hyperlink"/>
                <w:noProof/>
              </w:rPr>
              <w:t>6.10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Testavimo atvejai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205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64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462E31DF" w14:textId="79D9498D" w:rsidR="00A76158" w:rsidRDefault="00011D0F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206" w:history="1">
            <w:r w:rsidR="00A76158" w:rsidRPr="00070A22">
              <w:rPr>
                <w:rStyle w:val="Hyperlink"/>
                <w:noProof/>
              </w:rPr>
              <w:t>6.11</w:t>
            </w:r>
            <w:r w:rsidR="00A76158">
              <w:rPr>
                <w:noProof/>
              </w:rPr>
              <w:tab/>
            </w:r>
            <w:r w:rsidR="00A76158" w:rsidRPr="00070A22">
              <w:rPr>
                <w:rStyle w:val="Hyperlink"/>
                <w:noProof/>
              </w:rPr>
              <w:t>Architektūriniai sprendimai</w:t>
            </w:r>
            <w:r w:rsidR="00A76158">
              <w:rPr>
                <w:noProof/>
                <w:webHidden/>
              </w:rPr>
              <w:tab/>
            </w:r>
            <w:r w:rsidR="00A76158">
              <w:rPr>
                <w:noProof/>
                <w:webHidden/>
              </w:rPr>
              <w:fldChar w:fldCharType="begin"/>
            </w:r>
            <w:r w:rsidR="00A76158">
              <w:rPr>
                <w:noProof/>
                <w:webHidden/>
              </w:rPr>
              <w:instrText xml:space="preserve"> PAGEREF _Toc483971206 \h </w:instrText>
            </w:r>
            <w:r w:rsidR="00A76158">
              <w:rPr>
                <w:noProof/>
                <w:webHidden/>
              </w:rPr>
            </w:r>
            <w:r w:rsidR="00A76158">
              <w:rPr>
                <w:noProof/>
                <w:webHidden/>
              </w:rPr>
              <w:fldChar w:fldCharType="separate"/>
            </w:r>
            <w:r w:rsidR="00A76158">
              <w:rPr>
                <w:noProof/>
                <w:webHidden/>
              </w:rPr>
              <w:t>64</w:t>
            </w:r>
            <w:r w:rsidR="00A76158">
              <w:rPr>
                <w:noProof/>
                <w:webHidden/>
              </w:rPr>
              <w:fldChar w:fldCharType="end"/>
            </w:r>
          </w:hyperlink>
        </w:p>
        <w:p w14:paraId="467D1E8B" w14:textId="1FE79FE9" w:rsidR="00A76158" w:rsidRDefault="00A76158">
          <w:r>
            <w:rPr>
              <w:b/>
              <w:bCs/>
              <w:noProof/>
            </w:rPr>
            <w:fldChar w:fldCharType="end"/>
          </w:r>
        </w:p>
      </w:sdtContent>
    </w:sdt>
    <w:p w14:paraId="180093C5" w14:textId="4FCA6540" w:rsidR="00A76158" w:rsidRPr="00A76158" w:rsidRDefault="00A76158">
      <w:pPr>
        <w:rPr>
          <w:rFonts w:cs="Times New Roman"/>
          <w:noProof/>
        </w:rPr>
      </w:pPr>
      <w:r>
        <w:rPr>
          <w:rFonts w:cs="Times New Roman"/>
          <w:noProof/>
        </w:rPr>
        <w:br w:type="page"/>
      </w:r>
    </w:p>
    <w:p w14:paraId="30B454CC" w14:textId="6576C215" w:rsidR="00D2560D" w:rsidRPr="00D3106B" w:rsidRDefault="00771651" w:rsidP="00C10E71">
      <w:pPr>
        <w:pStyle w:val="Heading1"/>
        <w:rPr>
          <w:rFonts w:ascii="Times New Roman" w:hAnsi="Times New Roman" w:cs="Times New Roman"/>
          <w:noProof/>
        </w:rPr>
      </w:pPr>
      <w:bookmarkStart w:id="0" w:name="_Toc483971156"/>
      <w:r w:rsidRPr="00D3106B">
        <w:rPr>
          <w:rFonts w:ascii="Times New Roman" w:hAnsi="Times New Roman" w:cs="Times New Roman"/>
          <w:noProof/>
        </w:rPr>
        <w:lastRenderedPageBreak/>
        <w:t>Kuriamos sistemos aprašymas</w:t>
      </w:r>
      <w:bookmarkEnd w:id="0"/>
    </w:p>
    <w:p w14:paraId="1125DE7E" w14:textId="77777777" w:rsidR="00CD6D5B" w:rsidRPr="00D3106B" w:rsidRDefault="00CD6D5B" w:rsidP="00CD6D5B">
      <w:pPr>
        <w:pStyle w:val="Index"/>
        <w:ind w:firstLine="303"/>
        <w:rPr>
          <w:rFonts w:cs="Times New Roman"/>
          <w:noProof/>
          <w:lang w:val="lt-LT"/>
        </w:rPr>
      </w:pPr>
      <w:r w:rsidRPr="00D3106B">
        <w:rPr>
          <w:rFonts w:cs="Times New Roman"/>
          <w:noProof/>
          <w:lang w:val="lt-LT"/>
        </w:rPr>
        <w:t>GatherUP sistema yra skirta efektyviam pramogų/paslaugų vietų registravimui, reitingavimui, paprastam ir greitam susitikimų planavimui kliento draugų rate.</w:t>
      </w:r>
    </w:p>
    <w:p w14:paraId="74D54D14" w14:textId="77777777" w:rsidR="00CD6D5B" w:rsidRPr="00D3106B" w:rsidRDefault="00CD6D5B" w:rsidP="00CD6D5B">
      <w:pPr>
        <w:pStyle w:val="Heading1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noProof/>
        </w:rPr>
      </w:pPr>
      <w:bookmarkStart w:id="1" w:name="_Toc474876522"/>
      <w:bookmarkStart w:id="2" w:name="_Toc483971157"/>
      <w:r w:rsidRPr="00D3106B">
        <w:rPr>
          <w:rFonts w:ascii="Times New Roman" w:hAnsi="Times New Roman" w:cs="Times New Roman"/>
          <w:noProof/>
        </w:rPr>
        <w:t>Sistemos vartotojų tipai</w:t>
      </w:r>
      <w:bookmarkEnd w:id="1"/>
      <w:bookmarkEnd w:id="2"/>
    </w:p>
    <w:p w14:paraId="35FAF925" w14:textId="77777777" w:rsidR="00CD6D5B" w:rsidRPr="00D3106B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noProof/>
          <w:lang w:val="lt-LT"/>
        </w:rPr>
      </w:pPr>
      <w:r w:rsidRPr="00D3106B">
        <w:rPr>
          <w:rFonts w:cs="Times New Roman"/>
          <w:noProof/>
          <w:lang w:val="lt-LT"/>
        </w:rPr>
        <w:t>Administratorius</w:t>
      </w:r>
    </w:p>
    <w:p w14:paraId="7834C419" w14:textId="77777777" w:rsidR="00CD6D5B" w:rsidRPr="00D3106B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noProof/>
          <w:lang w:val="lt-LT"/>
        </w:rPr>
      </w:pPr>
      <w:r w:rsidRPr="00D3106B">
        <w:rPr>
          <w:rFonts w:cs="Times New Roman"/>
          <w:noProof/>
          <w:lang w:val="lt-LT"/>
        </w:rPr>
        <w:t>Regiono vadybinkas</w:t>
      </w:r>
    </w:p>
    <w:p w14:paraId="1B53F41C" w14:textId="77777777" w:rsidR="00CD6D5B" w:rsidRPr="00D3106B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noProof/>
          <w:lang w:val="lt-LT"/>
        </w:rPr>
      </w:pPr>
      <w:r w:rsidRPr="00D3106B">
        <w:rPr>
          <w:rFonts w:cs="Times New Roman"/>
          <w:noProof/>
          <w:lang w:val="lt-LT"/>
        </w:rPr>
        <w:t>Įstaigos savininkas</w:t>
      </w:r>
    </w:p>
    <w:p w14:paraId="7EC8A7EA" w14:textId="77777777" w:rsidR="00CD6D5B" w:rsidRPr="00D3106B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noProof/>
          <w:lang w:val="lt-LT"/>
        </w:rPr>
      </w:pPr>
      <w:r w:rsidRPr="00D3106B">
        <w:rPr>
          <w:rFonts w:cs="Times New Roman"/>
          <w:noProof/>
          <w:lang w:val="lt-LT"/>
        </w:rPr>
        <w:t>Registruotas narys</w:t>
      </w:r>
    </w:p>
    <w:p w14:paraId="72DEC2BA" w14:textId="77777777" w:rsidR="00CD6D5B" w:rsidRPr="00D3106B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noProof/>
          <w:lang w:val="lt-LT"/>
        </w:rPr>
      </w:pPr>
      <w:r w:rsidRPr="00D3106B">
        <w:rPr>
          <w:rFonts w:cs="Times New Roman"/>
          <w:noProof/>
          <w:lang w:val="lt-LT"/>
        </w:rPr>
        <w:t>Neregistruotas narys</w:t>
      </w:r>
    </w:p>
    <w:p w14:paraId="66E14A2F" w14:textId="77777777" w:rsidR="00CD6D5B" w:rsidRPr="00D3106B" w:rsidRDefault="00CD6D5B" w:rsidP="00CD6D5B">
      <w:pPr>
        <w:pStyle w:val="Index"/>
        <w:ind w:firstLine="303"/>
        <w:rPr>
          <w:rFonts w:cs="Times New Roman"/>
          <w:noProof/>
          <w:lang w:val="lt-LT"/>
        </w:rPr>
      </w:pPr>
      <w:r w:rsidRPr="00D3106B">
        <w:rPr>
          <w:rFonts w:cs="Times New Roman"/>
          <w:noProof/>
          <w:lang w:val="lt-LT"/>
        </w:rPr>
        <w:t>Žemiau pateikiami trumpi aprašymai apie sistemoje egzistuosiančias posistemes ir jų funkcionalumą.</w:t>
      </w:r>
    </w:p>
    <w:p w14:paraId="6BE7ED93" w14:textId="77777777" w:rsidR="00CD6D5B" w:rsidRPr="00D3106B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  <w:noProof/>
          <w:sz w:val="24"/>
          <w:szCs w:val="24"/>
        </w:rPr>
      </w:pPr>
      <w:bookmarkStart w:id="3" w:name="_Toc474876524"/>
      <w:bookmarkStart w:id="4" w:name="_Toc483971158"/>
      <w:r w:rsidRPr="00D3106B">
        <w:rPr>
          <w:rFonts w:ascii="Times New Roman" w:hAnsi="Times New Roman" w:cs="Times New Roman"/>
          <w:noProof/>
          <w:sz w:val="24"/>
          <w:szCs w:val="24"/>
        </w:rPr>
        <w:t>Regiono vadybininko ir įstaigos savininko  posistemė</w:t>
      </w:r>
      <w:bookmarkEnd w:id="3"/>
      <w:r w:rsidRPr="00D3106B">
        <w:rPr>
          <w:rFonts w:ascii="Times New Roman" w:hAnsi="Times New Roman" w:cs="Times New Roman"/>
          <w:noProof/>
          <w:sz w:val="24"/>
          <w:szCs w:val="24"/>
        </w:rPr>
        <w:t xml:space="preserve"> (Marius, Karolina)</w:t>
      </w:r>
      <w:bookmarkEnd w:id="4"/>
    </w:p>
    <w:p w14:paraId="3B920DF3" w14:textId="77777777" w:rsidR="00CD6D5B" w:rsidRPr="00D3106B" w:rsidRDefault="00CD6D5B" w:rsidP="00CD6D5B">
      <w:pPr>
        <w:jc w:val="both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Regiono vadybininkas mato kuriam regionui jis yra priskirtas.</w:t>
      </w:r>
    </w:p>
    <w:p w14:paraId="6D2DEC54" w14:textId="77777777" w:rsidR="00CD6D5B" w:rsidRPr="00D3106B" w:rsidRDefault="00CD6D5B" w:rsidP="00CD6D5B">
      <w:pPr>
        <w:jc w:val="both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Regiono vadybininkui priskiriamos visos naujai užregistruotos vietos regione, kurias jis turi įvertinti, parašyti apžvalgą, parašyti pastabas, kurias matys tik savininkas.</w:t>
      </w:r>
    </w:p>
    <w:p w14:paraId="15D0568B" w14:textId="77777777" w:rsidR="00CD6D5B" w:rsidRPr="00D3106B" w:rsidRDefault="00CD6D5B" w:rsidP="00CD6D5B">
      <w:pPr>
        <w:jc w:val="both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Regiono vadybinkui taip pat reikia pakartotinai įvertinti visas įstaigas, kurios prašo pakartotinio įvertinimo,  įvertinti, ar ankščiau aprašyti trūkumai įgyvendinti.</w:t>
      </w:r>
    </w:p>
    <w:p w14:paraId="7494C811" w14:textId="77777777" w:rsidR="00CD6D5B" w:rsidRPr="00D3106B" w:rsidRDefault="00CD6D5B" w:rsidP="00CD6D5B">
      <w:pPr>
        <w:jc w:val="both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 xml:space="preserve">Regiono vadybininkas gali redaguoti ir  ištrinti įstaigų profilius. </w:t>
      </w:r>
    </w:p>
    <w:p w14:paraId="0ACC2F83" w14:textId="77777777" w:rsidR="00CD6D5B" w:rsidRPr="00D3106B" w:rsidRDefault="00CD6D5B" w:rsidP="00CD6D5B">
      <w:pPr>
        <w:jc w:val="both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Įstaigos savininkas gali prisiregistruoti prie sistemos.</w:t>
      </w:r>
    </w:p>
    <w:p w14:paraId="56476777" w14:textId="77777777" w:rsidR="00CD6D5B" w:rsidRPr="00D3106B" w:rsidRDefault="00CD6D5B" w:rsidP="00CD6D5B">
      <w:pPr>
        <w:jc w:val="both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Įstaigos savininkas gali registruoti savo įstaigą sistemoje, pasirinkti įstaigos pobūdį,  pateikti aprašymą, jeigu nori, pridėti meniu,, nurodyti maksimalų lankytojų ar staliukų skaičių, nurodyti kokiai kategorijai paslaugų įstaiga priskiriama.</w:t>
      </w:r>
    </w:p>
    <w:p w14:paraId="0C5926E3" w14:textId="77777777" w:rsidR="00CD6D5B" w:rsidRPr="00D3106B" w:rsidRDefault="00CD6D5B" w:rsidP="00CD6D5B">
      <w:pPr>
        <w:jc w:val="both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Tam tikras aprašymo vietas savininkas gali redaguoti.</w:t>
      </w:r>
    </w:p>
    <w:p w14:paraId="53358018" w14:textId="77777777" w:rsidR="00CD6D5B" w:rsidRPr="00D3106B" w:rsidRDefault="00CD6D5B" w:rsidP="00CD6D5B">
      <w:pPr>
        <w:jc w:val="both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Įstaigos savininkas gali matyti savo įstaigos apžvalgas ir įvertinimus.</w:t>
      </w:r>
    </w:p>
    <w:p w14:paraId="46800A4F" w14:textId="77777777" w:rsidR="00CD6D5B" w:rsidRPr="00D3106B" w:rsidRDefault="00CD6D5B" w:rsidP="00CD6D5B">
      <w:pPr>
        <w:jc w:val="both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Savininkas mato regiono vadybininko apsilankymų ataskaitas. Gali su juo susisiekti, ar norėdamas pagerinti savo įvertinimą sistemoje pakviesti vadybininką apsilankyti dar kartą.</w:t>
      </w:r>
    </w:p>
    <w:p w14:paraId="391860A0" w14:textId="77777777" w:rsidR="00CD6D5B" w:rsidRPr="00D3106B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  <w:noProof/>
          <w:sz w:val="24"/>
          <w:szCs w:val="24"/>
        </w:rPr>
      </w:pPr>
      <w:bookmarkStart w:id="5" w:name="_Toc474876526"/>
      <w:bookmarkStart w:id="6" w:name="_Toc483971159"/>
      <w:r w:rsidRPr="00D3106B">
        <w:rPr>
          <w:rFonts w:ascii="Times New Roman" w:hAnsi="Times New Roman" w:cs="Times New Roman"/>
          <w:noProof/>
          <w:sz w:val="24"/>
          <w:szCs w:val="24"/>
        </w:rPr>
        <w:t>Narių posistemė (Eimantas)</w:t>
      </w:r>
      <w:bookmarkEnd w:id="5"/>
      <w:bookmarkEnd w:id="6"/>
    </w:p>
    <w:p w14:paraId="773FB17D" w14:textId="77777777" w:rsidR="00CD6D5B" w:rsidRPr="00D3106B" w:rsidRDefault="00CD6D5B" w:rsidP="00CD6D5B">
      <w:pPr>
        <w:jc w:val="both"/>
        <w:rPr>
          <w:rFonts w:cs="Times New Roman"/>
          <w:noProof/>
        </w:rPr>
      </w:pPr>
      <w:r w:rsidRPr="00D3106B">
        <w:rPr>
          <w:rFonts w:cs="Times New Roman"/>
          <w:noProof/>
        </w:rPr>
        <w:t xml:space="preserve">GatherUP sistemoje yra du narių tipai: registruotas narys ir neregistruotas. </w:t>
      </w:r>
    </w:p>
    <w:p w14:paraId="618900AB" w14:textId="77777777" w:rsidR="00CD6D5B" w:rsidRPr="00D3106B" w:rsidRDefault="00CD6D5B" w:rsidP="00CD6D5B">
      <w:pPr>
        <w:jc w:val="both"/>
        <w:rPr>
          <w:rFonts w:cs="Times New Roman"/>
          <w:noProof/>
        </w:rPr>
      </w:pPr>
      <w:r w:rsidRPr="00D3106B">
        <w:rPr>
          <w:rFonts w:cs="Times New Roman"/>
          <w:noProof/>
        </w:rPr>
        <w:t>Neregistruotas narys gali peržiūrėti pramogų/paslaugų vietų žemėlapius, apžvalgas ir įvertinimus, gali registruotis sistemoje.</w:t>
      </w:r>
    </w:p>
    <w:p w14:paraId="5FEB8E7D" w14:textId="77777777" w:rsidR="00CD6D5B" w:rsidRPr="00D3106B" w:rsidRDefault="00CD6D5B" w:rsidP="00CD6D5B">
      <w:pPr>
        <w:jc w:val="both"/>
        <w:rPr>
          <w:rFonts w:cs="Times New Roman"/>
          <w:noProof/>
        </w:rPr>
      </w:pPr>
      <w:r w:rsidRPr="00D3106B">
        <w:rPr>
          <w:rFonts w:cs="Times New Roman"/>
          <w:noProof/>
        </w:rPr>
        <w:t>Sistemoje galima registracija dviem būdais. Neregistruotas narys gali pildyti pilną registracijos formą suvesdamas savo duomenis, arba užsiregistruoti  naudodamasis sistemoje integruotais socialiniais tinklais.</w:t>
      </w:r>
    </w:p>
    <w:p w14:paraId="6AC6409A" w14:textId="77777777" w:rsidR="00CD6D5B" w:rsidRPr="00D3106B" w:rsidRDefault="00CD6D5B" w:rsidP="00CD6D5B">
      <w:pPr>
        <w:jc w:val="both"/>
        <w:rPr>
          <w:rFonts w:cs="Times New Roman"/>
          <w:noProof/>
        </w:rPr>
      </w:pPr>
      <w:r w:rsidRPr="00D3106B">
        <w:rPr>
          <w:rFonts w:cs="Times New Roman"/>
          <w:noProof/>
        </w:rPr>
        <w:lastRenderedPageBreak/>
        <w:t>Registruotas narys gali rezervuoti pramogų/paslaugų vietas, jeigu įmanoma, užsisakyti ten teikiamas paslaugas iš anksto, siųsti pakvietimus, į savo organizuojamą renginį, draugams. Narys gali atšaukti rezervaciją, arba tik papildomai užsakytas paslaugas. Gali rašyti apžvalgas ir reitinguoti lankytas vietas.</w:t>
      </w:r>
    </w:p>
    <w:p w14:paraId="52A94310" w14:textId="77777777" w:rsidR="00CD6D5B" w:rsidRPr="00D3106B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  <w:noProof/>
        </w:rPr>
      </w:pPr>
      <w:bookmarkStart w:id="7" w:name="_Toc474876527"/>
      <w:bookmarkStart w:id="8" w:name="_Toc483971160"/>
      <w:r w:rsidRPr="00D3106B">
        <w:rPr>
          <w:rFonts w:ascii="Times New Roman" w:hAnsi="Times New Roman" w:cs="Times New Roman"/>
          <w:noProof/>
        </w:rPr>
        <w:t>Administratoriaus  posistemė (Aidas)</w:t>
      </w:r>
      <w:bookmarkEnd w:id="7"/>
      <w:bookmarkEnd w:id="8"/>
    </w:p>
    <w:p w14:paraId="427EA50A" w14:textId="77777777" w:rsidR="00CD6D5B" w:rsidRPr="00D3106B" w:rsidRDefault="00CD6D5B" w:rsidP="00CD6D5B">
      <w:pPr>
        <w:rPr>
          <w:rFonts w:cs="Times New Roman"/>
          <w:noProof/>
        </w:rPr>
      </w:pPr>
      <w:r w:rsidRPr="00D3106B">
        <w:rPr>
          <w:rFonts w:cs="Times New Roman"/>
          <w:noProof/>
        </w:rPr>
        <w:t>Administratorius turi savo administratoriaus sąsają, kurią gali pasiekti tik jis pats.</w:t>
      </w:r>
    </w:p>
    <w:p w14:paraId="0F8E3D83" w14:textId="77777777" w:rsidR="00CD6D5B" w:rsidRPr="00D3106B" w:rsidRDefault="00CD6D5B" w:rsidP="00CD6D5B">
      <w:pPr>
        <w:rPr>
          <w:rFonts w:cs="Times New Roman"/>
          <w:noProof/>
        </w:rPr>
      </w:pPr>
      <w:r w:rsidRPr="00D3106B">
        <w:rPr>
          <w:rFonts w:cs="Times New Roman"/>
          <w:noProof/>
        </w:rPr>
        <w:t>Administratorius gali paskirti regionų vadybininkus, redaguoti ir ištrinti jų informaciją.</w:t>
      </w:r>
    </w:p>
    <w:p w14:paraId="5EDA8C00" w14:textId="77777777" w:rsidR="00CD6D5B" w:rsidRPr="00D3106B" w:rsidRDefault="00CD6D5B" w:rsidP="00CD6D5B">
      <w:pPr>
        <w:rPr>
          <w:rFonts w:cs="Times New Roman"/>
          <w:noProof/>
        </w:rPr>
      </w:pPr>
      <w:r w:rsidRPr="00D3106B">
        <w:rPr>
          <w:rFonts w:cs="Times New Roman"/>
          <w:noProof/>
        </w:rPr>
        <w:t>Administratorius valdo ir visus esančius vartotojus, mato jų informaciją, seka, kad vartotojai nepiktnaudžiautų sistema.</w:t>
      </w:r>
    </w:p>
    <w:p w14:paraId="0139CBCC" w14:textId="33502FB0" w:rsidR="00CD6D5B" w:rsidRPr="00D3106B" w:rsidRDefault="00CD6D5B" w:rsidP="00CD6D5B">
      <w:pPr>
        <w:rPr>
          <w:rFonts w:cs="Times New Roman"/>
          <w:noProof/>
        </w:rPr>
      </w:pPr>
      <w:r w:rsidRPr="00D3106B">
        <w:rPr>
          <w:rFonts w:cs="Times New Roman"/>
          <w:noProof/>
        </w:rPr>
        <w:t>Administratorius gali blokuoti vartotojus.</w:t>
      </w:r>
    </w:p>
    <w:p w14:paraId="214C04E3" w14:textId="77777777" w:rsidR="00C10E71" w:rsidRPr="00D3106B" w:rsidRDefault="00771651" w:rsidP="00C10E71">
      <w:pPr>
        <w:pStyle w:val="Heading1"/>
        <w:rPr>
          <w:rFonts w:ascii="Times New Roman" w:hAnsi="Times New Roman" w:cs="Times New Roman"/>
          <w:noProof/>
        </w:rPr>
      </w:pPr>
      <w:bookmarkStart w:id="9" w:name="_Toc483971161"/>
      <w:r w:rsidRPr="00D3106B">
        <w:rPr>
          <w:rFonts w:ascii="Times New Roman" w:hAnsi="Times New Roman" w:cs="Times New Roman"/>
          <w:noProof/>
        </w:rPr>
        <w:t>Sistemos vartotojo sąsajos prototipas</w:t>
      </w:r>
      <w:bookmarkEnd w:id="9"/>
    </w:p>
    <w:p w14:paraId="167CC154" w14:textId="77777777" w:rsidR="00D2560D" w:rsidRPr="00D3106B" w:rsidRDefault="00D2560D" w:rsidP="00D2560D">
      <w:pPr>
        <w:rPr>
          <w:noProof/>
        </w:rPr>
      </w:pPr>
    </w:p>
    <w:p w14:paraId="2C676716" w14:textId="77777777" w:rsidR="00D2560D" w:rsidRPr="00D3106B" w:rsidRDefault="00D2560D" w:rsidP="00D2560D">
      <w:pPr>
        <w:keepNext/>
        <w:rPr>
          <w:noProof/>
        </w:rPr>
      </w:pPr>
      <w:r w:rsidRPr="00D3106B">
        <w:rPr>
          <w:noProof/>
          <w:lang w:val="en-US"/>
        </w:rPr>
        <w:drawing>
          <wp:inline distT="0" distB="0" distL="0" distR="0" wp14:anchorId="5C4EFBF4" wp14:editId="6B456319">
            <wp:extent cx="5483323" cy="5462272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-Įstagos savininko H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486" cy="547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9C6E" w14:textId="289B4C84" w:rsidR="00D2560D" w:rsidRPr="00D3106B" w:rsidRDefault="00D2560D" w:rsidP="00D2560D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Įstaigos vadovo pradinis langas</w:t>
      </w:r>
    </w:p>
    <w:p w14:paraId="02C65999" w14:textId="462665D0" w:rsidR="00D2560D" w:rsidRPr="00D3106B" w:rsidRDefault="00D2560D" w:rsidP="00D2560D">
      <w:pPr>
        <w:rPr>
          <w:noProof/>
        </w:rPr>
      </w:pPr>
      <w:r w:rsidRPr="00D3106B">
        <w:rPr>
          <w:noProof/>
          <w:lang w:val="en-US"/>
        </w:rPr>
        <w:lastRenderedPageBreak/>
        <w:drawing>
          <wp:inline distT="0" distB="0" distL="0" distR="0" wp14:anchorId="4A1CB0C8" wp14:editId="6669911C">
            <wp:extent cx="6120130" cy="609663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-Vie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66CD" w14:textId="2ACC1D9E" w:rsidR="00D2560D" w:rsidRPr="00D3106B" w:rsidRDefault="00D2560D" w:rsidP="00D2560D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2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Įstaigos vadovo vienos vietos peržiūros langas</w:t>
      </w:r>
    </w:p>
    <w:p w14:paraId="5845793E" w14:textId="55CB94EA" w:rsidR="00D2560D" w:rsidRPr="00D3106B" w:rsidRDefault="00D2560D" w:rsidP="00D2560D">
      <w:pPr>
        <w:rPr>
          <w:noProof/>
        </w:rPr>
      </w:pPr>
      <w:r w:rsidRPr="00D3106B">
        <w:rPr>
          <w:noProof/>
          <w:lang w:val="en-US"/>
        </w:rPr>
        <w:lastRenderedPageBreak/>
        <w:drawing>
          <wp:inline distT="0" distB="0" distL="0" distR="0" wp14:anchorId="7E1CBDE7" wp14:editId="6247DFEA">
            <wp:extent cx="6120130" cy="609663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-Registruoto vartotojo H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2F28" w14:textId="36876A36" w:rsidR="00D2560D" w:rsidRPr="00D3106B" w:rsidRDefault="00D2560D" w:rsidP="00D2560D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3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Registruoto vartotojo pradinis langas</w:t>
      </w:r>
    </w:p>
    <w:p w14:paraId="7A66084B" w14:textId="56DEB774" w:rsidR="00D2560D" w:rsidRPr="00D3106B" w:rsidRDefault="00D2560D" w:rsidP="00D2560D">
      <w:pPr>
        <w:rPr>
          <w:noProof/>
        </w:rPr>
      </w:pPr>
      <w:r w:rsidRPr="00D3106B">
        <w:rPr>
          <w:noProof/>
          <w:lang w:val="en-US"/>
        </w:rPr>
        <w:lastRenderedPageBreak/>
        <w:drawing>
          <wp:inline distT="0" distB="0" distL="0" distR="0" wp14:anchorId="3930D04F" wp14:editId="09313045">
            <wp:extent cx="6120130" cy="609663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-Vadybininko 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071C" w14:textId="68BE1C09" w:rsidR="00D2560D" w:rsidRPr="00D3106B" w:rsidRDefault="00D2560D" w:rsidP="00D2560D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4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Regiono vadybininko pradinis langas</w:t>
      </w:r>
    </w:p>
    <w:p w14:paraId="3F158C9A" w14:textId="77777777" w:rsidR="00D2560D" w:rsidRPr="00D3106B" w:rsidRDefault="00D2560D" w:rsidP="00D2560D">
      <w:pPr>
        <w:rPr>
          <w:noProof/>
        </w:rPr>
      </w:pPr>
    </w:p>
    <w:p w14:paraId="2CEA97B7" w14:textId="77777777" w:rsidR="00771651" w:rsidRPr="00D3106B" w:rsidRDefault="00C10E71" w:rsidP="00C10E71">
      <w:pPr>
        <w:pStyle w:val="Heading1"/>
        <w:rPr>
          <w:rFonts w:ascii="Times New Roman" w:hAnsi="Times New Roman" w:cs="Times New Roman"/>
          <w:noProof/>
        </w:rPr>
      </w:pPr>
      <w:bookmarkStart w:id="10" w:name="_Toc483971162"/>
      <w:r w:rsidRPr="00D3106B">
        <w:rPr>
          <w:rFonts w:ascii="Times New Roman" w:hAnsi="Times New Roman" w:cs="Times New Roman"/>
          <w:noProof/>
        </w:rPr>
        <w:lastRenderedPageBreak/>
        <w:t>Sistemos reikalavimų specifikacija</w:t>
      </w:r>
      <w:bookmarkEnd w:id="10"/>
    </w:p>
    <w:p w14:paraId="3ECAFF9A" w14:textId="77777777" w:rsidR="00C10E71" w:rsidRPr="00D3106B" w:rsidRDefault="00C10E71" w:rsidP="00C10E71">
      <w:pPr>
        <w:pStyle w:val="Heading2"/>
        <w:rPr>
          <w:rFonts w:ascii="Times New Roman" w:hAnsi="Times New Roman" w:cs="Times New Roman"/>
          <w:noProof/>
        </w:rPr>
      </w:pPr>
      <w:bookmarkStart w:id="11" w:name="_Toc483971163"/>
      <w:r w:rsidRPr="00D3106B">
        <w:rPr>
          <w:rFonts w:ascii="Times New Roman" w:hAnsi="Times New Roman" w:cs="Times New Roman"/>
          <w:noProof/>
        </w:rPr>
        <w:t>Panaudojimo atvejų modelis</w:t>
      </w:r>
      <w:bookmarkEnd w:id="11"/>
    </w:p>
    <w:p w14:paraId="18B9731F" w14:textId="0733DFC2" w:rsidR="00D2560D" w:rsidRPr="00D3106B" w:rsidRDefault="006D282B" w:rsidP="00D2560D">
      <w:pPr>
        <w:pStyle w:val="Caption"/>
        <w:jc w:val="center"/>
        <w:rPr>
          <w:noProof/>
        </w:rPr>
      </w:pPr>
      <w:r w:rsidRPr="00D3106B">
        <w:rPr>
          <w:noProof/>
          <w:lang w:val="en-US"/>
        </w:rPr>
        <w:drawing>
          <wp:inline distT="0" distB="0" distL="0" distR="0" wp14:anchorId="78AFA344" wp14:editId="5C814433">
            <wp:extent cx="6120130" cy="650430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0D"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5</w:t>
      </w:r>
      <w:r w:rsidR="00327DF1" w:rsidRPr="00D3106B">
        <w:rPr>
          <w:noProof/>
        </w:rPr>
        <w:fldChar w:fldCharType="end"/>
      </w:r>
      <w:r w:rsidR="00D2560D" w:rsidRPr="00D3106B">
        <w:rPr>
          <w:noProof/>
        </w:rPr>
        <w:t xml:space="preserve"> GatherUP panaudojimo atveju modelis</w:t>
      </w:r>
    </w:p>
    <w:p w14:paraId="0765BF9C" w14:textId="2D29BC77" w:rsidR="007B5E80" w:rsidRPr="00D3106B" w:rsidRDefault="007B5E80" w:rsidP="007B5E80">
      <w:pPr>
        <w:pStyle w:val="Heading2"/>
        <w:rPr>
          <w:rFonts w:ascii="Times New Roman" w:hAnsi="Times New Roman" w:cs="Times New Roman"/>
          <w:noProof/>
        </w:rPr>
      </w:pPr>
      <w:bookmarkStart w:id="12" w:name="_Toc483971164"/>
      <w:r w:rsidRPr="00D3106B">
        <w:rPr>
          <w:rFonts w:ascii="Times New Roman" w:hAnsi="Times New Roman" w:cs="Times New Roman"/>
          <w:noProof/>
        </w:rPr>
        <w:t>Panaudojamo atvejų aprašymai ir veiklos diagramos</w:t>
      </w:r>
      <w:bookmarkEnd w:id="12"/>
    </w:p>
    <w:p w14:paraId="352FEDBC" w14:textId="2E2EFBA0" w:rsidR="00EA6954" w:rsidRPr="00D3106B" w:rsidRDefault="00EA6954" w:rsidP="00EA6954">
      <w:pPr>
        <w:pStyle w:val="Heading3"/>
        <w:rPr>
          <w:noProof/>
        </w:rPr>
      </w:pPr>
      <w:bookmarkStart w:id="13" w:name="_Toc483971165"/>
      <w:r w:rsidRPr="00D3106B">
        <w:rPr>
          <w:noProof/>
        </w:rPr>
        <w:t>Registruotis AB</w:t>
      </w:r>
      <w:bookmarkEnd w:id="13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A6954" w:rsidRPr="00D3106B" w14:paraId="232058AA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7758" w14:textId="6AF1042D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1 Registruotis.  AB</w:t>
            </w:r>
          </w:p>
        </w:tc>
      </w:tr>
      <w:tr w:rsidR="00EA6954" w:rsidRPr="00D3106B" w14:paraId="454C036D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6489A" w14:textId="58794D79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Tikslas.  </w:t>
            </w:r>
            <w:r w:rsidR="009B3133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siregistruoti prie sistemos</w:t>
            </w:r>
          </w:p>
        </w:tc>
      </w:tr>
      <w:tr w:rsidR="00EA6954" w:rsidRPr="00D3106B" w14:paraId="0F3AB57B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C5161" w14:textId="13112A78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Aprašymas. Vartotojas suvedęs savo </w:t>
            </w:r>
            <w:r w:rsidR="005D7BB1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smeninius duomenis gali prisiregistruoti prie sistemos.</w:t>
            </w:r>
          </w:p>
        </w:tc>
      </w:tr>
      <w:tr w:rsidR="00EA6954" w:rsidRPr="00D3106B" w14:paraId="728BB40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0EED9" w14:textId="77777777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7D964" w14:textId="36876D4B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EA6954" w:rsidRPr="00D3106B" w14:paraId="3C886D3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931B" w14:textId="77777777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95FAE" w14:textId="710DD957" w:rsidR="00EA6954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istemos vartotojas</w:t>
            </w:r>
          </w:p>
        </w:tc>
      </w:tr>
      <w:tr w:rsidR="005D7BB1" w:rsidRPr="00D3106B" w14:paraId="27716F5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CE3FB" w14:textId="2EEE48EE" w:rsidR="005D7BB1" w:rsidRPr="00D3106B" w:rsidRDefault="005D7BB1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lastRenderedPageBreak/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31249" w14:textId="77339140" w:rsidR="005D7BB1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Vartotojas pasirenka registruotis</w:t>
            </w:r>
          </w:p>
        </w:tc>
      </w:tr>
      <w:tr w:rsidR="00EA6954" w:rsidRPr="00D3106B" w14:paraId="350D0C4A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394F" w14:textId="77777777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683D" w14:textId="77777777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4AC27" w14:textId="10584AF9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EA6954" w:rsidRPr="00D3106B" w14:paraId="081F184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4E98" w14:textId="77777777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03A5" w14:textId="77777777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1B664" w14:textId="2640FCB6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EA6954" w:rsidRPr="00D3106B" w14:paraId="538C72A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68F6" w14:textId="77777777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E60F0" w14:textId="77777777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99A2D" w14:textId="5D453E33" w:rsidR="00EA6954" w:rsidRPr="00D3106B" w:rsidRDefault="00EA6954" w:rsidP="005D7BB1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EA6954" w:rsidRPr="00D3106B" w14:paraId="5DD70ED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78DB8" w14:textId="77777777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49AE4" w14:textId="0A0C6206" w:rsidR="00EA6954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Vartotojas užregistruotas sistemoje</w:t>
            </w:r>
          </w:p>
        </w:tc>
      </w:tr>
    </w:tbl>
    <w:p w14:paraId="2FA988B3" w14:textId="05F2B5DB" w:rsidR="00EA6954" w:rsidRPr="00D3106B" w:rsidRDefault="00EA6954" w:rsidP="00EA6954">
      <w:pPr>
        <w:rPr>
          <w:noProof/>
        </w:rPr>
      </w:pPr>
    </w:p>
    <w:p w14:paraId="48F61430" w14:textId="50A3653E" w:rsidR="00424312" w:rsidRPr="00D3106B" w:rsidRDefault="00DC4AE6" w:rsidP="000B6B58">
      <w:pPr>
        <w:jc w:val="center"/>
        <w:rPr>
          <w:noProof/>
        </w:rPr>
      </w:pPr>
      <w:r w:rsidRPr="00D3106B">
        <w:rPr>
          <w:noProof/>
          <w:lang w:val="en-US"/>
        </w:rPr>
        <w:drawing>
          <wp:inline distT="0" distB="0" distL="0" distR="0" wp14:anchorId="276FEE2A" wp14:editId="0C1097A7">
            <wp:extent cx="4143375" cy="5695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709C" w14:textId="22D4ADF9" w:rsidR="00D2560D" w:rsidRPr="00D3106B" w:rsidRDefault="00D2560D" w:rsidP="00D2560D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6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Registruotis</w:t>
      </w:r>
    </w:p>
    <w:p w14:paraId="67ABA47B" w14:textId="066B0B3F" w:rsidR="009B3133" w:rsidRPr="00D3106B" w:rsidRDefault="009B3133" w:rsidP="009B3133">
      <w:pPr>
        <w:pStyle w:val="Heading3"/>
        <w:rPr>
          <w:noProof/>
        </w:rPr>
      </w:pPr>
      <w:bookmarkStart w:id="14" w:name="_Toc483971166"/>
      <w:r w:rsidRPr="00D3106B">
        <w:rPr>
          <w:noProof/>
        </w:rPr>
        <w:t>Peržiūrėti vietas AB</w:t>
      </w:r>
      <w:bookmarkEnd w:id="14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D3106B" w14:paraId="6D4C74B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46D0" w14:textId="4E6C7E95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2 Peržiūrėti vietas.  AB</w:t>
            </w:r>
          </w:p>
        </w:tc>
      </w:tr>
      <w:tr w:rsidR="009B3133" w:rsidRPr="00D3106B" w14:paraId="75DAA5C6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7C5C3" w14:textId="35CA15C5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ikslas.  Peržiūrėti visas vietas</w:t>
            </w:r>
          </w:p>
        </w:tc>
      </w:tr>
      <w:tr w:rsidR="009B3133" w:rsidRPr="00D3106B" w14:paraId="5DDC1B94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69843" w14:textId="4109B85A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rašymas. Vartotojas gali peržiūrėti visas, sistemoje užregistruotas, vietas.</w:t>
            </w:r>
          </w:p>
        </w:tc>
      </w:tr>
      <w:tr w:rsidR="009B3133" w:rsidRPr="00D3106B" w14:paraId="690536E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E36A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353DF" w14:textId="2CF22924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D3106B" w14:paraId="23E99FCD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7174E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lastRenderedPageBreak/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5D357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istemos vartotojas</w:t>
            </w:r>
          </w:p>
        </w:tc>
      </w:tr>
      <w:tr w:rsidR="009B3133" w:rsidRPr="00D3106B" w14:paraId="1DD1499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4443A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A4D39" w14:textId="6175010A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Vartotojas pasirenka peržiūrėti vietas</w:t>
            </w:r>
          </w:p>
        </w:tc>
      </w:tr>
      <w:tr w:rsidR="009B3133" w:rsidRPr="00D3106B" w14:paraId="6945454E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F7F0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154E1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21967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D3106B" w14:paraId="74EAAAB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A6B7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88B1A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D4F5F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D3106B" w14:paraId="2A943B2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A842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E955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6374B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D3106B" w14:paraId="46F6DF0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E0DF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88A1B" w14:textId="00870C00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rodomas visų vietų sąrašas</w:t>
            </w:r>
          </w:p>
        </w:tc>
      </w:tr>
    </w:tbl>
    <w:p w14:paraId="2AC2C03C" w14:textId="417E88D2" w:rsidR="009B3133" w:rsidRPr="00D3106B" w:rsidRDefault="00424312" w:rsidP="000B6B58">
      <w:pPr>
        <w:jc w:val="center"/>
        <w:rPr>
          <w:noProof/>
        </w:rPr>
      </w:pPr>
      <w:r w:rsidRPr="00D3106B">
        <w:rPr>
          <w:noProof/>
          <w:lang w:val="en-US"/>
        </w:rPr>
        <w:drawing>
          <wp:inline distT="0" distB="0" distL="0" distR="0" wp14:anchorId="2E53C67E" wp14:editId="5EF2A052">
            <wp:extent cx="4229100" cy="3438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5246" w14:textId="54DB38F3" w:rsidR="00D2560D" w:rsidRPr="00D3106B" w:rsidRDefault="00D2560D" w:rsidP="00D2560D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7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Peržiūrėti vietas</w:t>
      </w:r>
    </w:p>
    <w:p w14:paraId="35A5A182" w14:textId="621FC577" w:rsidR="009B3133" w:rsidRPr="00D3106B" w:rsidRDefault="009B3133" w:rsidP="009B3133">
      <w:pPr>
        <w:pStyle w:val="Heading3"/>
        <w:rPr>
          <w:noProof/>
        </w:rPr>
      </w:pPr>
      <w:bookmarkStart w:id="15" w:name="_Toc483971167"/>
      <w:r w:rsidRPr="00D3106B">
        <w:rPr>
          <w:noProof/>
        </w:rPr>
        <w:t>Prisijungti AB</w:t>
      </w:r>
      <w:bookmarkEnd w:id="15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D3106B" w14:paraId="1BF3E720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085E" w14:textId="109075BE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3 Prisijungti.  AB</w:t>
            </w:r>
          </w:p>
        </w:tc>
      </w:tr>
      <w:tr w:rsidR="009B3133" w:rsidRPr="00D3106B" w14:paraId="6914594D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7C88" w14:textId="2A83C0A4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ikslas.  Prisijungti prie sistemos</w:t>
            </w:r>
          </w:p>
        </w:tc>
      </w:tr>
      <w:tr w:rsidR="009B3133" w:rsidRPr="00D3106B" w14:paraId="02A4AFFE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2CE64" w14:textId="6842DB71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rašymas. Vartotojas gali prisijungti prie sistemos.</w:t>
            </w:r>
          </w:p>
        </w:tc>
      </w:tr>
      <w:tr w:rsidR="009B3133" w:rsidRPr="00D3106B" w14:paraId="1D8B41C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058B4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79210" w14:textId="011C5221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Vartotojas užsiregistravęs sistemoje</w:t>
            </w:r>
          </w:p>
        </w:tc>
      </w:tr>
      <w:tr w:rsidR="009B3133" w:rsidRPr="00D3106B" w14:paraId="6CE645B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5CEB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4CE1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istemos vartotojas</w:t>
            </w:r>
          </w:p>
        </w:tc>
      </w:tr>
      <w:tr w:rsidR="009B3133" w:rsidRPr="00D3106B" w14:paraId="2FB47D1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D05CC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4433E" w14:textId="4C66BD0B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Vartotojas pasirenka prisijungti</w:t>
            </w:r>
          </w:p>
        </w:tc>
      </w:tr>
      <w:tr w:rsidR="009B3133" w:rsidRPr="00D3106B" w14:paraId="1AE2CA1D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8D7C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9561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68115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D3106B" w14:paraId="0D50774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78F4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CE7E1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8844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D3106B" w14:paraId="1D8CBF81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2805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2A1E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4CD17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D3106B" w14:paraId="498A562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B6AAA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DB71" w14:textId="05A00DEC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Vartotojas sėkmingai prisijungia prie sistemos</w:t>
            </w:r>
          </w:p>
        </w:tc>
      </w:tr>
    </w:tbl>
    <w:p w14:paraId="4AF6C485" w14:textId="23FD4228" w:rsidR="009B3133" w:rsidRPr="00D3106B" w:rsidRDefault="009B3133" w:rsidP="009B3133">
      <w:pPr>
        <w:rPr>
          <w:noProof/>
        </w:rPr>
      </w:pPr>
    </w:p>
    <w:p w14:paraId="45DFC5DB" w14:textId="5BC6792B" w:rsidR="009B3133" w:rsidRPr="00D3106B" w:rsidRDefault="00B13F3C" w:rsidP="000B6B58">
      <w:pPr>
        <w:jc w:val="center"/>
        <w:rPr>
          <w:noProof/>
        </w:rPr>
      </w:pPr>
      <w:r w:rsidRPr="00D3106B">
        <w:rPr>
          <w:noProof/>
          <w:lang w:val="en-US"/>
        </w:rPr>
        <w:lastRenderedPageBreak/>
        <w:drawing>
          <wp:inline distT="0" distB="0" distL="0" distR="0" wp14:anchorId="68233AEA" wp14:editId="434D27BA">
            <wp:extent cx="6120130" cy="4946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2E1B" w14:textId="29B8F42B" w:rsidR="00D2560D" w:rsidRPr="00D3106B" w:rsidRDefault="00D2560D" w:rsidP="00D2560D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8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Prisijungti</w:t>
      </w:r>
    </w:p>
    <w:p w14:paraId="50D2C8B9" w14:textId="5BC65EAB" w:rsidR="009B3133" w:rsidRPr="00D3106B" w:rsidRDefault="009B3133" w:rsidP="009B3133">
      <w:pPr>
        <w:pStyle w:val="Heading3"/>
        <w:rPr>
          <w:noProof/>
        </w:rPr>
      </w:pPr>
      <w:bookmarkStart w:id="16" w:name="_Toc483971168"/>
      <w:r w:rsidRPr="00D3106B">
        <w:rPr>
          <w:noProof/>
        </w:rPr>
        <w:t>Užregistruoti regiono vadybininką AB</w:t>
      </w:r>
      <w:bookmarkEnd w:id="16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D3106B" w14:paraId="58FB50FD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3B45E" w14:textId="317E8B63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4 Užregistruoti regiono vadybininką.  AB</w:t>
            </w:r>
          </w:p>
        </w:tc>
      </w:tr>
      <w:tr w:rsidR="009B3133" w:rsidRPr="00D3106B" w14:paraId="1FEDBBE5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EE7C1" w14:textId="4AD7F7D9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ikslas.  Administratorius gali už</w:t>
            </w:r>
            <w:r w:rsidR="00424312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registruoti regiono vadybininką</w:t>
            </w:r>
          </w:p>
        </w:tc>
      </w:tr>
      <w:tr w:rsidR="009B3133" w:rsidRPr="00D3106B" w14:paraId="114D047E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DFF6D" w14:textId="79F34E14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Aprašymas. </w:t>
            </w:r>
            <w:r w:rsidR="00424312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sukuria naują vartotoją su regiono vadybininko teisėmis</w:t>
            </w: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.</w:t>
            </w:r>
          </w:p>
        </w:tc>
      </w:tr>
      <w:tr w:rsidR="009B3133" w:rsidRPr="00D3106B" w14:paraId="6CCC892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20E0B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1A5A6" w14:textId="273348E8" w:rsidR="009B3133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yra prisijungęs.</w:t>
            </w:r>
          </w:p>
        </w:tc>
      </w:tr>
      <w:tr w:rsidR="009B3133" w:rsidRPr="00D3106B" w14:paraId="4E0A3F57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76D3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C7391" w14:textId="47EBAB00" w:rsidR="009B3133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</w:t>
            </w:r>
          </w:p>
        </w:tc>
      </w:tr>
      <w:tr w:rsidR="009B3133" w:rsidRPr="00D3106B" w14:paraId="3996590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CD940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754A1" w14:textId="29AA70D8" w:rsidR="009B3133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pasirenka užregistruoti regiono vadybininką.</w:t>
            </w:r>
          </w:p>
        </w:tc>
      </w:tr>
      <w:tr w:rsidR="009B3133" w:rsidRPr="00D3106B" w14:paraId="20A24785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AE97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C348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74E44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D3106B" w14:paraId="52C40FE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715E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FD188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61298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D3106B" w14:paraId="11BDF35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1EF0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B23C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9617E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D3106B" w14:paraId="77A6D07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E39C3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AB4CB" w14:textId="5CAE1248" w:rsidR="009B3133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ėkmingai užregistruotas naujas regiono vadybininkas</w:t>
            </w:r>
          </w:p>
        </w:tc>
      </w:tr>
    </w:tbl>
    <w:p w14:paraId="642A9E9C" w14:textId="1D002AA0" w:rsidR="009B3133" w:rsidRPr="00D3106B" w:rsidRDefault="009B3133" w:rsidP="009B3133">
      <w:pPr>
        <w:rPr>
          <w:noProof/>
        </w:rPr>
      </w:pPr>
    </w:p>
    <w:p w14:paraId="2A700721" w14:textId="506D4E2A" w:rsidR="00424312" w:rsidRPr="00D3106B" w:rsidRDefault="00DC4AE6" w:rsidP="000B6B58">
      <w:pPr>
        <w:jc w:val="center"/>
        <w:rPr>
          <w:noProof/>
        </w:rPr>
      </w:pPr>
      <w:r w:rsidRPr="00D3106B">
        <w:rPr>
          <w:noProof/>
          <w:lang w:val="en-US"/>
        </w:rPr>
        <w:lastRenderedPageBreak/>
        <w:drawing>
          <wp:inline distT="0" distB="0" distL="0" distR="0" wp14:anchorId="0C5C7302" wp14:editId="69210141">
            <wp:extent cx="6120130" cy="6918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79C" w14:textId="702A15A8" w:rsidR="00D2560D" w:rsidRPr="00D3106B" w:rsidRDefault="00D2560D" w:rsidP="00D2560D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9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Užregistruoti regiono vadybininką</w:t>
      </w:r>
    </w:p>
    <w:p w14:paraId="79FA58D1" w14:textId="2E18488E" w:rsidR="00424312" w:rsidRPr="00D3106B" w:rsidRDefault="00424312" w:rsidP="00424312">
      <w:pPr>
        <w:pStyle w:val="Heading3"/>
        <w:rPr>
          <w:noProof/>
        </w:rPr>
      </w:pPr>
      <w:bookmarkStart w:id="17" w:name="_Toc483971169"/>
      <w:r w:rsidRPr="00D3106B">
        <w:rPr>
          <w:noProof/>
        </w:rPr>
        <w:t>Peržiūrėti vartotojus AB</w:t>
      </w:r>
      <w:bookmarkEnd w:id="17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D3106B" w14:paraId="1ECB32C1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B0DF" w14:textId="03C3A55D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5 Peržiūrėti vartotojus.  AB</w:t>
            </w:r>
          </w:p>
        </w:tc>
      </w:tr>
      <w:tr w:rsidR="00424312" w:rsidRPr="00D3106B" w14:paraId="2A58691A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E47C" w14:textId="2D8496E3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ikslas.  Peržiūrėti visų vartotojų sąrašą</w:t>
            </w:r>
          </w:p>
        </w:tc>
      </w:tr>
      <w:tr w:rsidR="00424312" w:rsidRPr="00D3106B" w14:paraId="45297C3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4CE42" w14:textId="20C20E3C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rašymas. Administratorius gali peržiūrėti visų vartotojų sąrašą</w:t>
            </w:r>
          </w:p>
        </w:tc>
      </w:tr>
      <w:tr w:rsidR="00424312" w:rsidRPr="00D3106B" w14:paraId="3DD4B6D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1355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59D6B" w14:textId="1385DDD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yra prisijungęs</w:t>
            </w:r>
          </w:p>
        </w:tc>
      </w:tr>
      <w:tr w:rsidR="00424312" w:rsidRPr="00D3106B" w14:paraId="1D7B4F4D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61219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10CF7" w14:textId="5125A36F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</w:t>
            </w:r>
          </w:p>
        </w:tc>
      </w:tr>
      <w:tr w:rsidR="00424312" w:rsidRPr="00D3106B" w14:paraId="36584641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E0235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lastRenderedPageBreak/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77ECD" w14:textId="5081DFE8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pasirenka peržiūrėti vartotojus</w:t>
            </w:r>
          </w:p>
        </w:tc>
      </w:tr>
      <w:tr w:rsidR="00424312" w:rsidRPr="00D3106B" w14:paraId="7E91D814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05E6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4409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DF44B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D3106B" w14:paraId="08BFE35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7A9E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BC2EA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1315F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D3106B" w14:paraId="01B6212E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C55E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808A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8FC5D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D3106B" w14:paraId="5FD6B0C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38753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B5C09" w14:textId="0D12CA42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rodomas visų vartotojų sąrašas.</w:t>
            </w:r>
          </w:p>
        </w:tc>
      </w:tr>
    </w:tbl>
    <w:p w14:paraId="5893DEB7" w14:textId="4E5B289A" w:rsidR="009B3133" w:rsidRPr="00D3106B" w:rsidRDefault="00DC4AE6" w:rsidP="000B6B58">
      <w:pPr>
        <w:jc w:val="center"/>
        <w:rPr>
          <w:noProof/>
        </w:rPr>
      </w:pPr>
      <w:r w:rsidRPr="00D3106B">
        <w:rPr>
          <w:noProof/>
          <w:lang w:val="en-US"/>
        </w:rPr>
        <w:drawing>
          <wp:inline distT="0" distB="0" distL="0" distR="0" wp14:anchorId="1A3169BA" wp14:editId="74B1BD83">
            <wp:extent cx="5572125" cy="2609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5587" w14:textId="044BD75C" w:rsidR="00E26D14" w:rsidRPr="00D3106B" w:rsidRDefault="00E26D14" w:rsidP="00E26D14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0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Peržiūrėti vartotojus</w:t>
      </w:r>
    </w:p>
    <w:p w14:paraId="3311FE55" w14:textId="75165C7F" w:rsidR="00424312" w:rsidRPr="00D3106B" w:rsidRDefault="00424312" w:rsidP="00424312">
      <w:pPr>
        <w:pStyle w:val="Heading3"/>
        <w:rPr>
          <w:noProof/>
        </w:rPr>
      </w:pPr>
      <w:bookmarkStart w:id="18" w:name="_Toc483971170"/>
      <w:r w:rsidRPr="00D3106B">
        <w:rPr>
          <w:noProof/>
        </w:rPr>
        <w:t>Blokuoti vartotoją AB</w:t>
      </w:r>
      <w:bookmarkEnd w:id="18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D3106B" w14:paraId="5ADDCB28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E569E" w14:textId="3E339110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6 Blokuoti vartotoją.  AB</w:t>
            </w:r>
          </w:p>
        </w:tc>
      </w:tr>
      <w:tr w:rsidR="00424312" w:rsidRPr="00D3106B" w14:paraId="49D02021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9C9E" w14:textId="0B5663AF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ikslas.  Užblokuoti vartotoją</w:t>
            </w:r>
          </w:p>
        </w:tc>
      </w:tr>
      <w:tr w:rsidR="00424312" w:rsidRPr="00D3106B" w14:paraId="138056A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7DCF" w14:textId="101AF9BD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rašymas. Administratorius užblokuoja pasirinktą vartotoją.</w:t>
            </w:r>
          </w:p>
        </w:tc>
      </w:tr>
      <w:tr w:rsidR="00424312" w:rsidRPr="00D3106B" w14:paraId="4B558B5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90016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2768" w14:textId="60CBC589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yra vartotojų sąraše</w:t>
            </w:r>
          </w:p>
        </w:tc>
      </w:tr>
      <w:tr w:rsidR="00424312" w:rsidRPr="00D3106B" w14:paraId="73E28F57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F31D1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6F505" w14:textId="004D6391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</w:t>
            </w:r>
          </w:p>
        </w:tc>
      </w:tr>
      <w:tr w:rsidR="00424312" w:rsidRPr="00D3106B" w14:paraId="08E51223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1E43B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D8D5E" w14:textId="12DBB8DF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pasirenka blokuoti vartotoją</w:t>
            </w:r>
          </w:p>
        </w:tc>
      </w:tr>
      <w:tr w:rsidR="00424312" w:rsidRPr="00D3106B" w14:paraId="0767F8B5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8B06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5BDE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822B3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D3106B" w14:paraId="3D063B4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FCC3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9A9D7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5979D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D3106B" w14:paraId="2B7B959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D315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A09F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0E55B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D3106B" w14:paraId="3F6FCF6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CC21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EDFE2" w14:textId="4CF7CDBD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sirinktas vartotojas yra užblokuotas</w:t>
            </w:r>
          </w:p>
        </w:tc>
      </w:tr>
    </w:tbl>
    <w:p w14:paraId="219824F4" w14:textId="355EFC3E" w:rsidR="00424312" w:rsidRPr="00D3106B" w:rsidRDefault="00424312" w:rsidP="00424312">
      <w:pPr>
        <w:rPr>
          <w:noProof/>
        </w:rPr>
      </w:pPr>
    </w:p>
    <w:p w14:paraId="17FF9CA9" w14:textId="36659C78" w:rsidR="00424312" w:rsidRPr="00D3106B" w:rsidRDefault="00DC4AE6" w:rsidP="000B6B58">
      <w:pPr>
        <w:jc w:val="center"/>
        <w:rPr>
          <w:noProof/>
        </w:rPr>
      </w:pPr>
      <w:r w:rsidRPr="00D3106B">
        <w:rPr>
          <w:noProof/>
          <w:lang w:val="en-US"/>
        </w:rPr>
        <w:lastRenderedPageBreak/>
        <w:drawing>
          <wp:inline distT="0" distB="0" distL="0" distR="0" wp14:anchorId="73308075" wp14:editId="3C46BF0C">
            <wp:extent cx="5647960" cy="565521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55" b="6174"/>
                    <a:stretch/>
                  </pic:blipFill>
                  <pic:spPr bwMode="auto">
                    <a:xfrm>
                      <a:off x="0" y="0"/>
                      <a:ext cx="5648325" cy="565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1F1D5" w14:textId="36BF0B18" w:rsidR="00E26D14" w:rsidRPr="00D3106B" w:rsidRDefault="00E26D14" w:rsidP="00E26D14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1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Įstaigos vadovo pradinis langas</w:t>
      </w:r>
    </w:p>
    <w:p w14:paraId="0ED6E5A7" w14:textId="3EC89F1E" w:rsidR="00424312" w:rsidRPr="00D3106B" w:rsidRDefault="00424312" w:rsidP="00424312">
      <w:pPr>
        <w:pStyle w:val="Heading3"/>
        <w:rPr>
          <w:noProof/>
        </w:rPr>
      </w:pPr>
      <w:bookmarkStart w:id="19" w:name="_Toc483971171"/>
      <w:r w:rsidRPr="00D3106B">
        <w:rPr>
          <w:noProof/>
        </w:rPr>
        <w:t>Redaguoti vartotoją AB</w:t>
      </w:r>
      <w:bookmarkEnd w:id="19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D3106B" w14:paraId="5A70A37C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1F68" w14:textId="09BB616D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7 Redaguoti vartotoją.  AB</w:t>
            </w:r>
          </w:p>
        </w:tc>
      </w:tr>
      <w:tr w:rsidR="00424312" w:rsidRPr="00D3106B" w14:paraId="6841A0CC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A98F" w14:textId="79DE624E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ikslas.  Redaguoti pasirinkto vartotojo informaciją</w:t>
            </w:r>
          </w:p>
        </w:tc>
      </w:tr>
      <w:tr w:rsidR="00424312" w:rsidRPr="00D3106B" w14:paraId="1EAA2AF9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A7BF" w14:textId="51CB3AE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rašymas. Administratorius redaguoja pasirinkto vartotojo informaciją.</w:t>
            </w:r>
          </w:p>
        </w:tc>
      </w:tr>
      <w:tr w:rsidR="00424312" w:rsidRPr="00D3106B" w14:paraId="186F72F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F4B1B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10A92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yra vartotojų sąraše</w:t>
            </w:r>
          </w:p>
        </w:tc>
      </w:tr>
      <w:tr w:rsidR="00424312" w:rsidRPr="00D3106B" w14:paraId="0DA8F2F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ACD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4485E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</w:t>
            </w:r>
          </w:p>
        </w:tc>
      </w:tr>
      <w:tr w:rsidR="00424312" w:rsidRPr="00D3106B" w14:paraId="7CEF0FA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E1679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0EC88" w14:textId="45D82FAE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pasirenka redaguoti vartotoją</w:t>
            </w:r>
          </w:p>
        </w:tc>
      </w:tr>
      <w:tr w:rsidR="00424312" w:rsidRPr="00D3106B" w14:paraId="16AE5E77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1378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CE8A3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5B3C5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D3106B" w14:paraId="5250947D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C32A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E41F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54623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D3106B" w14:paraId="771E157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6F46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2D7E7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17BFB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D3106B" w14:paraId="7D8C4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426E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36BD2" w14:textId="0FF1FEDE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sirinkto vartotoja informacija pakeista</w:t>
            </w:r>
          </w:p>
        </w:tc>
      </w:tr>
    </w:tbl>
    <w:p w14:paraId="294A1E84" w14:textId="32DE4801" w:rsidR="00424312" w:rsidRPr="00D3106B" w:rsidRDefault="00424312" w:rsidP="00424312">
      <w:pPr>
        <w:rPr>
          <w:noProof/>
        </w:rPr>
      </w:pPr>
    </w:p>
    <w:p w14:paraId="147D1D6A" w14:textId="590C7E2C" w:rsidR="00DC4AE6" w:rsidRPr="00D3106B" w:rsidRDefault="00DC4AE6" w:rsidP="000B6B58">
      <w:pPr>
        <w:jc w:val="center"/>
        <w:rPr>
          <w:noProof/>
        </w:rPr>
      </w:pPr>
      <w:r w:rsidRPr="00D3106B">
        <w:rPr>
          <w:noProof/>
          <w:lang w:val="en-US"/>
        </w:rPr>
        <w:lastRenderedPageBreak/>
        <w:drawing>
          <wp:inline distT="0" distB="0" distL="0" distR="0" wp14:anchorId="4F5131C1" wp14:editId="612889D3">
            <wp:extent cx="5940523" cy="5885239"/>
            <wp:effectExtent l="0" t="0" r="317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47" b="9147"/>
                    <a:stretch/>
                  </pic:blipFill>
                  <pic:spPr bwMode="auto">
                    <a:xfrm>
                      <a:off x="0" y="0"/>
                      <a:ext cx="5941891" cy="588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1FDEA" w14:textId="25714208" w:rsidR="000E63AD" w:rsidRPr="00D3106B" w:rsidRDefault="000E63AD" w:rsidP="000E63AD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2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Redaguoto vartotoją</w:t>
      </w:r>
    </w:p>
    <w:p w14:paraId="2A19A0DC" w14:textId="3B7CC744" w:rsidR="005B41F2" w:rsidRPr="00D3106B" w:rsidRDefault="005B41F2" w:rsidP="00EA6954">
      <w:pPr>
        <w:pStyle w:val="Heading3"/>
        <w:rPr>
          <w:noProof/>
        </w:rPr>
      </w:pPr>
      <w:bookmarkStart w:id="20" w:name="_Toc483971172"/>
      <w:r w:rsidRPr="00D3106B">
        <w:rPr>
          <w:noProof/>
        </w:rPr>
        <w:t>Redaguoti vietą KJ</w:t>
      </w:r>
      <w:bookmarkEnd w:id="20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5B41F2" w:rsidRPr="00D3106B" w14:paraId="56F84794" w14:textId="77777777" w:rsidTr="00F879B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79B0" w14:textId="5E3CF9A8" w:rsidR="005B41F2" w:rsidRPr="00D3106B" w:rsidRDefault="0042431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8</w:t>
            </w:r>
            <w:r w:rsidR="005B41F2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 Redaguoti vietą.  KJ </w:t>
            </w:r>
          </w:p>
        </w:tc>
      </w:tr>
      <w:tr w:rsidR="005B41F2" w:rsidRPr="00D3106B" w14:paraId="37C3DBAC" w14:textId="77777777" w:rsidTr="005B41F2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ECF50" w14:textId="2E1FF059" w:rsidR="005B41F2" w:rsidRPr="00D3106B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ikslas.  Redaguoti ankščiau sukurtos vietos informaciją</w:t>
            </w:r>
          </w:p>
        </w:tc>
      </w:tr>
      <w:tr w:rsidR="005B41F2" w:rsidRPr="00D3106B" w14:paraId="78B3A7B4" w14:textId="77777777" w:rsidTr="005B41F2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F2462" w14:textId="1A54621F" w:rsidR="005B41F2" w:rsidRPr="00D3106B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rašymas. Įstaigos savininkas redaguoja savo ankščiau sukurtos vietos informaciją.</w:t>
            </w:r>
          </w:p>
        </w:tc>
      </w:tr>
      <w:tr w:rsidR="005B41F2" w:rsidRPr="00D3106B" w14:paraId="58AC6275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9802" w14:textId="77777777" w:rsidR="005B41F2" w:rsidRPr="00D3106B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542B1" w14:textId="05540D37" w:rsidR="005B41F2" w:rsidRPr="00D3106B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5B41F2" w:rsidRPr="00D3106B" w14:paraId="21B9E4D0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FA65" w14:textId="77777777" w:rsidR="005B41F2" w:rsidRPr="00D3106B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D100" w14:textId="77777777" w:rsidR="005B41F2" w:rsidRPr="00D3106B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Įstaigos savininkas</w:t>
            </w:r>
          </w:p>
        </w:tc>
      </w:tr>
      <w:tr w:rsidR="005B41F2" w:rsidRPr="00D3106B" w14:paraId="3502B8C5" w14:textId="77777777" w:rsidTr="005B41F2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C41E" w14:textId="77777777" w:rsidR="005B41F2" w:rsidRPr="00D3106B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BAD1" w14:textId="77777777" w:rsidR="005B41F2" w:rsidRPr="00D3106B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ED0F3" w14:textId="5C365591" w:rsidR="005B41F2" w:rsidRPr="00D3106B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eržiūrėti vietą</w:t>
            </w:r>
          </w:p>
        </w:tc>
      </w:tr>
      <w:tr w:rsidR="003422A9" w:rsidRPr="00D3106B" w14:paraId="7A687B81" w14:textId="77777777" w:rsidTr="005B41F2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23C6" w14:textId="77777777" w:rsidR="003422A9" w:rsidRPr="00D3106B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4457" w14:textId="77777777" w:rsidR="003422A9" w:rsidRPr="00D3106B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E762E" w14:textId="1D8E446A" w:rsidR="003422A9" w:rsidRPr="00D3106B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varkyti papildomas paslaugas</w:t>
            </w:r>
          </w:p>
        </w:tc>
      </w:tr>
      <w:tr w:rsidR="003422A9" w:rsidRPr="00D3106B" w14:paraId="3A0C40FA" w14:textId="77777777" w:rsidTr="005B41F2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7EE" w14:textId="77777777" w:rsidR="003422A9" w:rsidRPr="00D3106B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26E0" w14:textId="77777777" w:rsidR="003422A9" w:rsidRPr="00D3106B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A28CD" w14:textId="70FF324F" w:rsidR="003422A9" w:rsidRPr="00D3106B" w:rsidRDefault="003422A9" w:rsidP="003422A9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3422A9" w:rsidRPr="00D3106B" w14:paraId="02B9E7CC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7E02" w14:textId="77777777" w:rsidR="003422A9" w:rsidRPr="00D3106B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FB545" w14:textId="0AFC54BC" w:rsidR="003422A9" w:rsidRPr="00D3106B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Redaguota pasirinktos vietos informacija</w:t>
            </w:r>
          </w:p>
        </w:tc>
      </w:tr>
    </w:tbl>
    <w:p w14:paraId="3EC9B4C6" w14:textId="12F6978B" w:rsidR="005B41F2" w:rsidRPr="00D3106B" w:rsidRDefault="005B41F2" w:rsidP="0062170F">
      <w:pPr>
        <w:rPr>
          <w:rFonts w:cs="Times New Roman"/>
          <w:noProof/>
        </w:rPr>
      </w:pPr>
    </w:p>
    <w:p w14:paraId="71F56A0C" w14:textId="31084B49" w:rsidR="00974D1D" w:rsidRPr="00D3106B" w:rsidRDefault="006D282B" w:rsidP="006D282B">
      <w:pPr>
        <w:pStyle w:val="ListParagraph"/>
        <w:ind w:left="-450"/>
        <w:jc w:val="center"/>
        <w:rPr>
          <w:rFonts w:cs="Times New Roman"/>
          <w:noProof/>
        </w:rPr>
      </w:pPr>
      <w:r w:rsidRPr="00D3106B">
        <w:rPr>
          <w:rFonts w:cs="Times New Roman"/>
          <w:noProof/>
          <w:lang w:val="en-US"/>
        </w:rPr>
        <w:lastRenderedPageBreak/>
        <w:drawing>
          <wp:inline distT="0" distB="0" distL="0" distR="0" wp14:anchorId="263D0E28" wp14:editId="08A2CE6D">
            <wp:extent cx="6120130" cy="7233285"/>
            <wp:effectExtent l="0" t="0" r="127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8007" w14:textId="154C5115" w:rsidR="003B01C2" w:rsidRPr="00D3106B" w:rsidRDefault="003B01C2" w:rsidP="003B01C2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3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Redaguoti vietą</w:t>
      </w:r>
    </w:p>
    <w:p w14:paraId="7F3A834E" w14:textId="77777777" w:rsidR="005B41F2" w:rsidRPr="00D3106B" w:rsidRDefault="005B41F2" w:rsidP="005B41F2">
      <w:pPr>
        <w:pStyle w:val="ListParagraph"/>
        <w:rPr>
          <w:rFonts w:cs="Times New Roman"/>
          <w:noProof/>
        </w:rPr>
      </w:pPr>
    </w:p>
    <w:p w14:paraId="06AB39CD" w14:textId="73DF6A06" w:rsidR="005B41F2" w:rsidRPr="00D3106B" w:rsidRDefault="005B41F2" w:rsidP="00EA6954">
      <w:pPr>
        <w:pStyle w:val="Heading3"/>
        <w:rPr>
          <w:noProof/>
        </w:rPr>
      </w:pPr>
      <w:bookmarkStart w:id="21" w:name="_Toc483971173"/>
      <w:r w:rsidRPr="00D3106B">
        <w:rPr>
          <w:noProof/>
        </w:rPr>
        <w:t>Peržiūrėti vietą KJ</w:t>
      </w:r>
      <w:bookmarkEnd w:id="21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D3106B" w14:paraId="34AC5AE0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D7FB" w14:textId="6BE27322" w:rsidR="00F879BD" w:rsidRPr="00D3106B" w:rsidRDefault="00F879BD" w:rsidP="00F879B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PA </w:t>
            </w:r>
            <w:r w:rsidR="00424312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9</w:t>
            </w: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 Peržiūrėti vietą.  KJ </w:t>
            </w:r>
          </w:p>
        </w:tc>
      </w:tr>
      <w:tr w:rsidR="00F879BD" w:rsidRPr="00D3106B" w14:paraId="1F2B320F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2109" w14:textId="7CB73A24" w:rsidR="00F879BD" w:rsidRPr="00D3106B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Tikslas.  </w:t>
            </w:r>
            <w:r w:rsidR="00974D1D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eržiūrėti jau sukurtos vietos informaciją</w:t>
            </w:r>
          </w:p>
        </w:tc>
      </w:tr>
      <w:tr w:rsidR="00F879BD" w:rsidRPr="00D3106B" w14:paraId="554CC004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307B" w14:textId="21CC49D7" w:rsidR="00F879BD" w:rsidRPr="00D3106B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lastRenderedPageBreak/>
              <w:t xml:space="preserve">Aprašymas. Įstaigos savininkas </w:t>
            </w:r>
            <w:r w:rsidR="00974D1D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eržiūri</w:t>
            </w: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 savo ankščiau sukurtos vietos informaciją.</w:t>
            </w:r>
          </w:p>
        </w:tc>
      </w:tr>
      <w:tr w:rsidR="00F879BD" w:rsidRPr="00D3106B" w14:paraId="1916DA9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316A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B926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F879BD" w:rsidRPr="00D3106B" w14:paraId="13434CF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DEDE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1BD98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Įstaigos savininkas</w:t>
            </w:r>
          </w:p>
        </w:tc>
      </w:tr>
      <w:tr w:rsidR="00F879BD" w:rsidRPr="00D3106B" w14:paraId="20F09D69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0E15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E762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D76A" w14:textId="77777777" w:rsidR="00F879BD" w:rsidRPr="00D3106B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kviesti vadybininką</w:t>
            </w:r>
          </w:p>
          <w:p w14:paraId="03DEE29F" w14:textId="77777777" w:rsidR="00974D1D" w:rsidRPr="00D3106B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eržiūrėti vadybininko apsilankymo ataskaitą</w:t>
            </w:r>
          </w:p>
          <w:p w14:paraId="1652E8F3" w14:textId="77777777" w:rsidR="00974D1D" w:rsidRPr="00D3106B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Redaguoti vietą</w:t>
            </w:r>
          </w:p>
          <w:p w14:paraId="07569DCE" w14:textId="1CBD771F" w:rsidR="00974D1D" w:rsidRPr="00D3106B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trinti vietą</w:t>
            </w:r>
          </w:p>
        </w:tc>
      </w:tr>
      <w:tr w:rsidR="00F879BD" w:rsidRPr="00D3106B" w14:paraId="1ED7D958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9A1D" w14:textId="05BF7378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C23A0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F89D8" w14:textId="77777777" w:rsidR="00F879BD" w:rsidRPr="00D3106B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F879BD" w:rsidRPr="00D3106B" w14:paraId="0161141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CF72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83762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84D0" w14:textId="77777777" w:rsidR="00F879BD" w:rsidRPr="00D3106B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F879BD" w:rsidRPr="00D3106B" w14:paraId="0835903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0821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08AB1" w14:textId="7C1BC232" w:rsidR="00F879BD" w:rsidRPr="00D3106B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eržiūrėta vietos informacija</w:t>
            </w:r>
          </w:p>
        </w:tc>
      </w:tr>
    </w:tbl>
    <w:p w14:paraId="2D3F900C" w14:textId="77777777" w:rsidR="00F879BD" w:rsidRPr="00D3106B" w:rsidRDefault="00F879BD" w:rsidP="00F879BD">
      <w:pPr>
        <w:rPr>
          <w:rFonts w:cs="Times New Roman"/>
          <w:noProof/>
        </w:rPr>
      </w:pPr>
    </w:p>
    <w:p w14:paraId="227BC90B" w14:textId="51398994" w:rsidR="006F5FCA" w:rsidRPr="00D3106B" w:rsidRDefault="005A364E" w:rsidP="00F879BD">
      <w:pPr>
        <w:rPr>
          <w:rFonts w:cs="Times New Roman"/>
          <w:noProof/>
        </w:rPr>
      </w:pPr>
      <w:r w:rsidRPr="00D3106B">
        <w:rPr>
          <w:rFonts w:cs="Times New Roman"/>
          <w:noProof/>
          <w:lang w:val="en-US"/>
        </w:rPr>
        <w:drawing>
          <wp:inline distT="0" distB="0" distL="0" distR="0" wp14:anchorId="275FDDC4" wp14:editId="279D5DBE">
            <wp:extent cx="6120130" cy="391795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B22A" w14:textId="109CC0B1" w:rsidR="00F879BD" w:rsidRPr="00D3106B" w:rsidRDefault="006F5FCA" w:rsidP="006F5FCA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4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Peržiūrėti vietą</w:t>
      </w:r>
    </w:p>
    <w:p w14:paraId="7D064058" w14:textId="56811BD4" w:rsidR="005B41F2" w:rsidRPr="00D3106B" w:rsidRDefault="005B41F2" w:rsidP="00EA6954">
      <w:pPr>
        <w:pStyle w:val="Heading3"/>
        <w:rPr>
          <w:noProof/>
        </w:rPr>
      </w:pPr>
      <w:bookmarkStart w:id="22" w:name="_Toc483971174"/>
      <w:r w:rsidRPr="00D3106B">
        <w:rPr>
          <w:noProof/>
        </w:rPr>
        <w:t>Tvarkyti papildomas paslaugas KJ</w:t>
      </w:r>
      <w:bookmarkEnd w:id="22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D3106B" w14:paraId="4897E395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D4A4B" w14:textId="06BDF670" w:rsidR="00F879BD" w:rsidRPr="00D3106B" w:rsidRDefault="00424312" w:rsidP="00F879B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10</w:t>
            </w:r>
            <w:r w:rsidR="00F879BD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 Tvarkyti papildomas paslaugas  KJ </w:t>
            </w:r>
          </w:p>
        </w:tc>
      </w:tr>
      <w:tr w:rsidR="00F879BD" w:rsidRPr="00D3106B" w14:paraId="2C85A68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97C9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ikslas.  Redaguoti ankščiau sukurtos vietos informaciją</w:t>
            </w:r>
          </w:p>
        </w:tc>
      </w:tr>
      <w:tr w:rsidR="00F879BD" w:rsidRPr="00D3106B" w14:paraId="590D10C1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5ED7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rašymas. Įstaigos savininkas redaguoja savo ankščiau sukurtos vietos informaciją.</w:t>
            </w:r>
          </w:p>
        </w:tc>
      </w:tr>
      <w:tr w:rsidR="00F879BD" w:rsidRPr="00D3106B" w14:paraId="1EB2894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B439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6CF11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F879BD" w:rsidRPr="00D3106B" w14:paraId="10E78E1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95B49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FC7FA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Įstaigos savininkas</w:t>
            </w:r>
          </w:p>
        </w:tc>
      </w:tr>
      <w:tr w:rsidR="00F879BD" w:rsidRPr="00D3106B" w14:paraId="0EF31CE3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2B7A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AB5C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9932" w14:textId="0078CE11" w:rsidR="00F879BD" w:rsidRPr="00D3106B" w:rsidRDefault="0062170F" w:rsidP="0062170F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F879BD" w:rsidRPr="00D3106B" w14:paraId="5CB568B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DE8C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6F8A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F9A81" w14:textId="5C30A35D" w:rsidR="00F879BD" w:rsidRPr="00D3106B" w:rsidRDefault="0062170F" w:rsidP="0062170F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Registruoti vietą</w:t>
            </w:r>
          </w:p>
          <w:p w14:paraId="65F0A9F7" w14:textId="33641A53" w:rsidR="0062170F" w:rsidRPr="00D3106B" w:rsidRDefault="0062170F" w:rsidP="0062170F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lastRenderedPageBreak/>
              <w:t>Redaguoti vietą</w:t>
            </w:r>
          </w:p>
        </w:tc>
      </w:tr>
      <w:tr w:rsidR="00F879BD" w:rsidRPr="00D3106B" w14:paraId="37249CB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CAE3" w14:textId="64372A71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A25DB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B0FAA" w14:textId="77777777" w:rsidR="00F879BD" w:rsidRPr="00D3106B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F879BD" w:rsidRPr="00D3106B" w14:paraId="4D84833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CD58D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93720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Redaguota pasirinktos vietos informacija</w:t>
            </w:r>
          </w:p>
        </w:tc>
      </w:tr>
    </w:tbl>
    <w:p w14:paraId="697C5C36" w14:textId="4ADD743D" w:rsidR="006F5FCA" w:rsidRPr="00D3106B" w:rsidRDefault="00B057F8" w:rsidP="00905C9B">
      <w:pPr>
        <w:jc w:val="center"/>
        <w:rPr>
          <w:rFonts w:cs="Times New Roman"/>
          <w:noProof/>
        </w:rPr>
      </w:pPr>
      <w:r w:rsidRPr="00D3106B">
        <w:rPr>
          <w:rFonts w:cs="Times New Roman"/>
          <w:noProof/>
          <w:lang w:val="en-US"/>
        </w:rPr>
        <w:lastRenderedPageBreak/>
        <w:drawing>
          <wp:inline distT="0" distB="0" distL="0" distR="0" wp14:anchorId="2CC1224D" wp14:editId="1362B8DF">
            <wp:extent cx="4204335" cy="8412078"/>
            <wp:effectExtent l="0" t="0" r="1206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1140" cy="84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3CDA" w14:textId="11CF2B3D" w:rsidR="00F879BD" w:rsidRPr="00D3106B" w:rsidRDefault="006F5FCA" w:rsidP="006F5FCA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5</w:t>
      </w:r>
      <w:r w:rsidR="00327DF1" w:rsidRPr="00D3106B">
        <w:rPr>
          <w:noProof/>
        </w:rPr>
        <w:fldChar w:fldCharType="end"/>
      </w:r>
      <w:r w:rsidR="000824B3" w:rsidRPr="00D3106B">
        <w:rPr>
          <w:noProof/>
        </w:rPr>
        <w:t xml:space="preserve"> PA Tvarkyti papildomas paslaugas</w:t>
      </w:r>
    </w:p>
    <w:p w14:paraId="432DD559" w14:textId="76520EFB" w:rsidR="005B41F2" w:rsidRPr="00D3106B" w:rsidRDefault="005B41F2" w:rsidP="00EA6954">
      <w:pPr>
        <w:pStyle w:val="Heading3"/>
        <w:rPr>
          <w:noProof/>
        </w:rPr>
      </w:pPr>
      <w:bookmarkStart w:id="23" w:name="_Toc483971175"/>
      <w:r w:rsidRPr="00D3106B">
        <w:rPr>
          <w:noProof/>
        </w:rPr>
        <w:lastRenderedPageBreak/>
        <w:t>Registruoti vietą KJ</w:t>
      </w:r>
      <w:bookmarkEnd w:id="23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D3106B" w14:paraId="46F426EC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13F3" w14:textId="17287148" w:rsidR="00F879BD" w:rsidRPr="00D3106B" w:rsidRDefault="00424312" w:rsidP="00F879B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11</w:t>
            </w:r>
            <w:r w:rsidR="00F879BD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 Registruoti vietą.  KJ </w:t>
            </w:r>
          </w:p>
        </w:tc>
      </w:tr>
      <w:tr w:rsidR="00F879BD" w:rsidRPr="00D3106B" w14:paraId="715A638C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F6D1" w14:textId="06011C97" w:rsidR="00F879BD" w:rsidRPr="00D3106B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Tikslas.  </w:t>
            </w:r>
            <w:r w:rsidR="00974D1D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Užregistruoti</w:t>
            </w:r>
            <w:r w:rsidR="009E5871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 naują vietą</w:t>
            </w:r>
          </w:p>
        </w:tc>
      </w:tr>
      <w:tr w:rsidR="00F879BD" w:rsidRPr="00D3106B" w14:paraId="1A95778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F7D5" w14:textId="130427EA" w:rsidR="00F879BD" w:rsidRPr="00D3106B" w:rsidRDefault="00F879BD" w:rsidP="009E5871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Aprašymas. Įstaigos savininkas </w:t>
            </w:r>
            <w:r w:rsidR="009E5871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kuria naują vietą</w:t>
            </w:r>
            <w:r w:rsidR="00432BC7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 suvesdamas jos informaciją.</w:t>
            </w:r>
          </w:p>
        </w:tc>
      </w:tr>
      <w:tr w:rsidR="00F879BD" w:rsidRPr="00D3106B" w14:paraId="76D8253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74504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9586" w14:textId="716E8856" w:rsidR="00F879BD" w:rsidRPr="00D3106B" w:rsidRDefault="00F879BD" w:rsidP="003B54FF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Įstaigos savininkas yra prisijungęs</w:t>
            </w:r>
            <w:r w:rsidR="003B54FF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.</w:t>
            </w:r>
          </w:p>
        </w:tc>
      </w:tr>
      <w:tr w:rsidR="00F879BD" w:rsidRPr="00D3106B" w14:paraId="37974C0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CD7B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CE198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Įstaigos savininkas</w:t>
            </w:r>
          </w:p>
        </w:tc>
      </w:tr>
      <w:tr w:rsidR="00F879BD" w:rsidRPr="00D3106B" w14:paraId="5DB56204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764A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CA00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34907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varkyti papildomas paslaugas</w:t>
            </w:r>
          </w:p>
        </w:tc>
      </w:tr>
      <w:tr w:rsidR="00F879BD" w:rsidRPr="00D3106B" w14:paraId="305C3E9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1071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827D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FBB2B" w14:textId="77777777" w:rsidR="00F879BD" w:rsidRPr="00D3106B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F879BD" w:rsidRPr="00D3106B" w14:paraId="3D73C85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AB6D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25183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CB0F" w14:textId="77777777" w:rsidR="00F879BD" w:rsidRPr="00D3106B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F879BD" w:rsidRPr="00D3106B" w14:paraId="475A864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331B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A5E90" w14:textId="21B89124" w:rsidR="00F879BD" w:rsidRPr="00D3106B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Užregistruota</w:t>
            </w:r>
            <w:r w:rsidR="009E5871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 nauja vieta</w:t>
            </w:r>
          </w:p>
        </w:tc>
      </w:tr>
    </w:tbl>
    <w:p w14:paraId="6FABB956" w14:textId="77777777" w:rsidR="00F879BD" w:rsidRPr="00D3106B" w:rsidRDefault="00F879BD" w:rsidP="00F879BD">
      <w:pPr>
        <w:rPr>
          <w:rFonts w:cs="Times New Roman"/>
          <w:noProof/>
        </w:rPr>
      </w:pPr>
    </w:p>
    <w:p w14:paraId="3B28C31E" w14:textId="06BB0A25" w:rsidR="005B41F2" w:rsidRPr="00D3106B" w:rsidRDefault="006D282B" w:rsidP="00EA6954">
      <w:pPr>
        <w:jc w:val="center"/>
        <w:rPr>
          <w:rFonts w:cs="Times New Roman"/>
          <w:noProof/>
        </w:rPr>
      </w:pPr>
      <w:r w:rsidRPr="00D3106B">
        <w:rPr>
          <w:rFonts w:cs="Times New Roman"/>
          <w:noProof/>
          <w:lang w:val="en-US"/>
        </w:rPr>
        <w:lastRenderedPageBreak/>
        <w:drawing>
          <wp:inline distT="0" distB="0" distL="0" distR="0" wp14:anchorId="5080D8C0" wp14:editId="06891D1B">
            <wp:extent cx="5302201" cy="857055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1166" cy="858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0413" w14:textId="17321560" w:rsidR="000824B3" w:rsidRPr="00D3106B" w:rsidRDefault="000824B3" w:rsidP="000824B3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6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Registruoti vietą</w:t>
      </w:r>
    </w:p>
    <w:p w14:paraId="671E360B" w14:textId="77777777" w:rsidR="00E40021" w:rsidRPr="00D3106B" w:rsidRDefault="00E40021" w:rsidP="00E40021">
      <w:pPr>
        <w:pStyle w:val="Heading3"/>
        <w:rPr>
          <w:noProof/>
        </w:rPr>
      </w:pPr>
      <w:bookmarkStart w:id="24" w:name="_Toc483971176"/>
      <w:r w:rsidRPr="00D3106B">
        <w:rPr>
          <w:noProof/>
        </w:rPr>
        <w:lastRenderedPageBreak/>
        <w:t>Peržiūrėti ataskaitą MB</w:t>
      </w:r>
      <w:bookmarkEnd w:id="24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D3106B" w14:paraId="283CE5B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343E" w14:textId="6A8412E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A 12 Peržiūrėti ataskaitą.  MB</w:t>
            </w:r>
          </w:p>
        </w:tc>
      </w:tr>
      <w:tr w:rsidR="00E40021" w:rsidRPr="00D3106B" w14:paraId="083CAD69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6A535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Tikslas.  Peržiūrėti regiono vadybininko ataskaitą</w:t>
            </w:r>
          </w:p>
        </w:tc>
      </w:tr>
      <w:tr w:rsidR="00E40021" w:rsidRPr="00D3106B" w14:paraId="0460E12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54FBE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prašymas. Įstaigos savininkas nori peržiūrėti esamos vietos recenziją</w:t>
            </w:r>
          </w:p>
        </w:tc>
      </w:tr>
      <w:tr w:rsidR="00E40021" w:rsidRPr="00D3106B" w14:paraId="19BC7D9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4054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2A1F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D3106B" w14:paraId="00295F2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9C850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69E73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</w:t>
            </w:r>
          </w:p>
        </w:tc>
      </w:tr>
      <w:tr w:rsidR="00E40021" w:rsidRPr="00D3106B" w14:paraId="2583170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3DF37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7137B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pasirenka peržiūrėti ataskaitą</w:t>
            </w:r>
          </w:p>
        </w:tc>
      </w:tr>
      <w:tr w:rsidR="00E40021" w:rsidRPr="00D3106B" w14:paraId="54D9EB6F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03A4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88D6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66EA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56912FC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E5A7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19D3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8B8B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7693AF1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E9A6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749CA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6A4F9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5EDE99C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0B58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11AD2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eržiūrėti regiono vadybininko prašytą ataskaitą</w:t>
            </w:r>
          </w:p>
        </w:tc>
      </w:tr>
    </w:tbl>
    <w:p w14:paraId="1CBEE0BB" w14:textId="77777777" w:rsidR="00E40021" w:rsidRPr="00D3106B" w:rsidRDefault="00E40021" w:rsidP="00E40021">
      <w:pPr>
        <w:rPr>
          <w:noProof/>
        </w:rPr>
      </w:pPr>
    </w:p>
    <w:p w14:paraId="61C0338F" w14:textId="77777777" w:rsidR="00E40021" w:rsidRPr="00D3106B" w:rsidRDefault="00E40021" w:rsidP="00E40021">
      <w:pPr>
        <w:rPr>
          <w:noProof/>
        </w:rPr>
      </w:pPr>
    </w:p>
    <w:p w14:paraId="42CC1DA4" w14:textId="7D17CDF0" w:rsidR="000824B3" w:rsidRPr="00D3106B" w:rsidRDefault="00B0292A" w:rsidP="000824B3">
      <w:pPr>
        <w:pStyle w:val="Caption"/>
        <w:jc w:val="center"/>
        <w:rPr>
          <w:noProof/>
        </w:rPr>
      </w:pPr>
      <w:r w:rsidRPr="00D3106B">
        <w:rPr>
          <w:noProof/>
          <w:lang w:val="en-US"/>
        </w:rPr>
        <w:drawing>
          <wp:inline distT="0" distB="0" distL="0" distR="0" wp14:anchorId="1544612F" wp14:editId="57AD6B2F">
            <wp:extent cx="4245366" cy="281378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0563" cy="283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712A" w14:textId="66B69F5C" w:rsidR="000824B3" w:rsidRPr="00D3106B" w:rsidRDefault="000824B3" w:rsidP="000824B3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7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Peržiūrėti ataskaitą</w:t>
      </w:r>
    </w:p>
    <w:p w14:paraId="006B480F" w14:textId="77777777" w:rsidR="00E40021" w:rsidRPr="00D3106B" w:rsidRDefault="00E40021" w:rsidP="00E40021">
      <w:pPr>
        <w:pStyle w:val="Heading3"/>
        <w:rPr>
          <w:noProof/>
        </w:rPr>
      </w:pPr>
      <w:bookmarkStart w:id="25" w:name="_Toc483971177"/>
      <w:r w:rsidRPr="00D3106B">
        <w:rPr>
          <w:noProof/>
        </w:rPr>
        <w:t>Pakviesti vadybininką MB</w:t>
      </w:r>
      <w:bookmarkEnd w:id="25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D3106B" w14:paraId="653BE6C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08F2" w14:textId="04E049F1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A 13 Pakviesti vadybininką  MB</w:t>
            </w:r>
          </w:p>
        </w:tc>
      </w:tr>
      <w:tr w:rsidR="00E40021" w:rsidRPr="00D3106B" w14:paraId="4C53F5C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6FB3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Tikslas.  Įstaigos savininkas nori pakviesti vadybininką</w:t>
            </w:r>
          </w:p>
        </w:tc>
      </w:tr>
      <w:tr w:rsidR="00E40021" w:rsidRPr="00D3106B" w14:paraId="5D2F80F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AAC7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prašymas. Įstaigos savininkas nori pakviesti vadybininką kuris parašys vietos recenziją</w:t>
            </w:r>
          </w:p>
        </w:tc>
      </w:tr>
      <w:tr w:rsidR="00E40021" w:rsidRPr="00D3106B" w14:paraId="4FFD952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5F91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8F21F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D3106B" w14:paraId="0A63C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02713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F44B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</w:t>
            </w:r>
          </w:p>
        </w:tc>
      </w:tr>
      <w:tr w:rsidR="00E40021" w:rsidRPr="00D3106B" w14:paraId="280B6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36E38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2D37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pasirenka kviesti regiono vadybininką</w:t>
            </w:r>
          </w:p>
        </w:tc>
      </w:tr>
      <w:tr w:rsidR="00E40021" w:rsidRPr="00D3106B" w14:paraId="39627A38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C0F1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ED5A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794C1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47D76F6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827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246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2C2C8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2F08E57C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F98B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720A2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BF091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5D1C754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894CD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12C46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iškvietė regiono vadybininką jog jisai parašytu recenzija.</w:t>
            </w:r>
          </w:p>
        </w:tc>
      </w:tr>
    </w:tbl>
    <w:p w14:paraId="27CC551A" w14:textId="77777777" w:rsidR="00E40021" w:rsidRPr="00D3106B" w:rsidRDefault="00E40021" w:rsidP="00E40021">
      <w:pPr>
        <w:rPr>
          <w:noProof/>
        </w:rPr>
      </w:pPr>
    </w:p>
    <w:p w14:paraId="64E98948" w14:textId="77777777" w:rsidR="00E40021" w:rsidRPr="00D3106B" w:rsidRDefault="00E40021" w:rsidP="00E40021">
      <w:pPr>
        <w:jc w:val="center"/>
        <w:rPr>
          <w:noProof/>
        </w:rPr>
      </w:pPr>
      <w:r w:rsidRPr="00D3106B">
        <w:rPr>
          <w:noProof/>
          <w:lang w:val="en-US"/>
        </w:rPr>
        <w:lastRenderedPageBreak/>
        <w:drawing>
          <wp:inline distT="0" distB="0" distL="0" distR="0" wp14:anchorId="5CF2C9D9" wp14:editId="6936774D">
            <wp:extent cx="4229100" cy="5495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9519" w14:textId="372D439C" w:rsidR="000824B3" w:rsidRPr="00D3106B" w:rsidRDefault="000824B3" w:rsidP="000824B3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8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Pakviesti vadybininką</w:t>
      </w:r>
    </w:p>
    <w:p w14:paraId="6E4469E4" w14:textId="77777777" w:rsidR="00E40021" w:rsidRPr="00D3106B" w:rsidRDefault="00E40021" w:rsidP="00E40021">
      <w:pPr>
        <w:jc w:val="center"/>
        <w:rPr>
          <w:noProof/>
        </w:rPr>
      </w:pPr>
    </w:p>
    <w:p w14:paraId="155102C2" w14:textId="77777777" w:rsidR="00E40021" w:rsidRPr="00D3106B" w:rsidRDefault="00E40021" w:rsidP="00E40021">
      <w:pPr>
        <w:pStyle w:val="Heading3"/>
        <w:rPr>
          <w:noProof/>
        </w:rPr>
      </w:pPr>
      <w:bookmarkStart w:id="26" w:name="_Toc483971178"/>
      <w:r w:rsidRPr="00D3106B">
        <w:rPr>
          <w:noProof/>
        </w:rPr>
        <w:t>Ištrinti vietą MB</w:t>
      </w:r>
      <w:bookmarkEnd w:id="26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D3106B" w14:paraId="3782305D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38C17" w14:textId="6E09E0F1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A 14 Ištrinti vietą  MB</w:t>
            </w:r>
          </w:p>
        </w:tc>
      </w:tr>
      <w:tr w:rsidR="00E40021" w:rsidRPr="00D3106B" w14:paraId="6DFC1C36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29BE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Tikslas.  Įstaigos savininkas nori ištrinti savo vietą</w:t>
            </w:r>
          </w:p>
        </w:tc>
      </w:tr>
      <w:tr w:rsidR="00E40021" w:rsidRPr="00D3106B" w14:paraId="717EF0D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33AAD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prašymas. Įstaigos savininkas nori ištrinti savo vietą iš sistemos</w:t>
            </w:r>
          </w:p>
        </w:tc>
      </w:tr>
      <w:tr w:rsidR="00E40021" w:rsidRPr="00D3106B" w14:paraId="1447221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9400B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AAFCC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D3106B" w14:paraId="43D5FD7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A54D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91F64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</w:t>
            </w:r>
          </w:p>
        </w:tc>
      </w:tr>
      <w:tr w:rsidR="00E40021" w:rsidRPr="00D3106B" w14:paraId="6B2A666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8C826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30317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pasirenka kuria savo vietą nori trinti.</w:t>
            </w:r>
          </w:p>
        </w:tc>
      </w:tr>
      <w:tr w:rsidR="00E40021" w:rsidRPr="00D3106B" w14:paraId="6662FF46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E146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2281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A942B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3479903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0F78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7624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0D2F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4B6D6C3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E35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999B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CC11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7670BAA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2AC2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E37D5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sėkmingai ištrynė savo vietą.</w:t>
            </w:r>
          </w:p>
        </w:tc>
      </w:tr>
    </w:tbl>
    <w:p w14:paraId="5DB63F96" w14:textId="77777777" w:rsidR="00E40021" w:rsidRPr="00D3106B" w:rsidRDefault="00E40021" w:rsidP="00E40021">
      <w:pPr>
        <w:rPr>
          <w:noProof/>
        </w:rPr>
      </w:pPr>
    </w:p>
    <w:p w14:paraId="33B234EF" w14:textId="77777777" w:rsidR="00E40021" w:rsidRPr="00D3106B" w:rsidRDefault="00E40021" w:rsidP="00E40021">
      <w:pPr>
        <w:jc w:val="center"/>
        <w:rPr>
          <w:noProof/>
        </w:rPr>
      </w:pPr>
      <w:r w:rsidRPr="00D3106B">
        <w:rPr>
          <w:noProof/>
          <w:lang w:val="en-US"/>
        </w:rPr>
        <w:lastRenderedPageBreak/>
        <w:drawing>
          <wp:inline distT="0" distB="0" distL="0" distR="0" wp14:anchorId="698BAD45" wp14:editId="2E832A47">
            <wp:extent cx="3990975" cy="5038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638B" w14:textId="5062154C" w:rsidR="000824B3" w:rsidRPr="00D3106B" w:rsidRDefault="000824B3" w:rsidP="000824B3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9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Ištrinti vietą</w:t>
      </w:r>
    </w:p>
    <w:p w14:paraId="421BC249" w14:textId="77777777" w:rsidR="00E40021" w:rsidRPr="00D3106B" w:rsidRDefault="00E40021" w:rsidP="000824B3">
      <w:pPr>
        <w:rPr>
          <w:noProof/>
        </w:rPr>
      </w:pPr>
    </w:p>
    <w:p w14:paraId="164236FE" w14:textId="77777777" w:rsidR="007437E9" w:rsidRPr="00D3106B" w:rsidRDefault="007437E9" w:rsidP="000824B3">
      <w:pPr>
        <w:rPr>
          <w:noProof/>
        </w:rPr>
      </w:pPr>
    </w:p>
    <w:p w14:paraId="3DF93DB1" w14:textId="77777777" w:rsidR="00E40021" w:rsidRPr="00D3106B" w:rsidRDefault="00E40021" w:rsidP="00E40021">
      <w:pPr>
        <w:pStyle w:val="Heading3"/>
        <w:rPr>
          <w:noProof/>
        </w:rPr>
      </w:pPr>
      <w:bookmarkStart w:id="27" w:name="_Toc483971179"/>
      <w:r w:rsidRPr="00D3106B">
        <w:rPr>
          <w:noProof/>
        </w:rPr>
        <w:t>Recenzuoti vietą MB</w:t>
      </w:r>
      <w:bookmarkEnd w:id="27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D3106B" w14:paraId="7C2C54D6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07A9B" w14:textId="51BCE1FE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A 15 Recenzuoti vietą MB</w:t>
            </w:r>
          </w:p>
        </w:tc>
      </w:tr>
      <w:tr w:rsidR="00E40021" w:rsidRPr="00D3106B" w14:paraId="0EEB420B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8F5A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Tikslas.  Regiono vadybininkas parašo vietos recenzija</w:t>
            </w:r>
          </w:p>
        </w:tc>
      </w:tr>
      <w:tr w:rsidR="00E40021" w:rsidRPr="00D3106B" w14:paraId="3891116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16B5F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prašymas. Regiono vadybininkas parašo vietos recenzija, kuria užsakė įstaigos savininkas</w:t>
            </w:r>
          </w:p>
        </w:tc>
      </w:tr>
      <w:tr w:rsidR="00E40021" w:rsidRPr="00D3106B" w14:paraId="61A1EC1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5F13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03585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Regiono vadybininkas yra prisijungęs</w:t>
            </w:r>
          </w:p>
        </w:tc>
      </w:tr>
      <w:tr w:rsidR="00E40021" w:rsidRPr="00D3106B" w14:paraId="41CD1AB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AC762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C7B5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Regiono vadybininkas</w:t>
            </w:r>
          </w:p>
        </w:tc>
      </w:tr>
      <w:tr w:rsidR="00E40021" w:rsidRPr="00D3106B" w14:paraId="726B315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6752E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A6756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 xml:space="preserve">Regiono vadybininkas nori įkelti vietos recenzija </w:t>
            </w:r>
          </w:p>
        </w:tc>
      </w:tr>
      <w:tr w:rsidR="00E40021" w:rsidRPr="00D3106B" w14:paraId="3E85A062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EF44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D0F5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104E4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7F3AAF1E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9C41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53C7C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E36D7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68A57A1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0A03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CF2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928F7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2FC61F03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A0047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96C8C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Regiono vadybininkas įkėlė recenzija į sistemą</w:t>
            </w:r>
          </w:p>
        </w:tc>
      </w:tr>
    </w:tbl>
    <w:p w14:paraId="5EA07BFF" w14:textId="77777777" w:rsidR="00E40021" w:rsidRPr="00D3106B" w:rsidRDefault="00E40021" w:rsidP="00E40021">
      <w:pPr>
        <w:rPr>
          <w:noProof/>
        </w:rPr>
      </w:pPr>
    </w:p>
    <w:p w14:paraId="4DC1D188" w14:textId="53F725DD" w:rsidR="00E40021" w:rsidRPr="00D3106B" w:rsidRDefault="00E40021" w:rsidP="00E40021">
      <w:pPr>
        <w:jc w:val="center"/>
        <w:rPr>
          <w:noProof/>
        </w:rPr>
      </w:pPr>
      <w:r w:rsidRPr="00D3106B">
        <w:rPr>
          <w:noProof/>
          <w:lang w:val="en-US"/>
        </w:rPr>
        <w:lastRenderedPageBreak/>
        <w:drawing>
          <wp:inline distT="0" distB="0" distL="0" distR="0" wp14:anchorId="78F9A315" wp14:editId="1BF24CCD">
            <wp:extent cx="3456305" cy="3609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6725" w14:textId="5686504E" w:rsidR="000824B3" w:rsidRPr="00D3106B" w:rsidRDefault="000824B3" w:rsidP="000824B3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20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Recenzuoti vietą</w:t>
      </w:r>
    </w:p>
    <w:p w14:paraId="4B74618E" w14:textId="2735098E" w:rsidR="00E40021" w:rsidRPr="00D3106B" w:rsidRDefault="00E40021" w:rsidP="00E40021">
      <w:pPr>
        <w:jc w:val="center"/>
        <w:rPr>
          <w:noProof/>
        </w:rPr>
      </w:pPr>
    </w:p>
    <w:p w14:paraId="7508EB71" w14:textId="7C339271" w:rsidR="00E40021" w:rsidRPr="00D3106B" w:rsidRDefault="00E40021" w:rsidP="00E40021">
      <w:pPr>
        <w:pStyle w:val="Heading3"/>
        <w:rPr>
          <w:noProof/>
        </w:rPr>
      </w:pPr>
      <w:bookmarkStart w:id="28" w:name="_Toc483971180"/>
      <w:r w:rsidRPr="00D3106B">
        <w:rPr>
          <w:noProof/>
        </w:rPr>
        <w:t>Peržiūrėti rezervacijų sąrašą MB</w:t>
      </w:r>
      <w:bookmarkEnd w:id="28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D3106B" w14:paraId="59FA6F5A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2B303" w14:textId="55FBB512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 xml:space="preserve">PA 16 </w:t>
            </w:r>
            <w:r w:rsidRPr="00D3106B">
              <w:rPr>
                <w:noProof/>
              </w:rPr>
              <w:t xml:space="preserve"> Peržiūrėti rezervacijų sąrašą</w:t>
            </w: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 xml:space="preserve">  MB</w:t>
            </w:r>
          </w:p>
        </w:tc>
      </w:tr>
      <w:tr w:rsidR="00E40021" w:rsidRPr="00D3106B" w14:paraId="38976C98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EB3DF" w14:textId="5FF53C79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Tikslas.  Įstaigos savininkas peržiūri rezervacijos sąrašą</w:t>
            </w:r>
          </w:p>
        </w:tc>
      </w:tr>
      <w:tr w:rsidR="00E40021" w:rsidRPr="00D3106B" w14:paraId="0F77CF43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E35B" w14:textId="7DE6927F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prašymas.  Įstaigos savininkas nori peržiūrėti rezervacijos sąrašą</w:t>
            </w:r>
          </w:p>
        </w:tc>
      </w:tr>
      <w:tr w:rsidR="00E40021" w:rsidRPr="00D3106B" w14:paraId="5BDD7BF1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EF7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D95ED" w14:textId="50A054F4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yra prisijungęs</w:t>
            </w:r>
          </w:p>
        </w:tc>
      </w:tr>
      <w:tr w:rsidR="00E40021" w:rsidRPr="00D3106B" w14:paraId="4700AA9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AB0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653FC" w14:textId="1871773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</w:t>
            </w:r>
          </w:p>
        </w:tc>
      </w:tr>
      <w:tr w:rsidR="00E40021" w:rsidRPr="00D3106B" w14:paraId="65ABA3D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E081F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A8B37" w14:textId="4A70EA95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paspaudė ant peržiūrėti rezervacijos sąrašo mygtuko</w:t>
            </w:r>
          </w:p>
        </w:tc>
      </w:tr>
      <w:tr w:rsidR="00E40021" w:rsidRPr="00D3106B" w14:paraId="22F7A0A1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F18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3DA9A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62AE0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640C839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FE62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AA6E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6F39C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4A1D4DF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CCA4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488AB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BE0D6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5D2523F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560A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A225D" w14:textId="33ED434F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mato visą rezervacijos sąrašą</w:t>
            </w:r>
          </w:p>
        </w:tc>
      </w:tr>
    </w:tbl>
    <w:p w14:paraId="066DB3AD" w14:textId="324FA67B" w:rsidR="00E40021" w:rsidRPr="00D3106B" w:rsidRDefault="00E40021" w:rsidP="00E40021">
      <w:pPr>
        <w:rPr>
          <w:noProof/>
        </w:rPr>
      </w:pPr>
    </w:p>
    <w:p w14:paraId="02998BF6" w14:textId="77777777" w:rsidR="000824B3" w:rsidRPr="00D3106B" w:rsidRDefault="00E40021" w:rsidP="000824B3">
      <w:pPr>
        <w:pStyle w:val="Caption"/>
        <w:jc w:val="center"/>
        <w:rPr>
          <w:noProof/>
        </w:rPr>
      </w:pPr>
      <w:r w:rsidRPr="00D3106B">
        <w:rPr>
          <w:noProof/>
          <w:lang w:val="en-US"/>
        </w:rPr>
        <w:lastRenderedPageBreak/>
        <w:drawing>
          <wp:inline distT="0" distB="0" distL="0" distR="0" wp14:anchorId="2C764A1A" wp14:editId="4BFBD5CF">
            <wp:extent cx="4663974" cy="5833598"/>
            <wp:effectExtent l="0" t="0" r="10160" b="8890"/>
            <wp:docPr id="18" name="Picture 18" descr="C:\Users\mariu\AppData\Local\Microsoft\Windows\INetCache\Content.Word\lol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\AppData\Local\Microsoft\Windows\INetCache\Content.Word\lolo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221" cy="585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6A16" w14:textId="4223C626" w:rsidR="000824B3" w:rsidRPr="00D3106B" w:rsidRDefault="000824B3" w:rsidP="000824B3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21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Peržiūrėti rezervacijų sąrašą</w:t>
      </w:r>
    </w:p>
    <w:p w14:paraId="49C83139" w14:textId="5E372E35" w:rsidR="00E40021" w:rsidRPr="00D3106B" w:rsidRDefault="00E40021" w:rsidP="00E40021">
      <w:pPr>
        <w:jc w:val="center"/>
        <w:rPr>
          <w:noProof/>
        </w:rPr>
      </w:pPr>
    </w:p>
    <w:p w14:paraId="0CA31CBB" w14:textId="77777777" w:rsidR="00DC34AE" w:rsidRPr="00D3106B" w:rsidRDefault="00DC34AE" w:rsidP="00DC34AE">
      <w:pPr>
        <w:pStyle w:val="Heading2"/>
        <w:rPr>
          <w:rFonts w:ascii="Times New Roman" w:hAnsi="Times New Roman" w:cs="Times New Roman"/>
          <w:noProof/>
        </w:rPr>
      </w:pPr>
      <w:bookmarkStart w:id="29" w:name="_Toc483971181"/>
      <w:r w:rsidRPr="00D3106B">
        <w:rPr>
          <w:rFonts w:ascii="Times New Roman" w:hAnsi="Times New Roman" w:cs="Times New Roman"/>
          <w:noProof/>
        </w:rPr>
        <w:lastRenderedPageBreak/>
        <w:t>Dalykinės srities modelis</w:t>
      </w:r>
      <w:bookmarkEnd w:id="29"/>
    </w:p>
    <w:p w14:paraId="6C1107F0" w14:textId="77777777" w:rsidR="002F660D" w:rsidRPr="00D3106B" w:rsidRDefault="002F660D" w:rsidP="002F660D">
      <w:pPr>
        <w:pStyle w:val="Heading3"/>
        <w:rPr>
          <w:rStyle w:val="Heading3Char"/>
          <w:rFonts w:ascii="Times New Roman" w:hAnsi="Times New Roman" w:cs="Times New Roman"/>
          <w:noProof/>
        </w:rPr>
      </w:pPr>
      <w:bookmarkStart w:id="30" w:name="_Toc483971182"/>
      <w:r w:rsidRPr="00D3106B">
        <w:rPr>
          <w:rStyle w:val="Heading3Char"/>
          <w:rFonts w:ascii="Times New Roman" w:hAnsi="Times New Roman" w:cs="Times New Roman"/>
          <w:noProof/>
        </w:rPr>
        <w:t>Dalykinės srities esybių klasių diagrama.</w:t>
      </w:r>
      <w:bookmarkEnd w:id="30"/>
    </w:p>
    <w:p w14:paraId="6E5698B1" w14:textId="0160441C" w:rsidR="002F660D" w:rsidRPr="00D3106B" w:rsidRDefault="006D282B" w:rsidP="002F660D">
      <w:pPr>
        <w:rPr>
          <w:rFonts w:cs="Times New Roman"/>
          <w:noProof/>
        </w:rPr>
      </w:pPr>
      <w:r w:rsidRPr="00D3106B">
        <w:rPr>
          <w:rFonts w:cs="Times New Roman"/>
          <w:noProof/>
          <w:lang w:val="en-US"/>
        </w:rPr>
        <w:drawing>
          <wp:inline distT="0" distB="0" distL="0" distR="0" wp14:anchorId="65218BDC" wp14:editId="4D961FBA">
            <wp:extent cx="6319385" cy="4783797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0434" cy="479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9155" w14:textId="1049CFF4" w:rsidR="000824B3" w:rsidRPr="00D3106B" w:rsidRDefault="000824B3" w:rsidP="000824B3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22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Dalykinės srities esybių diagrama</w:t>
      </w:r>
    </w:p>
    <w:p w14:paraId="54DC9997" w14:textId="77777777" w:rsidR="000824B3" w:rsidRPr="00D3106B" w:rsidRDefault="000824B3" w:rsidP="002F660D">
      <w:pPr>
        <w:rPr>
          <w:rFonts w:cs="Times New Roman"/>
          <w:noProof/>
        </w:rPr>
      </w:pPr>
    </w:p>
    <w:p w14:paraId="5E23F4F7" w14:textId="10A1452E" w:rsidR="002F660D" w:rsidRPr="00D3106B" w:rsidRDefault="002F660D" w:rsidP="002F660D">
      <w:pPr>
        <w:pStyle w:val="Heading3"/>
        <w:rPr>
          <w:rFonts w:ascii="Times New Roman" w:hAnsi="Times New Roman" w:cs="Times New Roman"/>
          <w:noProof/>
        </w:rPr>
      </w:pPr>
      <w:bookmarkStart w:id="31" w:name="_Toc483971183"/>
      <w:r w:rsidRPr="00D3106B">
        <w:rPr>
          <w:rFonts w:ascii="Times New Roman" w:hAnsi="Times New Roman" w:cs="Times New Roman"/>
          <w:noProof/>
        </w:rPr>
        <w:lastRenderedPageBreak/>
        <w:t>Esminių</w:t>
      </w:r>
      <w:r w:rsidRPr="00D3106B">
        <w:rPr>
          <w:rStyle w:val="Heading2Char"/>
          <w:rFonts w:ascii="Times New Roman" w:hAnsi="Times New Roman" w:cs="Times New Roman"/>
          <w:noProof/>
        </w:rPr>
        <w:t xml:space="preserve"> </w:t>
      </w:r>
      <w:r w:rsidRPr="00D3106B">
        <w:rPr>
          <w:rFonts w:ascii="Times New Roman" w:hAnsi="Times New Roman" w:cs="Times New Roman"/>
          <w:noProof/>
        </w:rPr>
        <w:t>esybių</w:t>
      </w:r>
      <w:r w:rsidRPr="00D3106B">
        <w:rPr>
          <w:rStyle w:val="Heading2Char"/>
          <w:rFonts w:ascii="Times New Roman" w:hAnsi="Times New Roman" w:cs="Times New Roman"/>
          <w:noProof/>
        </w:rPr>
        <w:t xml:space="preserve"> </w:t>
      </w:r>
      <w:r w:rsidRPr="00D3106B">
        <w:rPr>
          <w:rFonts w:ascii="Times New Roman" w:hAnsi="Times New Roman" w:cs="Times New Roman"/>
          <w:noProof/>
        </w:rPr>
        <w:t>būsenų</w:t>
      </w:r>
      <w:r w:rsidRPr="00D3106B">
        <w:rPr>
          <w:rStyle w:val="Heading2Char"/>
          <w:rFonts w:ascii="Times New Roman" w:hAnsi="Times New Roman" w:cs="Times New Roman"/>
          <w:noProof/>
        </w:rPr>
        <w:t xml:space="preserve"> </w:t>
      </w:r>
      <w:r w:rsidRPr="00D3106B">
        <w:rPr>
          <w:rFonts w:ascii="Times New Roman" w:hAnsi="Times New Roman" w:cs="Times New Roman"/>
          <w:noProof/>
        </w:rPr>
        <w:t>diagramos</w:t>
      </w:r>
      <w:bookmarkEnd w:id="31"/>
    </w:p>
    <w:p w14:paraId="15E7BAA6" w14:textId="4241367C" w:rsidR="000A68CA" w:rsidRPr="00D3106B" w:rsidRDefault="000A68CA" w:rsidP="000A68CA">
      <w:pPr>
        <w:pStyle w:val="Heading4"/>
        <w:rPr>
          <w:noProof/>
        </w:rPr>
      </w:pPr>
      <w:r w:rsidRPr="00D3106B">
        <w:rPr>
          <w:noProof/>
        </w:rPr>
        <w:t>Rezervacijos būsenų diagrama</w:t>
      </w:r>
    </w:p>
    <w:p w14:paraId="13EC7184" w14:textId="42CE0C41" w:rsidR="000A68CA" w:rsidRPr="00D3106B" w:rsidRDefault="000A68CA" w:rsidP="000A68CA">
      <w:pPr>
        <w:ind w:left="360"/>
        <w:jc w:val="center"/>
        <w:rPr>
          <w:noProof/>
        </w:rPr>
      </w:pPr>
      <w:r w:rsidRPr="00D3106B">
        <w:rPr>
          <w:noProof/>
          <w:lang w:val="en-US"/>
        </w:rPr>
        <w:drawing>
          <wp:inline distT="0" distB="0" distL="0" distR="0" wp14:anchorId="1DFB7757" wp14:editId="531E0C63">
            <wp:extent cx="5876925" cy="3667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78E4" w14:textId="6C9CE079" w:rsidR="000824B3" w:rsidRPr="00D3106B" w:rsidRDefault="000824B3" w:rsidP="000824B3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23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Rezervacijos būsenų diagrama</w:t>
      </w:r>
    </w:p>
    <w:p w14:paraId="2DCF6931" w14:textId="77777777" w:rsidR="000824B3" w:rsidRPr="00D3106B" w:rsidRDefault="000824B3" w:rsidP="000A68CA">
      <w:pPr>
        <w:ind w:left="360"/>
        <w:jc w:val="center"/>
        <w:rPr>
          <w:noProof/>
        </w:rPr>
      </w:pPr>
    </w:p>
    <w:p w14:paraId="75B8EEBB" w14:textId="73F98EF8" w:rsidR="000A68CA" w:rsidRPr="00D3106B" w:rsidRDefault="000A68CA" w:rsidP="000A68CA">
      <w:pPr>
        <w:pStyle w:val="Heading4"/>
        <w:rPr>
          <w:noProof/>
        </w:rPr>
      </w:pPr>
      <w:r w:rsidRPr="00D3106B">
        <w:rPr>
          <w:noProof/>
        </w:rPr>
        <w:t>Pakvietimo būsenų diagrama</w:t>
      </w:r>
    </w:p>
    <w:p w14:paraId="09F64D25" w14:textId="248B0DDF" w:rsidR="004158D8" w:rsidRPr="00D3106B" w:rsidRDefault="000A68CA" w:rsidP="00AB549C">
      <w:pPr>
        <w:jc w:val="center"/>
        <w:rPr>
          <w:noProof/>
        </w:rPr>
      </w:pPr>
      <w:r w:rsidRPr="00D3106B">
        <w:rPr>
          <w:noProof/>
          <w:lang w:val="en-US"/>
        </w:rPr>
        <w:drawing>
          <wp:inline distT="0" distB="0" distL="0" distR="0" wp14:anchorId="2934DF34" wp14:editId="6C638C61">
            <wp:extent cx="5038725" cy="2495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0BE8" w14:textId="7A111FFE" w:rsidR="000824B3" w:rsidRPr="00D3106B" w:rsidRDefault="000824B3" w:rsidP="000824B3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24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kvietimo būsenų diagrama</w:t>
      </w:r>
    </w:p>
    <w:p w14:paraId="1DB8B717" w14:textId="77777777" w:rsidR="000824B3" w:rsidRPr="00D3106B" w:rsidRDefault="000824B3" w:rsidP="00AB549C">
      <w:pPr>
        <w:jc w:val="center"/>
        <w:rPr>
          <w:noProof/>
        </w:rPr>
      </w:pPr>
    </w:p>
    <w:p w14:paraId="134BFDE9" w14:textId="77777777" w:rsidR="006D282B" w:rsidRPr="00D3106B" w:rsidRDefault="006D282B" w:rsidP="00AB549C">
      <w:pPr>
        <w:jc w:val="center"/>
        <w:rPr>
          <w:noProof/>
        </w:rPr>
      </w:pPr>
    </w:p>
    <w:p w14:paraId="4C5C75B5" w14:textId="77777777" w:rsidR="006D282B" w:rsidRPr="00D3106B" w:rsidRDefault="006D282B" w:rsidP="00AB549C">
      <w:pPr>
        <w:jc w:val="center"/>
        <w:rPr>
          <w:noProof/>
        </w:rPr>
      </w:pPr>
    </w:p>
    <w:p w14:paraId="121C72CE" w14:textId="77777777" w:rsidR="006D282B" w:rsidRPr="00D3106B" w:rsidRDefault="006D282B" w:rsidP="00AB549C">
      <w:pPr>
        <w:jc w:val="center"/>
        <w:rPr>
          <w:noProof/>
        </w:rPr>
      </w:pPr>
    </w:p>
    <w:p w14:paraId="686CF857" w14:textId="715FBC1D" w:rsidR="006D282B" w:rsidRPr="00D3106B" w:rsidRDefault="006D282B" w:rsidP="006D282B">
      <w:pPr>
        <w:pStyle w:val="Heading1"/>
        <w:rPr>
          <w:noProof/>
        </w:rPr>
      </w:pPr>
      <w:bookmarkStart w:id="32" w:name="_Toc483971184"/>
      <w:r w:rsidRPr="00D3106B">
        <w:rPr>
          <w:noProof/>
        </w:rPr>
        <w:lastRenderedPageBreak/>
        <w:t>Sistemos projekto modelis</w:t>
      </w:r>
      <w:bookmarkEnd w:id="32"/>
    </w:p>
    <w:p w14:paraId="7688BA57" w14:textId="77777777" w:rsidR="006D282B" w:rsidRPr="00D3106B" w:rsidRDefault="006D282B" w:rsidP="006D282B">
      <w:pPr>
        <w:rPr>
          <w:noProof/>
        </w:rPr>
      </w:pPr>
    </w:p>
    <w:p w14:paraId="68D5E930" w14:textId="2080421D" w:rsidR="006D282B" w:rsidRPr="00D3106B" w:rsidRDefault="006D282B" w:rsidP="006D282B">
      <w:pPr>
        <w:pStyle w:val="Heading2"/>
        <w:rPr>
          <w:noProof/>
        </w:rPr>
      </w:pPr>
      <w:bookmarkStart w:id="33" w:name="_Toc483971185"/>
      <w:r w:rsidRPr="00D3106B">
        <w:rPr>
          <w:noProof/>
        </w:rPr>
        <w:t>Sistemos loginė architektūra</w:t>
      </w:r>
      <w:bookmarkEnd w:id="33"/>
    </w:p>
    <w:p w14:paraId="6CC8874E" w14:textId="01BA11F0" w:rsidR="006D282B" w:rsidRPr="00D3106B" w:rsidRDefault="00327DF1" w:rsidP="006D282B">
      <w:pPr>
        <w:rPr>
          <w:noProof/>
        </w:rPr>
      </w:pPr>
      <w:r w:rsidRPr="00D3106B">
        <w:rPr>
          <w:noProof/>
          <w:lang w:val="en-US"/>
        </w:rPr>
        <w:drawing>
          <wp:inline distT="0" distB="0" distL="0" distR="0" wp14:anchorId="5A4ECCDF" wp14:editId="51AF9DC9">
            <wp:extent cx="6120130" cy="32346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9552" w14:textId="5C29A0A7" w:rsidR="006D282B" w:rsidRPr="00D3106B" w:rsidRDefault="006D282B" w:rsidP="006D282B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25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rojekto loginė architektūra</w:t>
      </w:r>
    </w:p>
    <w:p w14:paraId="7DED3861" w14:textId="77777777" w:rsidR="006D282B" w:rsidRPr="00D3106B" w:rsidRDefault="006D282B" w:rsidP="006D282B">
      <w:pPr>
        <w:rPr>
          <w:noProof/>
        </w:rPr>
      </w:pPr>
    </w:p>
    <w:p w14:paraId="63073C3C" w14:textId="0F3A1063" w:rsidR="006D282B" w:rsidRPr="00D3106B" w:rsidRDefault="006D282B" w:rsidP="006D282B">
      <w:pPr>
        <w:pStyle w:val="Heading2"/>
        <w:rPr>
          <w:noProof/>
        </w:rPr>
      </w:pPr>
      <w:bookmarkStart w:id="34" w:name="_Toc483971186"/>
      <w:r w:rsidRPr="00D3106B">
        <w:rPr>
          <w:noProof/>
        </w:rPr>
        <w:lastRenderedPageBreak/>
        <w:t>PA sekų diagramos</w:t>
      </w:r>
      <w:bookmarkEnd w:id="34"/>
    </w:p>
    <w:p w14:paraId="2FB45F93" w14:textId="249E938D" w:rsidR="006D282B" w:rsidRPr="00D3106B" w:rsidRDefault="006D282B" w:rsidP="006D282B">
      <w:pPr>
        <w:pStyle w:val="Heading3"/>
        <w:rPr>
          <w:noProof/>
        </w:rPr>
      </w:pPr>
      <w:bookmarkStart w:id="35" w:name="_Toc483971187"/>
      <w:r w:rsidRPr="00D3106B">
        <w:rPr>
          <w:noProof/>
        </w:rPr>
        <w:t>Administratoriaus posistemė</w:t>
      </w:r>
      <w:bookmarkEnd w:id="35"/>
    </w:p>
    <w:p w14:paraId="63C9891A" w14:textId="77777777" w:rsidR="000B29FC" w:rsidRDefault="00327DF1" w:rsidP="000B29FC">
      <w:pPr>
        <w:keepNext/>
      </w:pPr>
      <w:r w:rsidRPr="00D3106B">
        <w:rPr>
          <w:noProof/>
          <w:lang w:val="en-US"/>
        </w:rPr>
        <w:drawing>
          <wp:inline distT="0" distB="0" distL="0" distR="0" wp14:anchorId="3B122A1B" wp14:editId="756882D6">
            <wp:extent cx="6120130" cy="46507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D4CD" w14:textId="0488CC8F" w:rsidR="006C1C88" w:rsidRPr="00D3106B" w:rsidRDefault="000B29FC" w:rsidP="000B29FC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26</w:t>
        </w:r>
      </w:fldSimple>
      <w:r>
        <w:t xml:space="preserve"> </w:t>
      </w:r>
      <w:r w:rsidRPr="000821C4">
        <w:t>Blokuoti vartotoją sekų diagrama</w:t>
      </w:r>
    </w:p>
    <w:p w14:paraId="57CBDA90" w14:textId="77777777" w:rsidR="0048608E" w:rsidRPr="00D3106B" w:rsidRDefault="0048608E" w:rsidP="006D282B">
      <w:pPr>
        <w:rPr>
          <w:noProof/>
        </w:rPr>
      </w:pPr>
    </w:p>
    <w:p w14:paraId="67010D2D" w14:textId="77777777" w:rsidR="000B29FC" w:rsidRDefault="00327DF1" w:rsidP="000B29FC">
      <w:pPr>
        <w:keepNext/>
      </w:pPr>
      <w:r w:rsidRPr="00D3106B">
        <w:rPr>
          <w:noProof/>
          <w:lang w:val="en-US"/>
        </w:rPr>
        <w:drawing>
          <wp:inline distT="0" distB="0" distL="0" distR="0" wp14:anchorId="13E0BA94" wp14:editId="2F8AF59F">
            <wp:extent cx="6120130" cy="27584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AF70" w14:textId="0E4948F2" w:rsidR="0048608E" w:rsidRPr="00D3106B" w:rsidRDefault="000B29FC" w:rsidP="000B29FC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27</w:t>
        </w:r>
      </w:fldSimple>
      <w:r>
        <w:t xml:space="preserve"> </w:t>
      </w:r>
      <w:r w:rsidRPr="00AA7CE5">
        <w:t>Peržiūrėti vartotojus sekų diagrama</w:t>
      </w:r>
    </w:p>
    <w:p w14:paraId="06F2100C" w14:textId="77777777" w:rsidR="0048608E" w:rsidRPr="00D3106B" w:rsidRDefault="0048608E" w:rsidP="006D282B">
      <w:pPr>
        <w:rPr>
          <w:noProof/>
        </w:rPr>
      </w:pPr>
    </w:p>
    <w:p w14:paraId="6F099E50" w14:textId="77777777" w:rsidR="000B29FC" w:rsidRDefault="00327DF1" w:rsidP="000B29FC">
      <w:pPr>
        <w:keepNext/>
      </w:pPr>
      <w:r w:rsidRPr="00D3106B">
        <w:rPr>
          <w:noProof/>
          <w:lang w:val="en-US"/>
        </w:rPr>
        <w:drawing>
          <wp:inline distT="0" distB="0" distL="0" distR="0" wp14:anchorId="0AC8CB63" wp14:editId="69889D9A">
            <wp:extent cx="6120130" cy="4490085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9988" w14:textId="098BEB94" w:rsidR="0048608E" w:rsidRPr="00D3106B" w:rsidRDefault="000B29FC" w:rsidP="000B29FC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28</w:t>
        </w:r>
      </w:fldSimple>
      <w:r>
        <w:t xml:space="preserve"> </w:t>
      </w:r>
      <w:r w:rsidRPr="00E600AD">
        <w:t>Redaguoti vartotoją sekų diagrama</w:t>
      </w:r>
    </w:p>
    <w:p w14:paraId="56F0A3DE" w14:textId="77777777" w:rsidR="0048608E" w:rsidRPr="00D3106B" w:rsidRDefault="0048608E" w:rsidP="006D282B">
      <w:pPr>
        <w:rPr>
          <w:noProof/>
        </w:rPr>
      </w:pPr>
    </w:p>
    <w:p w14:paraId="06B9578B" w14:textId="77777777" w:rsidR="000B29FC" w:rsidRDefault="00327DF1" w:rsidP="000B29FC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2BBC874C" wp14:editId="0C1D2AA4">
            <wp:extent cx="6120130" cy="37401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5BE9" w14:textId="7C376187" w:rsidR="006C1C88" w:rsidRPr="00D3106B" w:rsidRDefault="000B29FC" w:rsidP="000B29FC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29</w:t>
        </w:r>
      </w:fldSimple>
      <w:r>
        <w:t xml:space="preserve"> </w:t>
      </w:r>
      <w:r w:rsidRPr="00CE7475">
        <w:t>Užregistruoti regiono vadybininką sekų diagrama</w:t>
      </w:r>
    </w:p>
    <w:p w14:paraId="3831C550" w14:textId="4E347E62" w:rsidR="006C1C88" w:rsidRPr="00D3106B" w:rsidRDefault="006C1C88" w:rsidP="006D282B">
      <w:pPr>
        <w:rPr>
          <w:noProof/>
        </w:rPr>
      </w:pPr>
    </w:p>
    <w:p w14:paraId="4EE1604D" w14:textId="373836A0" w:rsidR="006C1C88" w:rsidRPr="00D3106B" w:rsidRDefault="006C1C88" w:rsidP="006D282B">
      <w:pPr>
        <w:rPr>
          <w:noProof/>
        </w:rPr>
      </w:pPr>
    </w:p>
    <w:p w14:paraId="02946B00" w14:textId="12D98E6F" w:rsidR="006C1C88" w:rsidRPr="00D3106B" w:rsidRDefault="006C1C88" w:rsidP="006D282B">
      <w:pPr>
        <w:rPr>
          <w:noProof/>
        </w:rPr>
      </w:pPr>
    </w:p>
    <w:p w14:paraId="3F39EAFA" w14:textId="2BF86192" w:rsidR="006C1C88" w:rsidRPr="00D3106B" w:rsidRDefault="006C1C88" w:rsidP="006D282B">
      <w:pPr>
        <w:rPr>
          <w:noProof/>
        </w:rPr>
      </w:pPr>
    </w:p>
    <w:p w14:paraId="72C3F554" w14:textId="62A788CE" w:rsidR="006C1C88" w:rsidRPr="00D3106B" w:rsidRDefault="006C1C88" w:rsidP="006D282B">
      <w:pPr>
        <w:rPr>
          <w:noProof/>
        </w:rPr>
      </w:pPr>
    </w:p>
    <w:p w14:paraId="50383940" w14:textId="17F9341A" w:rsidR="006C1C88" w:rsidRPr="00D3106B" w:rsidRDefault="006C1C88" w:rsidP="006D282B">
      <w:pPr>
        <w:rPr>
          <w:noProof/>
        </w:rPr>
      </w:pPr>
    </w:p>
    <w:p w14:paraId="4E5099D8" w14:textId="052AC97E" w:rsidR="006C1C88" w:rsidRPr="00D3106B" w:rsidRDefault="006C1C88" w:rsidP="006D282B">
      <w:pPr>
        <w:rPr>
          <w:noProof/>
        </w:rPr>
      </w:pPr>
    </w:p>
    <w:p w14:paraId="558087F7" w14:textId="3EECFA7A" w:rsidR="006C1C88" w:rsidRPr="00D3106B" w:rsidRDefault="006C1C88" w:rsidP="006D282B">
      <w:pPr>
        <w:rPr>
          <w:noProof/>
        </w:rPr>
      </w:pPr>
    </w:p>
    <w:p w14:paraId="2451FBCE" w14:textId="7835CD5F" w:rsidR="006C1C88" w:rsidRPr="00D3106B" w:rsidRDefault="006C1C88" w:rsidP="006D282B">
      <w:pPr>
        <w:rPr>
          <w:noProof/>
        </w:rPr>
      </w:pPr>
    </w:p>
    <w:p w14:paraId="4314B6EA" w14:textId="0CB9FD29" w:rsidR="006C1C88" w:rsidRPr="00D3106B" w:rsidRDefault="006C1C88" w:rsidP="006D282B">
      <w:pPr>
        <w:rPr>
          <w:noProof/>
        </w:rPr>
      </w:pPr>
    </w:p>
    <w:p w14:paraId="5631D2AD" w14:textId="506C2D4F" w:rsidR="006C1C88" w:rsidRPr="00D3106B" w:rsidRDefault="006C1C88" w:rsidP="006D282B">
      <w:pPr>
        <w:rPr>
          <w:noProof/>
        </w:rPr>
      </w:pPr>
    </w:p>
    <w:p w14:paraId="61131035" w14:textId="3361994C" w:rsidR="006C1C88" w:rsidRPr="00D3106B" w:rsidRDefault="006C1C88" w:rsidP="006D282B">
      <w:pPr>
        <w:rPr>
          <w:noProof/>
        </w:rPr>
      </w:pPr>
    </w:p>
    <w:p w14:paraId="4242BC7F" w14:textId="15461D58" w:rsidR="006C1C88" w:rsidRPr="00D3106B" w:rsidRDefault="006C1C88" w:rsidP="006D282B">
      <w:pPr>
        <w:rPr>
          <w:noProof/>
        </w:rPr>
      </w:pPr>
    </w:p>
    <w:p w14:paraId="3DE07E34" w14:textId="6856646F" w:rsidR="006C1C88" w:rsidRPr="00D3106B" w:rsidRDefault="006C1C88" w:rsidP="006D282B">
      <w:pPr>
        <w:rPr>
          <w:noProof/>
        </w:rPr>
      </w:pPr>
    </w:p>
    <w:p w14:paraId="5557E478" w14:textId="27E4A9E2" w:rsidR="006C1C88" w:rsidRPr="00D3106B" w:rsidRDefault="006C1C88" w:rsidP="006D282B">
      <w:pPr>
        <w:rPr>
          <w:noProof/>
        </w:rPr>
      </w:pPr>
    </w:p>
    <w:p w14:paraId="0A561839" w14:textId="77777777" w:rsidR="006C1C88" w:rsidRPr="00D3106B" w:rsidRDefault="006C1C88" w:rsidP="006D282B">
      <w:pPr>
        <w:rPr>
          <w:noProof/>
        </w:rPr>
      </w:pPr>
    </w:p>
    <w:p w14:paraId="35C368F7" w14:textId="7F6A4BBC" w:rsidR="006D282B" w:rsidRPr="00D3106B" w:rsidRDefault="006D282B" w:rsidP="006D282B">
      <w:pPr>
        <w:pStyle w:val="Heading3"/>
        <w:rPr>
          <w:noProof/>
        </w:rPr>
      </w:pPr>
      <w:bookmarkStart w:id="36" w:name="_Toc483971188"/>
      <w:r w:rsidRPr="00D3106B">
        <w:rPr>
          <w:noProof/>
        </w:rPr>
        <w:lastRenderedPageBreak/>
        <w:t>Įstaigos administravimo</w:t>
      </w:r>
      <w:bookmarkEnd w:id="36"/>
    </w:p>
    <w:p w14:paraId="41445378" w14:textId="77777777" w:rsidR="0048608E" w:rsidRPr="00D3106B" w:rsidRDefault="0048608E" w:rsidP="0048608E">
      <w:pPr>
        <w:rPr>
          <w:noProof/>
        </w:rPr>
      </w:pPr>
    </w:p>
    <w:p w14:paraId="6F3501FF" w14:textId="77777777" w:rsidR="000B29FC" w:rsidRDefault="0048608E" w:rsidP="000B29FC">
      <w:pPr>
        <w:keepNext/>
      </w:pPr>
      <w:r w:rsidRPr="00D3106B">
        <w:rPr>
          <w:noProof/>
          <w:lang w:val="en-US"/>
        </w:rPr>
        <w:drawing>
          <wp:inline distT="0" distB="0" distL="0" distR="0" wp14:anchorId="6ECB1C3B" wp14:editId="0F5ADD9C">
            <wp:extent cx="6120130" cy="4744085"/>
            <wp:effectExtent l="0" t="0" r="127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00ED" w14:textId="50CA7E42" w:rsidR="0048608E" w:rsidRPr="00D3106B" w:rsidRDefault="000B29FC" w:rsidP="000B29FC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30</w:t>
        </w:r>
      </w:fldSimple>
      <w:r>
        <w:t xml:space="preserve"> </w:t>
      </w:r>
      <w:r w:rsidRPr="00B92507">
        <w:t>Ištrinti vietą sekų diagrama</w:t>
      </w:r>
    </w:p>
    <w:p w14:paraId="2BF45296" w14:textId="77777777" w:rsidR="0048608E" w:rsidRPr="00D3106B" w:rsidRDefault="0048608E" w:rsidP="0048608E">
      <w:pPr>
        <w:rPr>
          <w:noProof/>
        </w:rPr>
      </w:pPr>
    </w:p>
    <w:p w14:paraId="345315AA" w14:textId="77777777" w:rsidR="000B29FC" w:rsidRDefault="0048608E" w:rsidP="000B29FC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5A715B61" wp14:editId="198C8C4C">
            <wp:extent cx="6120130" cy="4238625"/>
            <wp:effectExtent l="0" t="0" r="127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9D3D" w14:textId="31406FDD" w:rsidR="006C1C88" w:rsidRPr="00D3106B" w:rsidRDefault="000B29FC" w:rsidP="000B29FC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31</w:t>
        </w:r>
      </w:fldSimple>
      <w:r>
        <w:t xml:space="preserve"> </w:t>
      </w:r>
      <w:r w:rsidRPr="000D02A8">
        <w:t>Pakviesti vadybininką sekų diagrama</w:t>
      </w:r>
    </w:p>
    <w:p w14:paraId="3FEF079E" w14:textId="77777777" w:rsidR="0048608E" w:rsidRPr="00D3106B" w:rsidRDefault="0048608E" w:rsidP="0048608E">
      <w:pPr>
        <w:rPr>
          <w:noProof/>
        </w:rPr>
      </w:pPr>
    </w:p>
    <w:p w14:paraId="2198B0CF" w14:textId="77777777" w:rsidR="001078B6" w:rsidRDefault="0048608E" w:rsidP="001078B6">
      <w:pPr>
        <w:keepNext/>
      </w:pPr>
      <w:r w:rsidRPr="00D3106B">
        <w:rPr>
          <w:noProof/>
          <w:lang w:val="en-US"/>
        </w:rPr>
        <w:drawing>
          <wp:inline distT="0" distB="0" distL="0" distR="0" wp14:anchorId="5294513C" wp14:editId="274A680A">
            <wp:extent cx="6120130" cy="2280285"/>
            <wp:effectExtent l="0" t="0" r="127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20C4" w14:textId="1FCEF8DE" w:rsidR="0048608E" w:rsidRPr="00D3106B" w:rsidRDefault="001078B6" w:rsidP="001078B6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32</w:t>
        </w:r>
      </w:fldSimple>
      <w:r>
        <w:t xml:space="preserve"> </w:t>
      </w:r>
      <w:r w:rsidRPr="00ED6EEC">
        <w:t>Peržiūrėti ataskaitą sekų diagrama</w:t>
      </w:r>
    </w:p>
    <w:p w14:paraId="6C862165" w14:textId="77777777" w:rsidR="0048608E" w:rsidRPr="00D3106B" w:rsidRDefault="0048608E" w:rsidP="0048608E">
      <w:pPr>
        <w:rPr>
          <w:noProof/>
        </w:rPr>
      </w:pPr>
    </w:p>
    <w:p w14:paraId="558A4C5E" w14:textId="77777777" w:rsidR="001078B6" w:rsidRDefault="0048608E" w:rsidP="001078B6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15FB6A08" wp14:editId="400A87E0">
            <wp:extent cx="6120130" cy="4719955"/>
            <wp:effectExtent l="0" t="0" r="127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C3F3" w14:textId="447F6707" w:rsidR="0048608E" w:rsidRPr="00D3106B" w:rsidRDefault="001078B6" w:rsidP="001078B6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33</w:t>
        </w:r>
      </w:fldSimple>
      <w:r>
        <w:t xml:space="preserve"> </w:t>
      </w:r>
      <w:r w:rsidRPr="0040691E">
        <w:t>Peržiūrėti rezervacijų sąrašą sekų diagrama</w:t>
      </w:r>
    </w:p>
    <w:p w14:paraId="6F0B7816" w14:textId="77777777" w:rsidR="0048608E" w:rsidRPr="00D3106B" w:rsidRDefault="0048608E" w:rsidP="0048608E">
      <w:pPr>
        <w:rPr>
          <w:noProof/>
        </w:rPr>
      </w:pPr>
    </w:p>
    <w:p w14:paraId="3A827C84" w14:textId="77777777" w:rsidR="001078B6" w:rsidRDefault="0048608E" w:rsidP="001078B6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594C4D5C" wp14:editId="0E8C601A">
            <wp:extent cx="6120130" cy="4809490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64B8" w14:textId="3E888D01" w:rsidR="0048608E" w:rsidRPr="00D3106B" w:rsidRDefault="001078B6" w:rsidP="001078B6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34</w:t>
        </w:r>
      </w:fldSimple>
      <w:r>
        <w:t xml:space="preserve"> </w:t>
      </w:r>
      <w:r w:rsidRPr="0092413F">
        <w:t>Peržiūrėti vietą sekų diagrama</w:t>
      </w:r>
    </w:p>
    <w:p w14:paraId="3A4F78EC" w14:textId="77777777" w:rsidR="0048608E" w:rsidRPr="00D3106B" w:rsidRDefault="0048608E" w:rsidP="0048608E">
      <w:pPr>
        <w:rPr>
          <w:noProof/>
        </w:rPr>
      </w:pPr>
    </w:p>
    <w:p w14:paraId="4070ECDA" w14:textId="77777777" w:rsidR="001078B6" w:rsidRDefault="0048608E" w:rsidP="001078B6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40543052" wp14:editId="514DA600">
            <wp:extent cx="6120130" cy="5974715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FB5E" w14:textId="76454DE4" w:rsidR="0048608E" w:rsidRPr="00D3106B" w:rsidRDefault="001078B6" w:rsidP="001078B6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35</w:t>
        </w:r>
      </w:fldSimple>
      <w:r>
        <w:t xml:space="preserve"> </w:t>
      </w:r>
      <w:r w:rsidRPr="00301989">
        <w:t>Recenzuoti vietą sekų diagrama</w:t>
      </w:r>
    </w:p>
    <w:p w14:paraId="2AE63E9E" w14:textId="77777777" w:rsidR="0048608E" w:rsidRPr="00D3106B" w:rsidRDefault="0048608E" w:rsidP="0048608E">
      <w:pPr>
        <w:rPr>
          <w:noProof/>
        </w:rPr>
      </w:pPr>
    </w:p>
    <w:p w14:paraId="45CC2DC0" w14:textId="77777777" w:rsidR="00857FCF" w:rsidRDefault="0048608E" w:rsidP="00857FCF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19E8363C" wp14:editId="385A11F6">
            <wp:extent cx="6120130" cy="5374005"/>
            <wp:effectExtent l="0" t="0" r="1270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E546" w14:textId="4450DACD" w:rsidR="006C1C88" w:rsidRPr="00D3106B" w:rsidRDefault="00857FCF" w:rsidP="00857FCF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36</w:t>
        </w:r>
      </w:fldSimple>
      <w:r>
        <w:t xml:space="preserve"> </w:t>
      </w:r>
      <w:r w:rsidRPr="000B7569">
        <w:t>Redaguoti vietą sekų diagrama</w:t>
      </w:r>
    </w:p>
    <w:p w14:paraId="726FCC60" w14:textId="77777777" w:rsidR="0048608E" w:rsidRPr="00D3106B" w:rsidRDefault="0048608E" w:rsidP="0048608E">
      <w:pPr>
        <w:rPr>
          <w:noProof/>
        </w:rPr>
      </w:pPr>
    </w:p>
    <w:p w14:paraId="023BBFD2" w14:textId="77777777" w:rsidR="00857FCF" w:rsidRDefault="00455B54" w:rsidP="00857FCF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1323A7ED" wp14:editId="25E7B9F7">
            <wp:extent cx="6120130" cy="6832600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69A0" w14:textId="73B38BD1" w:rsidR="0048608E" w:rsidRPr="00D3106B" w:rsidRDefault="00857FCF" w:rsidP="00857FCF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37</w:t>
        </w:r>
      </w:fldSimple>
      <w:r>
        <w:t xml:space="preserve"> </w:t>
      </w:r>
      <w:r w:rsidRPr="0044272A">
        <w:t>Tvarkyti papildomas paslaugas sekų diagrama</w:t>
      </w:r>
    </w:p>
    <w:p w14:paraId="5E85486D" w14:textId="7311E902" w:rsidR="006C1C88" w:rsidRPr="00D3106B" w:rsidRDefault="006C1C88" w:rsidP="0048608E">
      <w:pPr>
        <w:rPr>
          <w:noProof/>
        </w:rPr>
      </w:pPr>
    </w:p>
    <w:p w14:paraId="1124E93E" w14:textId="50149835" w:rsidR="00357719" w:rsidRPr="00D3106B" w:rsidRDefault="00357719" w:rsidP="0048608E">
      <w:pPr>
        <w:rPr>
          <w:noProof/>
        </w:rPr>
      </w:pPr>
    </w:p>
    <w:p w14:paraId="41201B4C" w14:textId="07C3F79F" w:rsidR="00357719" w:rsidRPr="00D3106B" w:rsidRDefault="00357719" w:rsidP="0048608E">
      <w:pPr>
        <w:rPr>
          <w:noProof/>
        </w:rPr>
      </w:pPr>
    </w:p>
    <w:p w14:paraId="03FF4D68" w14:textId="74493C8F" w:rsidR="00357719" w:rsidRPr="00D3106B" w:rsidRDefault="00357719" w:rsidP="0048608E">
      <w:pPr>
        <w:rPr>
          <w:noProof/>
        </w:rPr>
      </w:pPr>
    </w:p>
    <w:p w14:paraId="38A5397A" w14:textId="77777777" w:rsidR="00357719" w:rsidRPr="00D3106B" w:rsidRDefault="00357719" w:rsidP="0048608E">
      <w:pPr>
        <w:rPr>
          <w:noProof/>
        </w:rPr>
      </w:pPr>
    </w:p>
    <w:p w14:paraId="728F52D9" w14:textId="5D9061FD" w:rsidR="006D282B" w:rsidRPr="00D3106B" w:rsidRDefault="006D282B" w:rsidP="006D282B">
      <w:pPr>
        <w:pStyle w:val="Heading3"/>
        <w:rPr>
          <w:noProof/>
        </w:rPr>
      </w:pPr>
      <w:bookmarkStart w:id="37" w:name="_Toc483971189"/>
      <w:r w:rsidRPr="00D3106B">
        <w:rPr>
          <w:noProof/>
        </w:rPr>
        <w:lastRenderedPageBreak/>
        <w:t>Narių posistemė</w:t>
      </w:r>
      <w:bookmarkEnd w:id="37"/>
    </w:p>
    <w:p w14:paraId="6B0C75F2" w14:textId="77777777" w:rsidR="0048608E" w:rsidRPr="00D3106B" w:rsidRDefault="0048608E" w:rsidP="0048608E">
      <w:pPr>
        <w:rPr>
          <w:noProof/>
        </w:rPr>
      </w:pPr>
    </w:p>
    <w:p w14:paraId="49248EFD" w14:textId="77777777" w:rsidR="00857FCF" w:rsidRDefault="0048608E" w:rsidP="00857FCF">
      <w:pPr>
        <w:keepNext/>
      </w:pPr>
      <w:r w:rsidRPr="00D3106B">
        <w:rPr>
          <w:noProof/>
          <w:lang w:val="en-US"/>
        </w:rPr>
        <w:drawing>
          <wp:inline distT="0" distB="0" distL="0" distR="0" wp14:anchorId="2401D5BA" wp14:editId="64231B56">
            <wp:extent cx="6120130" cy="3891280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C75D" w14:textId="29C38BA5" w:rsidR="0048608E" w:rsidRPr="00D3106B" w:rsidRDefault="00857FCF" w:rsidP="00857FCF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38</w:t>
        </w:r>
      </w:fldSimple>
      <w:r>
        <w:t xml:space="preserve"> </w:t>
      </w:r>
      <w:r w:rsidRPr="00E215A2">
        <w:t>Atšaukti rezervaciją sekų diagrama</w:t>
      </w:r>
    </w:p>
    <w:p w14:paraId="31DC972C" w14:textId="77777777" w:rsidR="0048608E" w:rsidRPr="00D3106B" w:rsidRDefault="0048608E" w:rsidP="0048608E">
      <w:pPr>
        <w:rPr>
          <w:noProof/>
        </w:rPr>
      </w:pPr>
    </w:p>
    <w:p w14:paraId="10658696" w14:textId="77777777" w:rsidR="00857FCF" w:rsidRDefault="0048608E" w:rsidP="00857FCF">
      <w:pPr>
        <w:keepNext/>
      </w:pPr>
      <w:r w:rsidRPr="00D3106B">
        <w:rPr>
          <w:noProof/>
          <w:lang w:val="en-US"/>
        </w:rPr>
        <w:drawing>
          <wp:inline distT="0" distB="0" distL="0" distR="0" wp14:anchorId="705FE239" wp14:editId="17A89180">
            <wp:extent cx="6120130" cy="2435225"/>
            <wp:effectExtent l="0" t="0" r="127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8166" w14:textId="0B116A73" w:rsidR="0048608E" w:rsidRPr="00D3106B" w:rsidRDefault="00857FCF" w:rsidP="00857FCF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39</w:t>
        </w:r>
      </w:fldSimple>
      <w:r>
        <w:t xml:space="preserve"> </w:t>
      </w:r>
      <w:r w:rsidRPr="00F77622">
        <w:t>Įvertinti vietą sekų diagrama</w:t>
      </w:r>
    </w:p>
    <w:p w14:paraId="38E2A8E7" w14:textId="77777777" w:rsidR="0048608E" w:rsidRPr="00D3106B" w:rsidRDefault="0048608E" w:rsidP="0048608E">
      <w:pPr>
        <w:rPr>
          <w:noProof/>
        </w:rPr>
      </w:pPr>
    </w:p>
    <w:p w14:paraId="479FDA28" w14:textId="77777777" w:rsidR="00857FCF" w:rsidRDefault="0048608E" w:rsidP="00857FCF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1807A898" wp14:editId="6EABAB36">
            <wp:extent cx="6120130" cy="4067810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B478" w14:textId="7CD75CB9" w:rsidR="0048608E" w:rsidRPr="00D3106B" w:rsidRDefault="00857FCF" w:rsidP="00857FCF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40</w:t>
        </w:r>
      </w:fldSimple>
      <w:r>
        <w:t xml:space="preserve"> </w:t>
      </w:r>
      <w:r w:rsidRPr="001E48AA">
        <w:t>Tvarkyti papildomas paslaugas sekų diagrama</w:t>
      </w:r>
    </w:p>
    <w:p w14:paraId="4AD43745" w14:textId="77777777" w:rsidR="0048608E" w:rsidRPr="00D3106B" w:rsidRDefault="0048608E" w:rsidP="0048608E">
      <w:pPr>
        <w:rPr>
          <w:noProof/>
        </w:rPr>
      </w:pPr>
    </w:p>
    <w:p w14:paraId="4E235573" w14:textId="77777777" w:rsidR="00857FCF" w:rsidRDefault="00357719" w:rsidP="00857FCF">
      <w:pPr>
        <w:keepNext/>
      </w:pPr>
      <w:r w:rsidRPr="00D3106B">
        <w:rPr>
          <w:noProof/>
          <w:lang w:val="en-US"/>
        </w:rPr>
        <w:drawing>
          <wp:inline distT="0" distB="0" distL="0" distR="0" wp14:anchorId="6FFF6E86" wp14:editId="1DD6504B">
            <wp:extent cx="6120130" cy="349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EA90" w14:textId="1FD23876" w:rsidR="0048608E" w:rsidRPr="00D3106B" w:rsidRDefault="00857FCF" w:rsidP="00857FCF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41</w:t>
        </w:r>
      </w:fldSimple>
      <w:r>
        <w:t xml:space="preserve"> </w:t>
      </w:r>
      <w:r w:rsidRPr="00E71D24">
        <w:t>Peržiūrėti kvietimus sekų diagrama</w:t>
      </w:r>
    </w:p>
    <w:p w14:paraId="2AF0D9C4" w14:textId="77777777" w:rsidR="00857FCF" w:rsidRDefault="0048608E" w:rsidP="00857FCF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0A830D24" wp14:editId="44F0B19B">
            <wp:extent cx="6120130" cy="4935855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1905" w14:textId="0676023D" w:rsidR="0048608E" w:rsidRPr="00D3106B" w:rsidRDefault="00857FCF" w:rsidP="00857FCF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42</w:t>
        </w:r>
      </w:fldSimple>
      <w:r>
        <w:t xml:space="preserve"> </w:t>
      </w:r>
      <w:r w:rsidRPr="007F14EC">
        <w:t>Peržiūrėti rezervacijas sekų diagrama</w:t>
      </w:r>
    </w:p>
    <w:p w14:paraId="7836B6F9" w14:textId="77777777" w:rsidR="00357719" w:rsidRPr="00D3106B" w:rsidRDefault="00357719" w:rsidP="00357719">
      <w:pPr>
        <w:rPr>
          <w:noProof/>
        </w:rPr>
      </w:pPr>
    </w:p>
    <w:p w14:paraId="0C4434E3" w14:textId="77777777" w:rsidR="00857FCF" w:rsidRDefault="0048608E" w:rsidP="00857FCF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41447B3A" wp14:editId="14B0E1DF">
            <wp:extent cx="6120130" cy="3488055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08A2" w14:textId="33BBCACA" w:rsidR="0048608E" w:rsidRPr="00D3106B" w:rsidRDefault="00857FCF" w:rsidP="00857FCF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43</w:t>
        </w:r>
      </w:fldSimple>
      <w:r>
        <w:t xml:space="preserve"> </w:t>
      </w:r>
      <w:r w:rsidRPr="00516119">
        <w:t>Rezervuoti vietą sekų diagrama</w:t>
      </w:r>
    </w:p>
    <w:p w14:paraId="5BFDC1E7" w14:textId="77777777" w:rsidR="00357719" w:rsidRPr="00D3106B" w:rsidRDefault="00357719" w:rsidP="0048608E">
      <w:pPr>
        <w:rPr>
          <w:noProof/>
        </w:rPr>
      </w:pPr>
    </w:p>
    <w:p w14:paraId="60D5F2B7" w14:textId="77777777" w:rsidR="0048608E" w:rsidRPr="00D3106B" w:rsidRDefault="0048608E" w:rsidP="0048608E">
      <w:pPr>
        <w:rPr>
          <w:noProof/>
        </w:rPr>
      </w:pPr>
    </w:p>
    <w:p w14:paraId="5898C30E" w14:textId="77777777" w:rsidR="003D768D" w:rsidRDefault="0048608E" w:rsidP="003D768D">
      <w:pPr>
        <w:keepNext/>
      </w:pPr>
      <w:r w:rsidRPr="00D3106B">
        <w:rPr>
          <w:noProof/>
          <w:lang w:val="en-US"/>
        </w:rPr>
        <w:drawing>
          <wp:inline distT="0" distB="0" distL="0" distR="0" wp14:anchorId="1FE0A2BC" wp14:editId="43F08478">
            <wp:extent cx="6120130" cy="3345180"/>
            <wp:effectExtent l="0" t="0" r="127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974A" w14:textId="2F51E538" w:rsidR="0048608E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44</w:t>
        </w:r>
      </w:fldSimple>
      <w:r>
        <w:t xml:space="preserve"> </w:t>
      </w:r>
      <w:r w:rsidRPr="00A66D88">
        <w:t>Siųsti pakvietimą sekų diagrama</w:t>
      </w:r>
    </w:p>
    <w:p w14:paraId="7D16C17D" w14:textId="77777777" w:rsidR="0048608E" w:rsidRPr="00D3106B" w:rsidRDefault="0048608E" w:rsidP="0048608E">
      <w:pPr>
        <w:rPr>
          <w:noProof/>
        </w:rPr>
      </w:pPr>
    </w:p>
    <w:p w14:paraId="79C41E13" w14:textId="77777777" w:rsidR="0048608E" w:rsidRPr="00D3106B" w:rsidRDefault="0048608E" w:rsidP="0048608E">
      <w:pPr>
        <w:rPr>
          <w:noProof/>
        </w:rPr>
      </w:pPr>
    </w:p>
    <w:p w14:paraId="2BE863B5" w14:textId="4E964F9D" w:rsidR="006D282B" w:rsidRPr="00D3106B" w:rsidRDefault="006D282B" w:rsidP="006D282B">
      <w:pPr>
        <w:pStyle w:val="Heading3"/>
        <w:rPr>
          <w:noProof/>
        </w:rPr>
      </w:pPr>
      <w:bookmarkStart w:id="38" w:name="_Toc483971190"/>
      <w:r w:rsidRPr="00D3106B">
        <w:rPr>
          <w:noProof/>
        </w:rPr>
        <w:lastRenderedPageBreak/>
        <w:t>Vartotojo posistemė</w:t>
      </w:r>
      <w:bookmarkEnd w:id="38"/>
    </w:p>
    <w:p w14:paraId="07C6049E" w14:textId="77777777" w:rsidR="003D768D" w:rsidRDefault="0048608E" w:rsidP="003D768D">
      <w:pPr>
        <w:keepNext/>
      </w:pPr>
      <w:r w:rsidRPr="00D3106B">
        <w:rPr>
          <w:noProof/>
          <w:lang w:val="en-US"/>
        </w:rPr>
        <w:drawing>
          <wp:inline distT="0" distB="0" distL="0" distR="0" wp14:anchorId="6ABD04EA" wp14:editId="025B60FA">
            <wp:extent cx="6120130" cy="2423160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21B6" w14:textId="0F2687AB" w:rsidR="0048608E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45</w:t>
        </w:r>
      </w:fldSimple>
      <w:r>
        <w:t xml:space="preserve"> </w:t>
      </w:r>
      <w:r w:rsidRPr="00E5326E">
        <w:t>Peržiūrėti vietas sekų diagrama</w:t>
      </w:r>
    </w:p>
    <w:p w14:paraId="06A40F05" w14:textId="77777777" w:rsidR="0048608E" w:rsidRPr="00D3106B" w:rsidRDefault="0048608E" w:rsidP="0048608E">
      <w:pPr>
        <w:rPr>
          <w:noProof/>
        </w:rPr>
      </w:pPr>
    </w:p>
    <w:p w14:paraId="7C5665BC" w14:textId="77777777" w:rsidR="003D768D" w:rsidRDefault="006C1C88" w:rsidP="003D768D">
      <w:pPr>
        <w:keepNext/>
      </w:pPr>
      <w:r w:rsidRPr="00D3106B">
        <w:rPr>
          <w:noProof/>
          <w:lang w:val="en-US"/>
        </w:rPr>
        <w:drawing>
          <wp:inline distT="0" distB="0" distL="0" distR="0" wp14:anchorId="11BC7799" wp14:editId="6F6550F1">
            <wp:extent cx="6120130" cy="4820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6662" w14:textId="1E70844C" w:rsidR="0048608E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46</w:t>
        </w:r>
      </w:fldSimple>
      <w:r>
        <w:t xml:space="preserve"> </w:t>
      </w:r>
      <w:r w:rsidRPr="001C0708">
        <w:t>Prisijungti sekų diagrama</w:t>
      </w:r>
    </w:p>
    <w:p w14:paraId="4A3C8CA2" w14:textId="77777777" w:rsidR="0048608E" w:rsidRPr="00D3106B" w:rsidRDefault="0048608E" w:rsidP="0048608E">
      <w:pPr>
        <w:rPr>
          <w:noProof/>
        </w:rPr>
      </w:pPr>
    </w:p>
    <w:p w14:paraId="35C4A263" w14:textId="77777777" w:rsidR="003D768D" w:rsidRDefault="0048608E" w:rsidP="003D768D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0DE0330F" wp14:editId="70E5C053">
            <wp:extent cx="6120130" cy="4677410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316A" w14:textId="51D7D21C" w:rsidR="0048608E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47</w:t>
        </w:r>
      </w:fldSimple>
      <w:r>
        <w:t xml:space="preserve"> </w:t>
      </w:r>
      <w:r w:rsidRPr="00E018C6">
        <w:t>Registruotis sekų diagrama</w:t>
      </w:r>
    </w:p>
    <w:p w14:paraId="662EDEB9" w14:textId="77777777" w:rsidR="00A91291" w:rsidRPr="00D3106B" w:rsidRDefault="00A91291" w:rsidP="0048608E">
      <w:pPr>
        <w:rPr>
          <w:noProof/>
        </w:rPr>
      </w:pPr>
    </w:p>
    <w:p w14:paraId="279EB95E" w14:textId="4F873CD3" w:rsidR="006D282B" w:rsidRPr="00D3106B" w:rsidRDefault="006D282B" w:rsidP="006D282B">
      <w:pPr>
        <w:pStyle w:val="Heading2"/>
        <w:rPr>
          <w:noProof/>
        </w:rPr>
      </w:pPr>
      <w:bookmarkStart w:id="39" w:name="_Toc483971191"/>
      <w:r w:rsidRPr="00D3106B">
        <w:rPr>
          <w:noProof/>
        </w:rPr>
        <w:lastRenderedPageBreak/>
        <w:t>Sistemos klasių diagrama</w:t>
      </w:r>
      <w:bookmarkEnd w:id="39"/>
    </w:p>
    <w:p w14:paraId="75E4FECB" w14:textId="77777777" w:rsidR="003D768D" w:rsidRDefault="009C13B2" w:rsidP="003D768D">
      <w:pPr>
        <w:pStyle w:val="Caption"/>
        <w:keepNext/>
        <w:jc w:val="center"/>
      </w:pPr>
      <w:r w:rsidRPr="00D3106B">
        <w:rPr>
          <w:noProof/>
          <w:lang w:val="en-US"/>
        </w:rPr>
        <w:drawing>
          <wp:inline distT="0" distB="0" distL="0" distR="0" wp14:anchorId="3044B9FC" wp14:editId="579FBE61">
            <wp:extent cx="3631746" cy="6984127"/>
            <wp:effectExtent l="0" t="0" r="698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31746" cy="6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9AAC" w14:textId="4455B3E4" w:rsidR="009C13B2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48</w:t>
        </w:r>
      </w:fldSimple>
      <w:r>
        <w:t xml:space="preserve"> </w:t>
      </w:r>
      <w:r w:rsidRPr="007D09DD">
        <w:t>Administratoriaus posistemės klasių diagrama</w:t>
      </w:r>
    </w:p>
    <w:p w14:paraId="1A84BA30" w14:textId="77777777" w:rsidR="003D768D" w:rsidRDefault="009C13B2" w:rsidP="003D768D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1BC6552C" wp14:editId="5A2D0AD4">
            <wp:extent cx="6120130" cy="41357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CD4F" w14:textId="1F2296CF" w:rsidR="009C13B2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49</w:t>
        </w:r>
      </w:fldSimple>
      <w:r>
        <w:t xml:space="preserve"> </w:t>
      </w:r>
      <w:r w:rsidRPr="005F68FA">
        <w:t>Įstaigos administravimo posistemės klasių diagrama</w:t>
      </w:r>
    </w:p>
    <w:p w14:paraId="0ACE8200" w14:textId="77777777" w:rsidR="009C13B2" w:rsidRPr="00D3106B" w:rsidRDefault="009C13B2" w:rsidP="009C13B2">
      <w:pPr>
        <w:rPr>
          <w:noProof/>
        </w:rPr>
      </w:pPr>
    </w:p>
    <w:p w14:paraId="02B931E1" w14:textId="77777777" w:rsidR="003D768D" w:rsidRDefault="009C13B2" w:rsidP="003D768D">
      <w:pPr>
        <w:keepNext/>
        <w:jc w:val="center"/>
      </w:pPr>
      <w:r w:rsidRPr="00D3106B">
        <w:rPr>
          <w:noProof/>
          <w:lang w:val="en-US"/>
        </w:rPr>
        <w:lastRenderedPageBreak/>
        <w:drawing>
          <wp:inline distT="0" distB="0" distL="0" distR="0" wp14:anchorId="3A051C50" wp14:editId="3E90B4E7">
            <wp:extent cx="6120130" cy="42246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4F21" w14:textId="3CD88946" w:rsidR="009C13B2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50</w:t>
        </w:r>
      </w:fldSimple>
      <w:r>
        <w:t xml:space="preserve"> </w:t>
      </w:r>
      <w:r w:rsidRPr="001A19F4">
        <w:t>Narių posistemės klasių diagrama</w:t>
      </w:r>
    </w:p>
    <w:p w14:paraId="5357DE74" w14:textId="77777777" w:rsidR="003D768D" w:rsidRDefault="00A91291" w:rsidP="003D768D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6EC01066" wp14:editId="3FA2F7C3">
            <wp:extent cx="6120130" cy="5296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1708" w14:textId="0696460A" w:rsidR="0048608E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51</w:t>
        </w:r>
      </w:fldSimple>
      <w:r>
        <w:t xml:space="preserve"> </w:t>
      </w:r>
      <w:r w:rsidRPr="001F4BC6">
        <w:t>Vartotojo posistemės klasių diagrama</w:t>
      </w:r>
    </w:p>
    <w:p w14:paraId="39505085" w14:textId="77777777" w:rsidR="0048608E" w:rsidRPr="00D3106B" w:rsidRDefault="0048608E" w:rsidP="0048608E">
      <w:pPr>
        <w:rPr>
          <w:noProof/>
        </w:rPr>
      </w:pPr>
    </w:p>
    <w:p w14:paraId="73751A9D" w14:textId="6E8AEF32" w:rsidR="006D282B" w:rsidRPr="00D3106B" w:rsidRDefault="006D282B" w:rsidP="006D282B">
      <w:pPr>
        <w:pStyle w:val="Heading1"/>
        <w:rPr>
          <w:noProof/>
        </w:rPr>
      </w:pPr>
      <w:bookmarkStart w:id="40" w:name="_Toc483971192"/>
      <w:r w:rsidRPr="00D3106B">
        <w:rPr>
          <w:noProof/>
        </w:rPr>
        <w:lastRenderedPageBreak/>
        <w:t>Sistemos realizacijos modelis</w:t>
      </w:r>
      <w:bookmarkEnd w:id="40"/>
    </w:p>
    <w:p w14:paraId="5CC274C8" w14:textId="44761FF5" w:rsidR="006D282B" w:rsidRPr="00D3106B" w:rsidRDefault="006D282B" w:rsidP="006D282B">
      <w:pPr>
        <w:pStyle w:val="Heading2"/>
        <w:rPr>
          <w:noProof/>
        </w:rPr>
      </w:pPr>
      <w:bookmarkStart w:id="41" w:name="_Toc483971193"/>
      <w:r w:rsidRPr="00D3106B">
        <w:rPr>
          <w:noProof/>
        </w:rPr>
        <w:t>Komponentų diagrama</w:t>
      </w:r>
      <w:bookmarkEnd w:id="41"/>
    </w:p>
    <w:p w14:paraId="0A484A9A" w14:textId="77777777" w:rsidR="003D768D" w:rsidRDefault="009C13B2" w:rsidP="003D768D">
      <w:pPr>
        <w:keepNext/>
      </w:pPr>
      <w:r w:rsidRPr="00D3106B">
        <w:rPr>
          <w:noProof/>
          <w:lang w:val="en-US"/>
        </w:rPr>
        <w:drawing>
          <wp:inline distT="0" distB="0" distL="0" distR="0" wp14:anchorId="0FADA772" wp14:editId="01C4143B">
            <wp:extent cx="6120130" cy="468312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C426" w14:textId="0D6D0A12" w:rsidR="0048608E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52</w:t>
        </w:r>
      </w:fldSimple>
      <w:r>
        <w:t xml:space="preserve"> </w:t>
      </w:r>
      <w:r w:rsidRPr="00EA6F0B">
        <w:t>Projekto komponentų diagrama</w:t>
      </w:r>
    </w:p>
    <w:p w14:paraId="4AB9CB73" w14:textId="77777777" w:rsidR="009C13B2" w:rsidRPr="00D3106B" w:rsidRDefault="009C13B2" w:rsidP="0048608E">
      <w:pPr>
        <w:rPr>
          <w:noProof/>
        </w:rPr>
      </w:pPr>
    </w:p>
    <w:p w14:paraId="4BCACABC" w14:textId="77777777" w:rsidR="0048608E" w:rsidRPr="00D3106B" w:rsidRDefault="0048608E" w:rsidP="0048608E">
      <w:pPr>
        <w:rPr>
          <w:noProof/>
        </w:rPr>
      </w:pPr>
    </w:p>
    <w:p w14:paraId="2B06F1C7" w14:textId="53DA3981" w:rsidR="006D282B" w:rsidRPr="00D3106B" w:rsidRDefault="006D282B" w:rsidP="006D282B">
      <w:pPr>
        <w:pStyle w:val="Heading2"/>
        <w:rPr>
          <w:noProof/>
        </w:rPr>
      </w:pPr>
      <w:bookmarkStart w:id="42" w:name="_Toc483971194"/>
      <w:r w:rsidRPr="00D3106B">
        <w:rPr>
          <w:noProof/>
        </w:rPr>
        <w:lastRenderedPageBreak/>
        <w:t>Diegimo diagrama</w:t>
      </w:r>
      <w:bookmarkEnd w:id="42"/>
    </w:p>
    <w:p w14:paraId="6BCFF36D" w14:textId="77777777" w:rsidR="003D768D" w:rsidRDefault="009C13B2" w:rsidP="003D768D">
      <w:pPr>
        <w:keepNext/>
      </w:pPr>
      <w:r w:rsidRPr="00D3106B">
        <w:rPr>
          <w:noProof/>
          <w:lang w:val="en-US"/>
        </w:rPr>
        <w:drawing>
          <wp:inline distT="0" distB="0" distL="0" distR="0" wp14:anchorId="27914303" wp14:editId="4BB87D34">
            <wp:extent cx="6120130" cy="37579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FE4D" w14:textId="2A23C152" w:rsidR="009C13B2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53</w:t>
        </w:r>
      </w:fldSimple>
      <w:r>
        <w:t xml:space="preserve"> </w:t>
      </w:r>
      <w:r w:rsidRPr="00170079">
        <w:t>Projekto diegimo diagrama</w:t>
      </w:r>
    </w:p>
    <w:p w14:paraId="71C9E7A7" w14:textId="69C8F56D" w:rsidR="00F90EC6" w:rsidRPr="00D3106B" w:rsidRDefault="00F90EC6">
      <w:pPr>
        <w:rPr>
          <w:noProof/>
        </w:rPr>
      </w:pPr>
      <w:r w:rsidRPr="00D3106B">
        <w:rPr>
          <w:noProof/>
        </w:rPr>
        <w:br w:type="page"/>
      </w:r>
    </w:p>
    <w:p w14:paraId="5D7C53A7" w14:textId="1B088245" w:rsidR="00F90EC6" w:rsidRPr="00D3106B" w:rsidRDefault="00F90EC6" w:rsidP="00F90EC6">
      <w:pPr>
        <w:pStyle w:val="Heading1"/>
        <w:rPr>
          <w:noProof/>
        </w:rPr>
      </w:pPr>
      <w:bookmarkStart w:id="43" w:name="_Toc483971195"/>
      <w:r w:rsidRPr="00D3106B">
        <w:rPr>
          <w:noProof/>
        </w:rPr>
        <w:lastRenderedPageBreak/>
        <w:t>Sistemos realizacija</w:t>
      </w:r>
      <w:bookmarkEnd w:id="43"/>
    </w:p>
    <w:p w14:paraId="307A5A33" w14:textId="5A6A3F72" w:rsidR="00F90EC6" w:rsidRPr="00D3106B" w:rsidRDefault="00F90EC6" w:rsidP="00F90EC6">
      <w:pPr>
        <w:pStyle w:val="Heading2"/>
        <w:rPr>
          <w:noProof/>
        </w:rPr>
      </w:pPr>
      <w:bookmarkStart w:id="44" w:name="_Toc483971196"/>
      <w:r w:rsidRPr="00D3106B">
        <w:rPr>
          <w:noProof/>
        </w:rPr>
        <w:t>Aggregation, Composition ir Dependency ryšiai diagramoje, kodo atitikmenys.</w:t>
      </w:r>
      <w:bookmarkEnd w:id="44"/>
    </w:p>
    <w:p w14:paraId="3910EAFB" w14:textId="59136E9B" w:rsidR="00F90EC6" w:rsidRPr="00D3106B" w:rsidRDefault="00F90EC6" w:rsidP="00F90EC6">
      <w:pPr>
        <w:rPr>
          <w:noProof/>
        </w:rPr>
      </w:pPr>
    </w:p>
    <w:p w14:paraId="59871ED4" w14:textId="41D9E18C" w:rsidR="00F90EC6" w:rsidRPr="00D3106B" w:rsidRDefault="00F90EC6" w:rsidP="00F90EC6">
      <w:pPr>
        <w:rPr>
          <w:noProof/>
        </w:rPr>
      </w:pPr>
      <w:r w:rsidRPr="00D3106B">
        <w:rPr>
          <w:noProof/>
        </w:rPr>
        <w:t>Kompozicija:</w:t>
      </w:r>
    </w:p>
    <w:p w14:paraId="0B8C4650" w14:textId="77777777" w:rsidR="000B29FC" w:rsidRDefault="00F90EC6" w:rsidP="000B29FC">
      <w:pPr>
        <w:keepNext/>
        <w:jc w:val="center"/>
      </w:pPr>
      <w:r w:rsidRPr="00D3106B">
        <w:rPr>
          <w:noProof/>
          <w:lang w:val="en-US"/>
        </w:rPr>
        <w:drawing>
          <wp:inline distT="0" distB="0" distL="0" distR="0" wp14:anchorId="25A61329" wp14:editId="6F39E116">
            <wp:extent cx="4457700" cy="34004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4A48" w14:textId="074F6A5C" w:rsidR="00F90EC6" w:rsidRPr="00D3106B" w:rsidRDefault="000B29FC" w:rsidP="000B29FC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54</w:t>
        </w:r>
      </w:fldSimple>
      <w:r>
        <w:t xml:space="preserve"> Kompozicijos ryšio atvaizdavimas</w:t>
      </w:r>
    </w:p>
    <w:p w14:paraId="471C1443" w14:textId="6EC8AE07" w:rsidR="00F90EC6" w:rsidRPr="00D3106B" w:rsidRDefault="00F90EC6" w:rsidP="00F90EC6">
      <w:pPr>
        <w:rPr>
          <w:noProof/>
        </w:rPr>
      </w:pPr>
    </w:p>
    <w:p w14:paraId="3DF3FA7D" w14:textId="77777777" w:rsidR="003D768D" w:rsidRDefault="00F90EC6" w:rsidP="003D768D">
      <w:pPr>
        <w:keepNext/>
        <w:jc w:val="center"/>
      </w:pPr>
      <w:r w:rsidRPr="00D3106B">
        <w:rPr>
          <w:noProof/>
          <w:lang w:val="en-US"/>
        </w:rPr>
        <w:lastRenderedPageBreak/>
        <w:drawing>
          <wp:inline distT="0" distB="0" distL="0" distR="0" wp14:anchorId="7C26F30F" wp14:editId="7D477AA9">
            <wp:extent cx="5476875" cy="35718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2899" w14:textId="26409861" w:rsidR="00F90EC6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55</w:t>
        </w:r>
      </w:fldSimple>
      <w:r>
        <w:t xml:space="preserve"> Kompozicinio ryšio kodo fragmentas</w:t>
      </w:r>
    </w:p>
    <w:p w14:paraId="4F00426F" w14:textId="7008E01D" w:rsidR="00F90EC6" w:rsidRPr="00D3106B" w:rsidRDefault="00F90EC6" w:rsidP="00F90EC6">
      <w:pPr>
        <w:rPr>
          <w:noProof/>
        </w:rPr>
      </w:pPr>
    </w:p>
    <w:p w14:paraId="1F8AB179" w14:textId="0DA2E5B0" w:rsidR="00F90EC6" w:rsidRPr="00D3106B" w:rsidRDefault="00F90EC6" w:rsidP="00F90EC6">
      <w:pPr>
        <w:rPr>
          <w:noProof/>
        </w:rPr>
      </w:pPr>
      <w:r w:rsidRPr="00D3106B">
        <w:rPr>
          <w:noProof/>
        </w:rPr>
        <w:t>Dependency:</w:t>
      </w:r>
    </w:p>
    <w:p w14:paraId="3BF3CDBD" w14:textId="77777777" w:rsidR="003D768D" w:rsidRDefault="006D7450" w:rsidP="003D768D">
      <w:pPr>
        <w:keepNext/>
        <w:jc w:val="center"/>
      </w:pPr>
      <w:r w:rsidRPr="00D3106B">
        <w:rPr>
          <w:noProof/>
          <w:lang w:val="en-US"/>
        </w:rPr>
        <w:drawing>
          <wp:inline distT="0" distB="0" distL="0" distR="0" wp14:anchorId="0CE4FB70" wp14:editId="478EB7AD">
            <wp:extent cx="1895475" cy="14954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374D" w14:textId="34389534" w:rsidR="00F90EC6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56</w:t>
        </w:r>
      </w:fldSimple>
      <w:r>
        <w:t xml:space="preserve"> </w:t>
      </w:r>
      <w:proofErr w:type="spellStart"/>
      <w:r>
        <w:t>Dependency</w:t>
      </w:r>
      <w:proofErr w:type="spellEnd"/>
      <w:r>
        <w:t xml:space="preserve"> ryšio atvaizdavimas</w:t>
      </w:r>
    </w:p>
    <w:p w14:paraId="3A0A095E" w14:textId="77777777" w:rsidR="003D768D" w:rsidRDefault="003D768D" w:rsidP="003D768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AB7B9B7" wp14:editId="655C5E05">
            <wp:extent cx="4724400" cy="126682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BEFC" w14:textId="3B7DE318" w:rsidR="003611EB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57</w:t>
        </w:r>
      </w:fldSimple>
      <w:r>
        <w:t xml:space="preserve"> </w:t>
      </w:r>
      <w:proofErr w:type="spellStart"/>
      <w:r>
        <w:t>Dependency</w:t>
      </w:r>
      <w:proofErr w:type="spellEnd"/>
      <w:r>
        <w:t xml:space="preserve"> ryšio kodo fragmentas</w:t>
      </w:r>
    </w:p>
    <w:p w14:paraId="63FB40FB" w14:textId="10CD62BC" w:rsidR="003611EB" w:rsidRPr="00D3106B" w:rsidRDefault="003611EB" w:rsidP="003611EB">
      <w:pPr>
        <w:pStyle w:val="Heading2"/>
        <w:rPr>
          <w:noProof/>
        </w:rPr>
      </w:pPr>
      <w:bookmarkStart w:id="45" w:name="_Toc483971197"/>
      <w:r w:rsidRPr="00D3106B">
        <w:rPr>
          <w:noProof/>
        </w:rPr>
        <w:t>Klasių diagramos reorganizacija</w:t>
      </w:r>
      <w:bookmarkEnd w:id="45"/>
    </w:p>
    <w:p w14:paraId="32518DEE" w14:textId="24EDA7B4" w:rsidR="003611EB" w:rsidRPr="00D3106B" w:rsidRDefault="003611EB" w:rsidP="003611EB">
      <w:pPr>
        <w:rPr>
          <w:noProof/>
        </w:rPr>
      </w:pPr>
      <w:r w:rsidRPr="00D3106B">
        <w:rPr>
          <w:noProof/>
        </w:rPr>
        <w:t>Prieš:</w:t>
      </w:r>
    </w:p>
    <w:p w14:paraId="1F703389" w14:textId="77777777" w:rsidR="003D768D" w:rsidRDefault="003611EB" w:rsidP="003D768D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14078D14" wp14:editId="2A83DD35">
            <wp:extent cx="6120130" cy="39643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08E7" w14:textId="77C73CD9" w:rsidR="0037799B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58</w:t>
        </w:r>
      </w:fldSimple>
      <w:r>
        <w:t xml:space="preserve"> Klasių diagrama prieš reorganizaciją</w:t>
      </w:r>
    </w:p>
    <w:p w14:paraId="4B8B6209" w14:textId="580E9AAD" w:rsidR="003611EB" w:rsidRPr="00D3106B" w:rsidRDefault="0037799B" w:rsidP="0037799B">
      <w:pPr>
        <w:rPr>
          <w:noProof/>
        </w:rPr>
      </w:pPr>
      <w:r w:rsidRPr="00D3106B">
        <w:rPr>
          <w:noProof/>
        </w:rPr>
        <w:t>Po:</w:t>
      </w:r>
    </w:p>
    <w:p w14:paraId="29589925" w14:textId="77777777" w:rsidR="003D768D" w:rsidRDefault="0037799B" w:rsidP="003D768D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70337480" wp14:editId="12386CDA">
            <wp:extent cx="6120130" cy="522351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25EA" w14:textId="5DEB969A" w:rsidR="003611EB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59</w:t>
        </w:r>
      </w:fldSimple>
      <w:r>
        <w:t xml:space="preserve"> Klasių diagrama po reorganizacijos</w:t>
      </w:r>
    </w:p>
    <w:p w14:paraId="425E9AF1" w14:textId="5F56404E" w:rsidR="00F90EC6" w:rsidRPr="00D3106B" w:rsidRDefault="003611EB" w:rsidP="00F90EC6">
      <w:pPr>
        <w:rPr>
          <w:noProof/>
        </w:rPr>
      </w:pPr>
      <w:r w:rsidRPr="00D3106B">
        <w:rPr>
          <w:noProof/>
        </w:rPr>
        <w:t>Interface realizacija:</w:t>
      </w:r>
    </w:p>
    <w:p w14:paraId="5EF25C9A" w14:textId="77777777" w:rsidR="00146CE4" w:rsidRDefault="00692BDA" w:rsidP="00146CE4">
      <w:pPr>
        <w:keepNext/>
        <w:jc w:val="center"/>
      </w:pPr>
      <w:r w:rsidRPr="00D3106B">
        <w:rPr>
          <w:noProof/>
          <w:lang w:val="en-US"/>
        </w:rPr>
        <w:drawing>
          <wp:inline distT="0" distB="0" distL="0" distR="0" wp14:anchorId="1D3BB727" wp14:editId="16EE194E">
            <wp:extent cx="5267325" cy="21812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CF46" w14:textId="2F300FFC" w:rsidR="003611EB" w:rsidRPr="00D3106B" w:rsidRDefault="00146CE4" w:rsidP="00146CE4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60</w:t>
        </w:r>
      </w:fldSimple>
      <w:r>
        <w:t xml:space="preserve"> </w:t>
      </w:r>
      <w:proofErr w:type="spellStart"/>
      <w:r>
        <w:t>Interface</w:t>
      </w:r>
      <w:proofErr w:type="spellEnd"/>
      <w:r>
        <w:t xml:space="preserve"> realizacijos kodo fragmentas</w:t>
      </w:r>
    </w:p>
    <w:p w14:paraId="0FA7AD88" w14:textId="6EFFFB1A" w:rsidR="003611EB" w:rsidRPr="00D3106B" w:rsidRDefault="003611EB" w:rsidP="00F90EC6">
      <w:pPr>
        <w:rPr>
          <w:noProof/>
        </w:rPr>
      </w:pPr>
      <w:r w:rsidRPr="00D3106B">
        <w:rPr>
          <w:noProof/>
        </w:rPr>
        <w:t>Paveldėjimas:</w:t>
      </w:r>
    </w:p>
    <w:p w14:paraId="639F9805" w14:textId="77777777" w:rsidR="00146CE4" w:rsidRDefault="003C2EE5" w:rsidP="00146CE4">
      <w:pPr>
        <w:keepNext/>
        <w:jc w:val="center"/>
      </w:pPr>
      <w:r w:rsidRPr="00D3106B">
        <w:rPr>
          <w:noProof/>
          <w:lang w:val="en-US"/>
        </w:rPr>
        <w:lastRenderedPageBreak/>
        <w:drawing>
          <wp:inline distT="0" distB="0" distL="0" distR="0" wp14:anchorId="3FCD2E83" wp14:editId="3D7E21B2">
            <wp:extent cx="3467100" cy="19716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07FB" w14:textId="1E978035" w:rsidR="003611EB" w:rsidRPr="00D3106B" w:rsidRDefault="00146CE4" w:rsidP="00146CE4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61</w:t>
        </w:r>
      </w:fldSimple>
      <w:r>
        <w:t xml:space="preserve"> Paveldėjimo realizacijos kodo fragmentas</w:t>
      </w:r>
    </w:p>
    <w:p w14:paraId="5FD83BC3" w14:textId="0579995C" w:rsidR="003C2EE5" w:rsidRPr="00D3106B" w:rsidRDefault="003C2EE5" w:rsidP="00F90EC6">
      <w:pPr>
        <w:rPr>
          <w:noProof/>
        </w:rPr>
      </w:pPr>
    </w:p>
    <w:p w14:paraId="6B060715" w14:textId="77777777" w:rsidR="00146CE4" w:rsidRDefault="003C2EE5" w:rsidP="00146CE4">
      <w:pPr>
        <w:keepNext/>
      </w:pPr>
      <w:r w:rsidRPr="00D3106B">
        <w:rPr>
          <w:noProof/>
          <w:lang w:val="en-US"/>
        </w:rPr>
        <w:drawing>
          <wp:inline distT="0" distB="0" distL="0" distR="0" wp14:anchorId="7EA9C60C" wp14:editId="521FBBE9">
            <wp:extent cx="3486150" cy="15335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1905" w14:textId="173BBBF5" w:rsidR="003C2EE5" w:rsidRPr="00D3106B" w:rsidRDefault="00146CE4" w:rsidP="00146CE4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62</w:t>
        </w:r>
      </w:fldSimple>
      <w:r>
        <w:t xml:space="preserve"> </w:t>
      </w:r>
      <w:r w:rsidRPr="00A863C1">
        <w:t>Paveldėjimo realizacijos kodo fragmentas</w:t>
      </w:r>
    </w:p>
    <w:p w14:paraId="60202981" w14:textId="4E859DA6" w:rsidR="003611EB" w:rsidRPr="00D3106B" w:rsidRDefault="0075127D" w:rsidP="0075127D">
      <w:pPr>
        <w:pStyle w:val="Heading2"/>
        <w:rPr>
          <w:noProof/>
        </w:rPr>
      </w:pPr>
      <w:bookmarkStart w:id="46" w:name="_Toc483971198"/>
      <w:r w:rsidRPr="00D3106B">
        <w:rPr>
          <w:noProof/>
        </w:rPr>
        <w:t>Dependency inversion</w:t>
      </w:r>
      <w:bookmarkEnd w:id="46"/>
    </w:p>
    <w:p w14:paraId="76FDC384" w14:textId="0F31EBC4" w:rsidR="0075127D" w:rsidRPr="00D3106B" w:rsidRDefault="0075127D" w:rsidP="0075127D">
      <w:pPr>
        <w:rPr>
          <w:noProof/>
        </w:rPr>
      </w:pPr>
    </w:p>
    <w:p w14:paraId="092E7295" w14:textId="26BE5337" w:rsidR="003C2EE5" w:rsidRPr="00D3106B" w:rsidRDefault="003C2EE5" w:rsidP="0075127D">
      <w:pPr>
        <w:rPr>
          <w:noProof/>
        </w:rPr>
      </w:pPr>
      <w:r w:rsidRPr="00D3106B">
        <w:rPr>
          <w:noProof/>
        </w:rPr>
        <w:t>Prieš dependency inversion:</w:t>
      </w:r>
    </w:p>
    <w:p w14:paraId="7F2D5A14" w14:textId="77777777" w:rsidR="00146CE4" w:rsidRDefault="003C2EE5" w:rsidP="00146CE4">
      <w:pPr>
        <w:keepNext/>
      </w:pPr>
      <w:r w:rsidRPr="00D3106B">
        <w:rPr>
          <w:noProof/>
          <w:lang w:val="en-US"/>
        </w:rPr>
        <w:drawing>
          <wp:inline distT="0" distB="0" distL="0" distR="0" wp14:anchorId="4CF2F9F4" wp14:editId="09B4393C">
            <wp:extent cx="5287645" cy="101331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24905" cy="102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B533" w14:textId="059DBD25" w:rsidR="003C2EE5" w:rsidRPr="00D3106B" w:rsidRDefault="00146CE4" w:rsidP="00146CE4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63</w:t>
        </w:r>
      </w:fldSimple>
      <w:r>
        <w:t xml:space="preserve"> Kontrolerio ir </w:t>
      </w:r>
      <w:proofErr w:type="spellStart"/>
      <w:r>
        <w:t>duombazės</w:t>
      </w:r>
      <w:proofErr w:type="spellEnd"/>
      <w:r>
        <w:t xml:space="preserve"> bendravimas prieš </w:t>
      </w:r>
      <w:proofErr w:type="spellStart"/>
      <w:r>
        <w:t>dependency-inversion</w:t>
      </w:r>
      <w:proofErr w:type="spellEnd"/>
    </w:p>
    <w:p w14:paraId="0E64EB35" w14:textId="0245A417" w:rsidR="003C2EE5" w:rsidRPr="00D3106B" w:rsidRDefault="003C2EE5" w:rsidP="0075127D">
      <w:pPr>
        <w:rPr>
          <w:noProof/>
        </w:rPr>
      </w:pPr>
      <w:r w:rsidRPr="00D3106B">
        <w:rPr>
          <w:noProof/>
        </w:rPr>
        <w:t>Po dependency inversion:</w:t>
      </w:r>
    </w:p>
    <w:p w14:paraId="7DBEBFB1" w14:textId="77777777" w:rsidR="00146CE4" w:rsidRDefault="00F6347B" w:rsidP="00146CE4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4E1184F7" wp14:editId="6CA4CF2D">
            <wp:extent cx="5262113" cy="197097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91302" cy="19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AAD8" w14:textId="73C23FA6" w:rsidR="003C2EE5" w:rsidRPr="00D3106B" w:rsidRDefault="00146CE4" w:rsidP="00146CE4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64</w:t>
        </w:r>
      </w:fldSimple>
      <w:r>
        <w:t xml:space="preserve"> </w:t>
      </w:r>
      <w:r w:rsidRPr="00085DE6">
        <w:t xml:space="preserve">Kontrolerio ir </w:t>
      </w:r>
      <w:proofErr w:type="spellStart"/>
      <w:r w:rsidRPr="00085DE6">
        <w:t>duombazės</w:t>
      </w:r>
      <w:proofErr w:type="spellEnd"/>
      <w:r w:rsidRPr="00085DE6">
        <w:t xml:space="preserve"> bendravimas </w:t>
      </w:r>
      <w:r>
        <w:t>po</w:t>
      </w:r>
      <w:r w:rsidRPr="00085DE6">
        <w:t xml:space="preserve"> </w:t>
      </w:r>
      <w:proofErr w:type="spellStart"/>
      <w:r w:rsidRPr="00085DE6">
        <w:t>dependency-inversion</w:t>
      </w:r>
      <w:proofErr w:type="spellEnd"/>
    </w:p>
    <w:p w14:paraId="0B31C3D1" w14:textId="77777777" w:rsidR="003C2EE5" w:rsidRPr="00D3106B" w:rsidRDefault="003C2EE5" w:rsidP="0075127D">
      <w:pPr>
        <w:rPr>
          <w:noProof/>
        </w:rPr>
      </w:pPr>
    </w:p>
    <w:p w14:paraId="15202775" w14:textId="66D3D210" w:rsidR="0075127D" w:rsidRPr="00D3106B" w:rsidRDefault="0075127D" w:rsidP="0075127D">
      <w:pPr>
        <w:rPr>
          <w:noProof/>
        </w:rPr>
      </w:pPr>
      <w:r w:rsidRPr="00D3106B">
        <w:rPr>
          <w:noProof/>
        </w:rPr>
        <w:t>Dependency inversion via method:</w:t>
      </w:r>
    </w:p>
    <w:p w14:paraId="602AE923" w14:textId="77777777" w:rsidR="00D9627F" w:rsidRDefault="008169C9" w:rsidP="00D9627F">
      <w:pPr>
        <w:keepNext/>
      </w:pPr>
      <w:r w:rsidRPr="00D3106B">
        <w:rPr>
          <w:noProof/>
          <w:lang w:val="en-US"/>
        </w:rPr>
        <w:drawing>
          <wp:inline distT="0" distB="0" distL="0" distR="0" wp14:anchorId="36800980" wp14:editId="1F122B14">
            <wp:extent cx="6120130" cy="3153410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2569" w14:textId="02A7DEC2" w:rsidR="0075127D" w:rsidRPr="00D3106B" w:rsidRDefault="00D9627F" w:rsidP="00D9627F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65</w:t>
        </w:r>
      </w:fldSimple>
      <w:r>
        <w:t xml:space="preserve">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sion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būdu</w:t>
      </w:r>
    </w:p>
    <w:p w14:paraId="22001753" w14:textId="672EA9A5" w:rsidR="0075127D" w:rsidRPr="00D3106B" w:rsidRDefault="0075127D" w:rsidP="0075127D">
      <w:pPr>
        <w:rPr>
          <w:noProof/>
        </w:rPr>
      </w:pPr>
      <w:r w:rsidRPr="00D3106B">
        <w:rPr>
          <w:noProof/>
        </w:rPr>
        <w:t>Dependency inversion via constructor:</w:t>
      </w:r>
    </w:p>
    <w:p w14:paraId="531DB9D0" w14:textId="77777777" w:rsidR="00D9627F" w:rsidRDefault="00236D7A" w:rsidP="00D9627F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1D30585C" wp14:editId="62BA84EE">
            <wp:extent cx="4895850" cy="23622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061F" w14:textId="2975F187" w:rsidR="0075127D" w:rsidRPr="00D3106B" w:rsidRDefault="00D9627F" w:rsidP="00D9627F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66</w:t>
        </w:r>
      </w:fldSimple>
      <w:r>
        <w:t xml:space="preserve">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sion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būdu</w:t>
      </w:r>
    </w:p>
    <w:p w14:paraId="7E8F2A71" w14:textId="2F23B18F" w:rsidR="0075127D" w:rsidRPr="00D3106B" w:rsidRDefault="0075127D" w:rsidP="0075127D">
      <w:pPr>
        <w:pStyle w:val="Heading2"/>
        <w:rPr>
          <w:noProof/>
        </w:rPr>
      </w:pPr>
      <w:bookmarkStart w:id="47" w:name="_Toc483971199"/>
      <w:r w:rsidRPr="00D3106B">
        <w:rPr>
          <w:noProof/>
        </w:rPr>
        <w:t>Kodo generavimas</w:t>
      </w:r>
      <w:bookmarkEnd w:id="47"/>
    </w:p>
    <w:p w14:paraId="075F83A2" w14:textId="764998AB" w:rsidR="0075127D" w:rsidRPr="00D3106B" w:rsidRDefault="0075127D" w:rsidP="0075127D">
      <w:pPr>
        <w:rPr>
          <w:noProof/>
        </w:rPr>
      </w:pPr>
    </w:p>
    <w:p w14:paraId="0072C885" w14:textId="21CB5BBB" w:rsidR="0075127D" w:rsidRDefault="00DE7600" w:rsidP="0075127D">
      <w:pPr>
        <w:rPr>
          <w:noProof/>
        </w:rPr>
      </w:pPr>
      <w:r>
        <w:rPr>
          <w:noProof/>
        </w:rPr>
        <w:t>Sugeneruotas kodas iš diagramų:</w:t>
      </w:r>
    </w:p>
    <w:p w14:paraId="6C68BBC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**</w:t>
      </w:r>
    </w:p>
    <w:p w14:paraId="08F8C83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 </w:t>
      </w:r>
      <w:proofErr w:type="gram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@(</w:t>
      </w:r>
      <w:proofErr w:type="gramEnd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#) </w:t>
      </w:r>
      <w:proofErr w:type="spell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BUSENA.cs</w:t>
      </w:r>
      <w:proofErr w:type="spellEnd"/>
    </w:p>
    <w:p w14:paraId="4B26AB3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/</w:t>
      </w:r>
    </w:p>
    <w:p w14:paraId="2584569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60FBD73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namespace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jektas.Model</w:t>
      </w:r>
      <w:proofErr w:type="spellEnd"/>
    </w:p>
    <w:p w14:paraId="387C67C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17A6B88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enum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BUSENA</w:t>
      </w:r>
    </w:p>
    <w:p w14:paraId="7201EE7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4F25C90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tsaukt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79F141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CD2E02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tvirtint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0EDB5F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A6BC73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03C638B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</w:p>
    <w:p w14:paraId="118AE52F" w14:textId="18D4D39E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5EFC692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**</w:t>
      </w:r>
    </w:p>
    <w:p w14:paraId="145AFA3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 </w:t>
      </w:r>
      <w:proofErr w:type="gram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@(</w:t>
      </w:r>
      <w:proofErr w:type="gramEnd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#) </w:t>
      </w:r>
      <w:proofErr w:type="spell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IVERTINIMAS.cs</w:t>
      </w:r>
      <w:proofErr w:type="spellEnd"/>
    </w:p>
    <w:p w14:paraId="013E3C9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/</w:t>
      </w:r>
    </w:p>
    <w:p w14:paraId="4BA8400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10AE3DF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namespace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jektas.Model</w:t>
      </w:r>
      <w:proofErr w:type="spellEnd"/>
    </w:p>
    <w:p w14:paraId="078B183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7E2D1C1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clas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IVERTINIMAS</w:t>
      </w:r>
    </w:p>
    <w:p w14:paraId="239BB94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2820D77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vertinimo_bal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0EF6491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95FE4C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komentar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0ED8A12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7AC10F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ARTOTOJ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gistruotas_vartotoj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0F14AB5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6FE75B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IET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iet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0AF59A3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0B28CE3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reateRating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377C2FA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323E114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1229E6A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6C8252E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5EB4727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4B99135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</w:p>
    <w:p w14:paraId="4A87694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47DE10D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33CCD9B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**</w:t>
      </w:r>
    </w:p>
    <w:p w14:paraId="54CA0C9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 </w:t>
      </w:r>
      <w:proofErr w:type="gram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@(</w:t>
      </w:r>
      <w:proofErr w:type="gramEnd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#) </w:t>
      </w:r>
      <w:proofErr w:type="spell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PAKVIETIMAS.cs</w:t>
      </w:r>
      <w:proofErr w:type="spellEnd"/>
    </w:p>
    <w:p w14:paraId="6651CA0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/</w:t>
      </w:r>
    </w:p>
    <w:p w14:paraId="6AC0723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73E9A11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namespace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jektas.Model</w:t>
      </w:r>
      <w:proofErr w:type="spellEnd"/>
    </w:p>
    <w:p w14:paraId="64D68AC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159806B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clas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PAKVIETIMAS</w:t>
      </w:r>
    </w:p>
    <w:p w14:paraId="0447247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384F2F6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zinute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50DAE03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7D81DE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BUSEN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kvietimo_busen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3900202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54DE4E1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ARTOTOJ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avej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6F676F1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6E1EE82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REZERVACIJ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usirinkim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32BC1B2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56B311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ARTOTOJ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staigos_savinink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2C470B7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3C905C8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Invitation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09398D2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7FE8747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13C909F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22912C6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3661C1D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ID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5F570F9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29FD87D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7E52271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30B2763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496E2CA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hangeState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22B46C4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7EAB60B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0FAA6D2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18294F4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03D20FF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reateInvitation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2CBA1AD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7AA3995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713EA18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0AC6B84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0498D46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ndInviteMessage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76199EB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4FEA421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68F58EE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2F78BA2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458AD39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79E35A9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</w:p>
    <w:p w14:paraId="2217F2F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0BD0643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23490FB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**</w:t>
      </w:r>
    </w:p>
    <w:p w14:paraId="44ED794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 </w:t>
      </w:r>
      <w:proofErr w:type="gram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@(</w:t>
      </w:r>
      <w:proofErr w:type="gramEnd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#) </w:t>
      </w:r>
      <w:proofErr w:type="spell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PAPILDOMA_PASLAUGA.cs</w:t>
      </w:r>
      <w:proofErr w:type="spellEnd"/>
    </w:p>
    <w:p w14:paraId="6552C52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/</w:t>
      </w:r>
    </w:p>
    <w:p w14:paraId="3361542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37E591B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namespace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jektas.Model</w:t>
      </w:r>
      <w:proofErr w:type="spellEnd"/>
    </w:p>
    <w:p w14:paraId="7D12F80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5BC1543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clas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PAPILDOMA_PASLAUGA</w:t>
      </w:r>
    </w:p>
    <w:p w14:paraId="22C8CCF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0C6C442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vadinim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307E470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777DBB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kain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4C34E53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449E11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IET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iet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414E24F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6DEC4B1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AdditionalServicesInfo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1D091F1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01F9E97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6B7DE0E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5729EEF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EC22E0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reateAdditionalService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7A6DE09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644E1DD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23DB3C8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2CAE2A8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30A2B0A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6C5F92D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</w:p>
    <w:p w14:paraId="2991275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409ED10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71426E1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**</w:t>
      </w:r>
    </w:p>
    <w:p w14:paraId="1C856E0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 </w:t>
      </w:r>
      <w:proofErr w:type="gram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@(</w:t>
      </w:r>
      <w:proofErr w:type="gramEnd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#) </w:t>
      </w:r>
      <w:proofErr w:type="spell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RECENZIJA.cs</w:t>
      </w:r>
      <w:proofErr w:type="spellEnd"/>
    </w:p>
    <w:p w14:paraId="45D9B82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/</w:t>
      </w:r>
    </w:p>
    <w:p w14:paraId="4C7AE5A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21C8C23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namespace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jektas.Model</w:t>
      </w:r>
      <w:proofErr w:type="spellEnd"/>
    </w:p>
    <w:p w14:paraId="2DD042B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299CA5A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clas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RECENZIJA</w:t>
      </w:r>
    </w:p>
    <w:p w14:paraId="798AAC9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580CD36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vertinimo_bal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7F181F6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5B7A1A6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kst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76537C5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BD5114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IET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iet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3804D9B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D20096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ARTOTOJ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giono_vadybinink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4114C34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549449F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pdateReview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57E76EE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6495DD9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6462F5F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43831E8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8382A4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3DBA562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</w:p>
    <w:p w14:paraId="3087319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4D87370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4C8FA6D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**</w:t>
      </w:r>
    </w:p>
    <w:p w14:paraId="3E0056A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 </w:t>
      </w:r>
      <w:proofErr w:type="gram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@(</w:t>
      </w:r>
      <w:proofErr w:type="gramEnd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#) </w:t>
      </w:r>
      <w:proofErr w:type="spell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REZERVACIJA.cs</w:t>
      </w:r>
      <w:proofErr w:type="spellEnd"/>
    </w:p>
    <w:p w14:paraId="2E0928A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/</w:t>
      </w:r>
    </w:p>
    <w:p w14:paraId="3068417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2AA3522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namespace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jektas.Model</w:t>
      </w:r>
      <w:proofErr w:type="spellEnd"/>
    </w:p>
    <w:p w14:paraId="5694AF8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211E17A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clas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REZERVACIJA</w:t>
      </w:r>
    </w:p>
    <w:p w14:paraId="1A7DF3B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6CFBF7C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BUSEN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zervacijos_busen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195DFCB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45B3D2F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data;</w:t>
      </w:r>
    </w:p>
    <w:p w14:paraId="1EB11E3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0BE08DE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ARTOTOJ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artotoj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40AFB42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F9FE81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IET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iet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249831C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DBA23D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AKVIETIM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usirinkimo_kvietim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68FEB23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0E070AF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UZSAKYTOS_PASLAUGO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zsakytos_paslaugo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3F3DA28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3A907F8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zinute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5479A5F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59E04CC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reateReservation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0CEEE8B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44621CE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02FAB54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670896C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4F8DC03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ReservationInfo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0C13DFF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7184B6D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0B6820D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34C0A8F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5E1E721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hangeState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510C4B0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5FA62CF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0518FEF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2AFB0D4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</w:p>
    <w:p w14:paraId="7C38F65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Reservation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304F657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70F525E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07BB0EC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2E33448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FD802F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ReservationsInfo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1CF7CD5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698CB72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565B306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035BD19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483FA8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ervationCancel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062EC5C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4B65B70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182ABA8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3A423E4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A5C325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ervationConfirm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5E02FEF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33FBB2F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5A0D0C1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419592D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22F1CB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046CA34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</w:p>
    <w:p w14:paraId="56C14AC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505EF95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2652A72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**</w:t>
      </w:r>
    </w:p>
    <w:p w14:paraId="4BE45DD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 </w:t>
      </w:r>
      <w:proofErr w:type="gram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@(</w:t>
      </w:r>
      <w:proofErr w:type="gramEnd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#) </w:t>
      </w:r>
      <w:proofErr w:type="spell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UZSAKYTOS_PASLAUGOS.cs</w:t>
      </w:r>
      <w:proofErr w:type="spellEnd"/>
    </w:p>
    <w:p w14:paraId="12F1AC1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/</w:t>
      </w:r>
    </w:p>
    <w:p w14:paraId="5C62FEA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5CCF93B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namespace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jektas.Model</w:t>
      </w:r>
      <w:proofErr w:type="spellEnd"/>
    </w:p>
    <w:p w14:paraId="2262F84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49DA732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clas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UZSAKYTOS_PASLAUGOS</w:t>
      </w:r>
    </w:p>
    <w:p w14:paraId="5C7FCEE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2E31F8F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vadinim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4E2915A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92FFC5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kain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60F12FB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FC02E3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kieki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2ABA9AD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53D2612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REZERVACIJ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zervacij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48E4E59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0497B7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6E1296B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</w:p>
    <w:p w14:paraId="5A2CC87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0312688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13442A0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**</w:t>
      </w:r>
    </w:p>
    <w:p w14:paraId="390C1AF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 </w:t>
      </w:r>
      <w:proofErr w:type="gram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@(</w:t>
      </w:r>
      <w:proofErr w:type="gramEnd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#) </w:t>
      </w:r>
      <w:proofErr w:type="spell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VARTOTOJAS.cs</w:t>
      </w:r>
      <w:proofErr w:type="spellEnd"/>
    </w:p>
    <w:p w14:paraId="20725A5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/</w:t>
      </w:r>
    </w:p>
    <w:p w14:paraId="5E002CF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47CAFC5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lastRenderedPageBreak/>
        <w:t>namespace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jektas.Model</w:t>
      </w:r>
      <w:proofErr w:type="spellEnd"/>
    </w:p>
    <w:p w14:paraId="514071C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305A7C2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clas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VARTOTOJAS</w:t>
      </w:r>
    </w:p>
    <w:p w14:paraId="1A5A6E6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1A49B3F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isijungimo_vard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1889E91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DBEFEF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ard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23479EF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0DA98EB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varde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3CD401E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C59E07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laptazodi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0F0453F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34165A2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l_past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588CD30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D884CA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imimo_dat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60F12A0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EE5874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r_uzblokuot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6683DF5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6C1B4AE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AKVIETIM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autas_pakvietim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6E15019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36E9F18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VERTINIM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vertinim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47E326B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050816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REZERVACIJ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zervacij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5B807D1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6B4AE7B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RECENZIJ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cenzij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33A9337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D278AE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IET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iet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7109C99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F878CE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AKVIETIM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iunciamas_pakvietim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2E348AA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30B7E64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ARTOTOJO_TIP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artotojo_tip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1A0957A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3748E2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iest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597EBBB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6DF37EC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lectUserDat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3154178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021656C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2E0AE80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7373498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8D9993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UsersLis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3ED88C1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1483C49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1E18E9E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3CD347F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07BEBC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pdateUser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7D10009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69F4550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5D6F178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09E781E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16F09D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gisterUser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6BD8E97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7B81B08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395E28B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6C4C260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405BD3E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reateUser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1DDE0ED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6AEBABC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6E2A36E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64882F2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5784D34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1DAA909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</w:p>
    <w:p w14:paraId="337A522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76AEF68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358CF57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**</w:t>
      </w:r>
    </w:p>
    <w:p w14:paraId="7BB260A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 </w:t>
      </w:r>
      <w:proofErr w:type="gram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@(</w:t>
      </w:r>
      <w:proofErr w:type="gramEnd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#) </w:t>
      </w:r>
      <w:proofErr w:type="spell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VARTOTOJO_TIPAS.cs</w:t>
      </w:r>
      <w:proofErr w:type="spellEnd"/>
    </w:p>
    <w:p w14:paraId="0533A36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/</w:t>
      </w:r>
    </w:p>
    <w:p w14:paraId="2910056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66AB09B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namespace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jektas.Model</w:t>
      </w:r>
      <w:proofErr w:type="spellEnd"/>
    </w:p>
    <w:p w14:paraId="4AA19E0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3537805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enum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VARTOTOJO_TIPAS</w:t>
      </w:r>
    </w:p>
    <w:p w14:paraId="2D43DD6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1F928B8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dministratoriu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400316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67346E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avinink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F74F97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3594393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adybinink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26459D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ED7329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ary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0BBDDF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23FE95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38E6509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</w:p>
    <w:p w14:paraId="76AEA95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25A34B7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6586CEE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**</w:t>
      </w:r>
    </w:p>
    <w:p w14:paraId="7FBD44D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 </w:t>
      </w:r>
      <w:proofErr w:type="gram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@(</w:t>
      </w:r>
      <w:proofErr w:type="gramEnd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#) </w:t>
      </w:r>
      <w:proofErr w:type="spell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VIETA.cs</w:t>
      </w:r>
      <w:proofErr w:type="spellEnd"/>
    </w:p>
    <w:p w14:paraId="1B07F2A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/</w:t>
      </w:r>
    </w:p>
    <w:p w14:paraId="1AF3FF9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1DA18D1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namespace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jektas.Model</w:t>
      </w:r>
      <w:proofErr w:type="spellEnd"/>
    </w:p>
    <w:p w14:paraId="59AF670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39105B0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clas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VIETA</w:t>
      </w:r>
    </w:p>
    <w:p w14:paraId="4381BD9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635328B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dres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084DCCA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BB1B44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prasym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5B5EFBA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65E96EB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bendras_ivertinim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474A3B8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05DA6EF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REZERVACIJ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zervacij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27E04AD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</w:p>
    <w:p w14:paraId="62A48BD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APILDOMA_PASLAUG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pildoma_paslaug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5D94F67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36BF304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RECENZIJ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cenzij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5FAB1A5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421E1E3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VERTINIM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vertinim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187A476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611F3F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ARTOTOJ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staigos_savinink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19C9116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51ACE7D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PlaceInfo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7146297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2BB2CE8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05AA896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7A67201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614812F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UserPlace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250C4F2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644507D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474BD02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427D2F5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578E589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Place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0AE9DBA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489D132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4CF4857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5BB0752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B8B33F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eletePlace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465603B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6CD9740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6D44DD4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05E9B13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13FEB9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nerateRepor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3C3DAF3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25777CA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73F65B9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4D25E91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426CA4D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reateNewPlace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5CFDE6B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1388BCF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7FC547C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4E60BD5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04DB20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pdatePlaceInfo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6FB3086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42559C0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694E845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0437DD5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6E3417D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5F848CB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</w:p>
    <w:p w14:paraId="33340FFF" w14:textId="6F671855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375882EA" w14:textId="59A32200" w:rsidR="0075127D" w:rsidRPr="00D3106B" w:rsidRDefault="0075127D" w:rsidP="0075127D">
      <w:pPr>
        <w:rPr>
          <w:noProof/>
        </w:rPr>
      </w:pPr>
    </w:p>
    <w:p w14:paraId="625C2F6B" w14:textId="21E29B1C" w:rsidR="0075127D" w:rsidRPr="00D3106B" w:rsidRDefault="0075127D" w:rsidP="0075127D">
      <w:pPr>
        <w:pStyle w:val="Heading2"/>
        <w:rPr>
          <w:noProof/>
        </w:rPr>
      </w:pPr>
      <w:bookmarkStart w:id="48" w:name="_Toc483971200"/>
      <w:r w:rsidRPr="00D3106B">
        <w:rPr>
          <w:noProof/>
        </w:rPr>
        <w:lastRenderedPageBreak/>
        <w:t>Adapter &amp; NullObject</w:t>
      </w:r>
      <w:bookmarkEnd w:id="48"/>
    </w:p>
    <w:p w14:paraId="0D65570B" w14:textId="1A33E019" w:rsidR="0031003C" w:rsidRPr="00D3106B" w:rsidRDefault="00BD1B81" w:rsidP="0031003C">
      <w:pPr>
        <w:rPr>
          <w:noProof/>
        </w:rPr>
      </w:pPr>
      <w:r w:rsidRPr="00D3106B">
        <w:rPr>
          <w:noProof/>
        </w:rPr>
        <w:t>Adapter šablonas:</w:t>
      </w:r>
    </w:p>
    <w:p w14:paraId="0A09B7EA" w14:textId="3F3DFFAB" w:rsidR="00BD1B81" w:rsidRPr="00D3106B" w:rsidRDefault="00BD1B81" w:rsidP="0031003C">
      <w:pPr>
        <w:rPr>
          <w:noProof/>
        </w:rPr>
      </w:pPr>
      <w:r w:rsidRPr="00D3106B">
        <w:rPr>
          <w:noProof/>
        </w:rPr>
        <w:t xml:space="preserve">Adapter pattern yra naudojamas todėl, kad galėtume naudoti nevisiškai pritaikyto ir tinkančio objekto sąsają, nekeičiant jos pačios, o sukuriant vidurinį sluoksnį. Pvz. turime </w:t>
      </w:r>
      <w:r w:rsidRPr="00D3106B">
        <w:rPr>
          <w:i/>
          <w:noProof/>
        </w:rPr>
        <w:t>ApplicationDbContext</w:t>
      </w:r>
      <w:r w:rsidRPr="00D3106B">
        <w:rPr>
          <w:noProof/>
        </w:rPr>
        <w:t xml:space="preserve"> ir norime juo dirbti naudojant interfeisą </w:t>
      </w:r>
      <w:r w:rsidRPr="00D3106B">
        <w:rPr>
          <w:i/>
          <w:noProof/>
        </w:rPr>
        <w:t>IVartotojasRepository</w:t>
      </w:r>
      <w:r w:rsidRPr="00D3106B">
        <w:rPr>
          <w:noProof/>
        </w:rPr>
        <w:t xml:space="preserve">, bet nenorime keisti </w:t>
      </w:r>
      <w:r w:rsidRPr="00D3106B">
        <w:rPr>
          <w:i/>
          <w:noProof/>
        </w:rPr>
        <w:t>ApplicationDbContext</w:t>
      </w:r>
      <w:r w:rsidRPr="00D3106B">
        <w:rPr>
          <w:noProof/>
        </w:rPr>
        <w:t xml:space="preserve">. Pasirašome </w:t>
      </w:r>
      <w:r w:rsidRPr="00D3106B">
        <w:rPr>
          <w:i/>
          <w:noProof/>
        </w:rPr>
        <w:t>VartotojasRepository</w:t>
      </w:r>
      <w:r w:rsidRPr="00D3106B">
        <w:rPr>
          <w:noProof/>
        </w:rPr>
        <w:t xml:space="preserve"> klasę, kuri naudoja </w:t>
      </w:r>
      <w:r w:rsidRPr="00D3106B">
        <w:rPr>
          <w:i/>
          <w:noProof/>
        </w:rPr>
        <w:t>ApplicationDbContext</w:t>
      </w:r>
      <w:r w:rsidRPr="00D3106B">
        <w:rPr>
          <w:noProof/>
        </w:rPr>
        <w:t xml:space="preserve"> metodus ir atitinka </w:t>
      </w:r>
      <w:r w:rsidRPr="00D3106B">
        <w:rPr>
          <w:i/>
          <w:noProof/>
        </w:rPr>
        <w:t>IVartotojasRepository</w:t>
      </w:r>
      <w:r w:rsidRPr="00D3106B">
        <w:rPr>
          <w:noProof/>
        </w:rPr>
        <w:t xml:space="preserve"> interfeisą.</w:t>
      </w:r>
    </w:p>
    <w:p w14:paraId="015108AD" w14:textId="77777777" w:rsidR="00651054" w:rsidRDefault="00F6347B" w:rsidP="00651054">
      <w:pPr>
        <w:keepNext/>
        <w:jc w:val="center"/>
      </w:pPr>
      <w:r w:rsidRPr="00D3106B">
        <w:rPr>
          <w:noProof/>
          <w:lang w:val="en-US"/>
        </w:rPr>
        <w:drawing>
          <wp:inline distT="0" distB="0" distL="0" distR="0" wp14:anchorId="6BECEB53" wp14:editId="7B0CCD24">
            <wp:extent cx="3162300" cy="16192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0098" w14:textId="394EDAFD" w:rsidR="0075127D" w:rsidRPr="00D3106B" w:rsidRDefault="00651054" w:rsidP="00651054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67</w:t>
        </w:r>
      </w:fldSimple>
      <w:r>
        <w:t xml:space="preserve"> </w:t>
      </w:r>
      <w:proofErr w:type="spellStart"/>
      <w:r>
        <w:t>Adapter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pritaikymas</w:t>
      </w:r>
    </w:p>
    <w:p w14:paraId="2E1BDAB1" w14:textId="77777777" w:rsidR="006A72C2" w:rsidRDefault="005163B6" w:rsidP="006A72C2">
      <w:pPr>
        <w:keepNext/>
        <w:jc w:val="center"/>
      </w:pPr>
      <w:r w:rsidRPr="00D3106B">
        <w:rPr>
          <w:noProof/>
          <w:lang w:val="en-US"/>
        </w:rPr>
        <w:drawing>
          <wp:inline distT="0" distB="0" distL="0" distR="0" wp14:anchorId="7F0AFF27" wp14:editId="63EB8988">
            <wp:extent cx="5048250" cy="34956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DEAF" w14:textId="1C6D4917" w:rsidR="005163B6" w:rsidRPr="00D3106B" w:rsidRDefault="006A72C2" w:rsidP="006A72C2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68</w:t>
        </w:r>
      </w:fldSimple>
      <w:r>
        <w:t xml:space="preserve"> </w:t>
      </w:r>
      <w:proofErr w:type="spellStart"/>
      <w:r>
        <w:t>Adapter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pritaikymo realizacijos kodas</w:t>
      </w:r>
    </w:p>
    <w:p w14:paraId="130BE84E" w14:textId="0765B7C3" w:rsidR="0075127D" w:rsidRPr="00D3106B" w:rsidRDefault="0075127D" w:rsidP="0075127D">
      <w:pPr>
        <w:rPr>
          <w:noProof/>
        </w:rPr>
      </w:pPr>
      <w:r w:rsidRPr="00D3106B">
        <w:rPr>
          <w:noProof/>
        </w:rPr>
        <w:t>NullObject šablonas:</w:t>
      </w:r>
    </w:p>
    <w:p w14:paraId="64475EEC" w14:textId="5B520908" w:rsidR="0075127D" w:rsidRPr="00D3106B" w:rsidRDefault="0075127D" w:rsidP="0075127D">
      <w:pPr>
        <w:rPr>
          <w:noProof/>
        </w:rPr>
      </w:pPr>
      <w:r w:rsidRPr="00D3106B">
        <w:rPr>
          <w:noProof/>
        </w:rPr>
        <w:t xml:space="preserve">NullObject pattern yra naudojamas tam, kad testuojant sistemą būtų galima nerealizuoti kokio nors funkcionalumo ir taip neapsunkinti „business logic“. </w:t>
      </w:r>
      <w:r w:rsidRPr="00D3106B">
        <w:rPr>
          <w:i/>
          <w:noProof/>
        </w:rPr>
        <w:t>NullRepository</w:t>
      </w:r>
      <w:r w:rsidRPr="00D3106B">
        <w:rPr>
          <w:noProof/>
        </w:rPr>
        <w:t xml:space="preserve"> realizuota naudojant interface </w:t>
      </w:r>
      <w:r w:rsidRPr="00D3106B">
        <w:rPr>
          <w:i/>
          <w:noProof/>
        </w:rPr>
        <w:t>I</w:t>
      </w:r>
      <w:r w:rsidR="002A3045" w:rsidRPr="00D3106B">
        <w:rPr>
          <w:i/>
          <w:noProof/>
        </w:rPr>
        <w:t>Vartotojas</w:t>
      </w:r>
      <w:r w:rsidRPr="00D3106B">
        <w:rPr>
          <w:i/>
          <w:noProof/>
        </w:rPr>
        <w:t>Repository</w:t>
      </w:r>
      <w:r w:rsidRPr="00D3106B">
        <w:rPr>
          <w:noProof/>
        </w:rPr>
        <w:t xml:space="preserve"> ir gali pakeisti </w:t>
      </w:r>
      <w:r w:rsidR="002A3045" w:rsidRPr="00D3106B">
        <w:rPr>
          <w:i/>
          <w:noProof/>
        </w:rPr>
        <w:t>Vartotojas</w:t>
      </w:r>
      <w:r w:rsidRPr="00D3106B">
        <w:rPr>
          <w:i/>
          <w:noProof/>
        </w:rPr>
        <w:t>Repository</w:t>
      </w:r>
      <w:r w:rsidRPr="00D3106B">
        <w:rPr>
          <w:noProof/>
        </w:rPr>
        <w:t>.</w:t>
      </w:r>
    </w:p>
    <w:p w14:paraId="57C77F5F" w14:textId="77777777" w:rsidR="006A72C2" w:rsidRDefault="00F6347B" w:rsidP="006A72C2">
      <w:pPr>
        <w:keepNext/>
      </w:pPr>
      <w:r w:rsidRPr="00D3106B">
        <w:rPr>
          <w:noProof/>
          <w:lang w:val="en-US"/>
        </w:rPr>
        <w:lastRenderedPageBreak/>
        <w:drawing>
          <wp:inline distT="0" distB="0" distL="0" distR="0" wp14:anchorId="7CAC9AED" wp14:editId="04C079FA">
            <wp:extent cx="5448300" cy="17145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3E1A" w14:textId="40EED626" w:rsidR="002A3045" w:rsidRPr="00D3106B" w:rsidRDefault="006A72C2" w:rsidP="006A72C2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69</w:t>
        </w:r>
      </w:fldSimple>
      <w:r>
        <w:t xml:space="preserve"> </w:t>
      </w:r>
      <w:proofErr w:type="spellStart"/>
      <w:r>
        <w:t>NullObject</w:t>
      </w:r>
      <w:proofErr w:type="spellEnd"/>
      <w:r>
        <w:t xml:space="preserve"> pritaikymas</w:t>
      </w:r>
    </w:p>
    <w:p w14:paraId="11E629E8" w14:textId="77777777" w:rsidR="006A72C2" w:rsidRDefault="005163B6" w:rsidP="006A72C2">
      <w:pPr>
        <w:keepNext/>
        <w:jc w:val="center"/>
      </w:pPr>
      <w:r w:rsidRPr="00D3106B">
        <w:rPr>
          <w:noProof/>
          <w:lang w:val="en-US"/>
        </w:rPr>
        <w:drawing>
          <wp:inline distT="0" distB="0" distL="0" distR="0" wp14:anchorId="2FA7BAF8" wp14:editId="50BC8E70">
            <wp:extent cx="4400550" cy="34575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BACC" w14:textId="19557D1E" w:rsidR="005163B6" w:rsidRPr="00D3106B" w:rsidRDefault="006A72C2" w:rsidP="006A72C2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70</w:t>
        </w:r>
      </w:fldSimple>
      <w:r>
        <w:t xml:space="preserve">  </w:t>
      </w:r>
      <w:proofErr w:type="spellStart"/>
      <w:r>
        <w:t>NullObject</w:t>
      </w:r>
      <w:proofErr w:type="spellEnd"/>
      <w:r>
        <w:t xml:space="preserve"> pritaikymo realizacijos kodas</w:t>
      </w:r>
    </w:p>
    <w:p w14:paraId="721CD4FB" w14:textId="57238C41" w:rsidR="0075127D" w:rsidRPr="00D3106B" w:rsidRDefault="0075127D" w:rsidP="0075127D">
      <w:pPr>
        <w:rPr>
          <w:noProof/>
        </w:rPr>
      </w:pPr>
    </w:p>
    <w:p w14:paraId="09C8892F" w14:textId="124EC9BA" w:rsidR="0075127D" w:rsidRDefault="0075127D" w:rsidP="0075127D">
      <w:pPr>
        <w:pStyle w:val="Heading2"/>
        <w:rPr>
          <w:noProof/>
        </w:rPr>
      </w:pPr>
      <w:bookmarkStart w:id="49" w:name="_Toc483971201"/>
      <w:r w:rsidRPr="00D3106B">
        <w:rPr>
          <w:noProof/>
        </w:rPr>
        <w:t>Sekų diagramos kodo realizavimas</w:t>
      </w:r>
      <w:bookmarkEnd w:id="49"/>
    </w:p>
    <w:p w14:paraId="5F6525CA" w14:textId="77777777" w:rsidR="00F162CA" w:rsidRDefault="00F162CA" w:rsidP="00F162CA"/>
    <w:p w14:paraId="466790BF" w14:textId="77777777" w:rsidR="00F162CA" w:rsidRPr="00F162CA" w:rsidRDefault="00F162CA" w:rsidP="00F162CA">
      <w:bookmarkStart w:id="50" w:name="_GoBack"/>
      <w:bookmarkEnd w:id="50"/>
    </w:p>
    <w:p w14:paraId="739DADD9" w14:textId="6CB1506D" w:rsidR="0075127D" w:rsidRPr="00D3106B" w:rsidRDefault="0075127D" w:rsidP="0075127D">
      <w:pPr>
        <w:pStyle w:val="Heading2"/>
        <w:rPr>
          <w:noProof/>
        </w:rPr>
      </w:pPr>
      <w:bookmarkStart w:id="51" w:name="_Toc483971202"/>
      <w:r w:rsidRPr="00D3106B">
        <w:rPr>
          <w:noProof/>
        </w:rPr>
        <w:t>OCL apribojimai</w:t>
      </w:r>
      <w:bookmarkEnd w:id="51"/>
    </w:p>
    <w:p w14:paraId="69675B75" w14:textId="6C7A8B89" w:rsidR="005163B6" w:rsidRPr="00D3106B" w:rsidRDefault="00D3106B" w:rsidP="005163B6">
      <w:pPr>
        <w:rPr>
          <w:noProof/>
        </w:rPr>
      </w:pPr>
      <w:r w:rsidRPr="00D3106B">
        <w:rPr>
          <w:b/>
          <w:noProof/>
        </w:rPr>
        <w:t>Invariantas</w:t>
      </w:r>
      <w:r w:rsidRPr="00D3106B">
        <w:rPr>
          <w:noProof/>
        </w:rPr>
        <w:t>. Rezervacija turi sudaryti tiek vieta, tiek vartotojas.</w:t>
      </w:r>
    </w:p>
    <w:p w14:paraId="2CD5A188" w14:textId="77777777" w:rsidR="006A72C2" w:rsidRDefault="00D3106B" w:rsidP="006A72C2">
      <w:pPr>
        <w:keepNext/>
        <w:jc w:val="center"/>
      </w:pPr>
      <w:r w:rsidRPr="00D3106B">
        <w:rPr>
          <w:noProof/>
          <w:lang w:val="en-US"/>
        </w:rPr>
        <w:lastRenderedPageBreak/>
        <w:drawing>
          <wp:inline distT="0" distB="0" distL="0" distR="0" wp14:anchorId="55C6202A" wp14:editId="2CCCCC37">
            <wp:extent cx="3495675" cy="23431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F238" w14:textId="74FC3B4B" w:rsidR="00D3106B" w:rsidRPr="00D3106B" w:rsidRDefault="006A72C2" w:rsidP="006A72C2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71</w:t>
        </w:r>
      </w:fldSimple>
      <w:r>
        <w:t xml:space="preserve"> OCL apribojimas naudojant </w:t>
      </w:r>
      <w:proofErr w:type="spellStart"/>
      <w:r>
        <w:t>invariantą</w:t>
      </w:r>
      <w:proofErr w:type="spellEnd"/>
    </w:p>
    <w:p w14:paraId="26E70E1E" w14:textId="6AA6E65C" w:rsidR="00D3106B" w:rsidRPr="00D3106B" w:rsidRDefault="00D3106B" w:rsidP="005163B6">
      <w:pPr>
        <w:rPr>
          <w:noProof/>
        </w:rPr>
      </w:pPr>
    </w:p>
    <w:p w14:paraId="12274F76" w14:textId="3206C6C3" w:rsidR="00B80667" w:rsidRPr="00B80667" w:rsidRDefault="00B80667" w:rsidP="005163B6">
      <w:pPr>
        <w:rPr>
          <w:noProof/>
        </w:rPr>
      </w:pPr>
      <w:r>
        <w:rPr>
          <w:b/>
          <w:noProof/>
        </w:rPr>
        <w:t>Postcondition.</w:t>
      </w:r>
      <w:r>
        <w:rPr>
          <w:noProof/>
        </w:rPr>
        <w:t xml:space="preserve">  Atšaukus rezervaciją, rezervacijos būsena turi pasikeisti į „atšaukta“</w:t>
      </w:r>
    </w:p>
    <w:p w14:paraId="576ABBED" w14:textId="77777777" w:rsidR="006A72C2" w:rsidRDefault="00B80667" w:rsidP="006A72C2">
      <w:pPr>
        <w:keepNext/>
      </w:pPr>
      <w:r>
        <w:rPr>
          <w:noProof/>
          <w:lang w:val="en-US"/>
        </w:rPr>
        <w:drawing>
          <wp:inline distT="0" distB="0" distL="0" distR="0" wp14:anchorId="4B7E4CA5" wp14:editId="474F3FAA">
            <wp:extent cx="5410200" cy="16668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E0E3" w14:textId="0E81C35F" w:rsidR="00B80667" w:rsidRDefault="006A72C2" w:rsidP="006A72C2">
      <w:pPr>
        <w:pStyle w:val="Caption"/>
        <w:jc w:val="center"/>
        <w:rPr>
          <w:b/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72</w:t>
        </w:r>
      </w:fldSimple>
      <w:r>
        <w:t xml:space="preserve"> OCL apribojimas naudojant </w:t>
      </w:r>
      <w:proofErr w:type="spellStart"/>
      <w:r>
        <w:t>postcondition</w:t>
      </w:r>
      <w:proofErr w:type="spellEnd"/>
    </w:p>
    <w:p w14:paraId="1FE03B27" w14:textId="092028E7" w:rsidR="00D3106B" w:rsidRPr="00DD0146" w:rsidRDefault="00D3106B" w:rsidP="005163B6">
      <w:pPr>
        <w:rPr>
          <w:noProof/>
        </w:rPr>
      </w:pPr>
      <w:r w:rsidRPr="00D3106B">
        <w:rPr>
          <w:b/>
          <w:noProof/>
        </w:rPr>
        <w:t>Precondition.</w:t>
      </w:r>
      <w:r w:rsidR="00DD0146">
        <w:rPr>
          <w:b/>
          <w:noProof/>
        </w:rPr>
        <w:t xml:space="preserve"> </w:t>
      </w:r>
      <w:r w:rsidR="00DD0146">
        <w:rPr>
          <w:noProof/>
        </w:rPr>
        <w:t>Prieš pridedant vartotoją, jo vardus turi būti ne tuščias.</w:t>
      </w:r>
    </w:p>
    <w:p w14:paraId="548760DA" w14:textId="77777777" w:rsidR="006A72C2" w:rsidRDefault="001F08CD" w:rsidP="006A72C2">
      <w:pPr>
        <w:keepNext/>
      </w:pPr>
      <w:r>
        <w:rPr>
          <w:noProof/>
          <w:lang w:val="en-US"/>
        </w:rPr>
        <w:drawing>
          <wp:inline distT="0" distB="0" distL="0" distR="0" wp14:anchorId="319D28FD" wp14:editId="753A3199">
            <wp:extent cx="5591175" cy="15811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F5E0" w14:textId="11DBC760" w:rsidR="00D3106B" w:rsidRPr="00D3106B" w:rsidRDefault="006A72C2" w:rsidP="006A72C2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73</w:t>
        </w:r>
      </w:fldSimple>
      <w:r>
        <w:t xml:space="preserve"> OCL apribojimas naudojant </w:t>
      </w:r>
      <w:proofErr w:type="spellStart"/>
      <w:r>
        <w:t>precondition</w:t>
      </w:r>
      <w:proofErr w:type="spellEnd"/>
    </w:p>
    <w:p w14:paraId="59654978" w14:textId="3C10FB69" w:rsidR="00D3106B" w:rsidRPr="00DD0146" w:rsidRDefault="00D3106B" w:rsidP="005163B6">
      <w:pPr>
        <w:rPr>
          <w:noProof/>
        </w:rPr>
      </w:pPr>
      <w:r w:rsidRPr="00D3106B">
        <w:rPr>
          <w:b/>
          <w:noProof/>
        </w:rPr>
        <w:t>P</w:t>
      </w:r>
      <w:r w:rsidR="00DD0146">
        <w:rPr>
          <w:b/>
          <w:noProof/>
        </w:rPr>
        <w:t>rec</w:t>
      </w:r>
      <w:r w:rsidRPr="00D3106B">
        <w:rPr>
          <w:b/>
          <w:noProof/>
        </w:rPr>
        <w:t>ondition.</w:t>
      </w:r>
      <w:r w:rsidR="00DD0146">
        <w:rPr>
          <w:b/>
          <w:noProof/>
        </w:rPr>
        <w:t xml:space="preserve"> </w:t>
      </w:r>
      <w:r w:rsidR="00DD0146">
        <w:rPr>
          <w:noProof/>
        </w:rPr>
        <w:t>Įrašytas įvertinimo balas negali būti didesnis nei 10;</w:t>
      </w:r>
    </w:p>
    <w:p w14:paraId="67D2555B" w14:textId="77777777" w:rsidR="006A72C2" w:rsidRDefault="001F08CD" w:rsidP="006A72C2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F62ADDA" wp14:editId="77B44E85">
            <wp:extent cx="5581650" cy="15621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1A37" w14:textId="23EDA3C8" w:rsidR="00803A78" w:rsidRPr="00D3106B" w:rsidRDefault="006A72C2" w:rsidP="006A72C2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74</w:t>
        </w:r>
      </w:fldSimple>
      <w:r>
        <w:t xml:space="preserve"> </w:t>
      </w:r>
      <w:r w:rsidRPr="00E47FE3">
        <w:t xml:space="preserve">OCL apribojimas naudojant </w:t>
      </w:r>
      <w:proofErr w:type="spellStart"/>
      <w:r w:rsidRPr="00E47FE3">
        <w:t>precondition</w:t>
      </w:r>
      <w:proofErr w:type="spellEnd"/>
    </w:p>
    <w:p w14:paraId="563184AE" w14:textId="4A81A4AF" w:rsidR="0075127D" w:rsidRDefault="0075127D" w:rsidP="0075127D">
      <w:pPr>
        <w:pStyle w:val="Heading2"/>
        <w:rPr>
          <w:noProof/>
        </w:rPr>
      </w:pPr>
      <w:bookmarkStart w:id="52" w:name="_Toc483971203"/>
      <w:r w:rsidRPr="00D3106B">
        <w:rPr>
          <w:noProof/>
        </w:rPr>
        <w:t>Vartotojo sąsaja</w:t>
      </w:r>
      <w:bookmarkEnd w:id="52"/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4830"/>
        <w:gridCol w:w="4830"/>
      </w:tblGrid>
      <w:tr w:rsidR="00803A78" w14:paraId="7654C0F6" w14:textId="77777777" w:rsidTr="00803A78">
        <w:trPr>
          <w:trHeight w:val="64"/>
        </w:trPr>
        <w:tc>
          <w:tcPr>
            <w:tcW w:w="9660" w:type="dxa"/>
            <w:gridSpan w:val="2"/>
            <w:vAlign w:val="center"/>
          </w:tcPr>
          <w:p w14:paraId="1AF56365" w14:textId="3C600817" w:rsidR="00803A78" w:rsidRDefault="00803A78" w:rsidP="00803A78">
            <w:r>
              <w:t>Įstaigos savininko puslapis pradinis:</w:t>
            </w:r>
          </w:p>
        </w:tc>
      </w:tr>
      <w:tr w:rsidR="00803A78" w14:paraId="2F6F4610" w14:textId="77777777" w:rsidTr="00803A78">
        <w:trPr>
          <w:trHeight w:val="669"/>
        </w:trPr>
        <w:tc>
          <w:tcPr>
            <w:tcW w:w="4830" w:type="dxa"/>
          </w:tcPr>
          <w:p w14:paraId="2C7B9089" w14:textId="7C1BAE2B" w:rsidR="00803A78" w:rsidRDefault="00803A78" w:rsidP="00803A78">
            <w:r w:rsidRPr="00D3106B">
              <w:rPr>
                <w:noProof/>
                <w:lang w:val="en-US"/>
              </w:rPr>
              <w:drawing>
                <wp:inline distT="0" distB="0" distL="0" distR="0" wp14:anchorId="4CF59C49" wp14:editId="461D1F12">
                  <wp:extent cx="2918305" cy="2907102"/>
                  <wp:effectExtent l="0" t="0" r="0" b="762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-Įstagos savininko Home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797" cy="291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14:paraId="1B64924B" w14:textId="77777777" w:rsidR="00803A78" w:rsidRDefault="00803A78" w:rsidP="00803A78"/>
        </w:tc>
      </w:tr>
      <w:tr w:rsidR="00803A78" w14:paraId="6F654FEA" w14:textId="77777777" w:rsidTr="00011D0F">
        <w:trPr>
          <w:trHeight w:val="669"/>
        </w:trPr>
        <w:tc>
          <w:tcPr>
            <w:tcW w:w="9660" w:type="dxa"/>
            <w:gridSpan w:val="2"/>
          </w:tcPr>
          <w:p w14:paraId="422D22F3" w14:textId="39679898" w:rsidR="00803A78" w:rsidRPr="00803A78" w:rsidRDefault="00803A78" w:rsidP="00803A78">
            <w:r w:rsidRPr="00803A78">
              <w:rPr>
                <w:b/>
              </w:rPr>
              <w:t>Apžvalga</w:t>
            </w:r>
            <w:r>
              <w:rPr>
                <w:b/>
              </w:rPr>
              <w:t xml:space="preserve">. </w:t>
            </w:r>
          </w:p>
        </w:tc>
      </w:tr>
    </w:tbl>
    <w:p w14:paraId="6A97B340" w14:textId="66291D19" w:rsidR="00803A78" w:rsidRDefault="00803A78" w:rsidP="00803A78"/>
    <w:p w14:paraId="524E2332" w14:textId="1AA90A36" w:rsidR="00803A78" w:rsidRDefault="00803A78" w:rsidP="00803A78"/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4830"/>
        <w:gridCol w:w="4830"/>
      </w:tblGrid>
      <w:tr w:rsidR="00803A78" w14:paraId="05F241A6" w14:textId="77777777" w:rsidTr="00803A78">
        <w:trPr>
          <w:trHeight w:val="359"/>
        </w:trPr>
        <w:tc>
          <w:tcPr>
            <w:tcW w:w="9660" w:type="dxa"/>
            <w:gridSpan w:val="2"/>
            <w:vAlign w:val="center"/>
          </w:tcPr>
          <w:p w14:paraId="39C998A8" w14:textId="306E2622" w:rsidR="00803A78" w:rsidRDefault="00803A78" w:rsidP="00803A78">
            <w:r>
              <w:t>Įstaigos savininko vienos  vietos peržiūros langas:</w:t>
            </w:r>
          </w:p>
        </w:tc>
      </w:tr>
      <w:tr w:rsidR="00803A78" w14:paraId="74DB4574" w14:textId="77777777" w:rsidTr="00011D0F">
        <w:trPr>
          <w:trHeight w:val="669"/>
        </w:trPr>
        <w:tc>
          <w:tcPr>
            <w:tcW w:w="4830" w:type="dxa"/>
          </w:tcPr>
          <w:p w14:paraId="39CD1DE6" w14:textId="60F09632" w:rsidR="00803A78" w:rsidRDefault="00803A78" w:rsidP="00011D0F">
            <w:r w:rsidRPr="00D3106B">
              <w:rPr>
                <w:noProof/>
                <w:lang w:val="en-US"/>
              </w:rPr>
              <w:lastRenderedPageBreak/>
              <w:drawing>
                <wp:inline distT="0" distB="0" distL="0" distR="0" wp14:anchorId="08BEDC60" wp14:editId="19E757E6">
                  <wp:extent cx="2900986" cy="2889849"/>
                  <wp:effectExtent l="0" t="0" r="0" b="635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-Vieta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109" cy="289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14:paraId="0D00DAEC" w14:textId="77777777" w:rsidR="00803A78" w:rsidRDefault="00803A78" w:rsidP="00011D0F"/>
        </w:tc>
      </w:tr>
      <w:tr w:rsidR="00803A78" w:rsidRPr="00803A78" w14:paraId="162598FF" w14:textId="77777777" w:rsidTr="00011D0F">
        <w:trPr>
          <w:trHeight w:val="669"/>
        </w:trPr>
        <w:tc>
          <w:tcPr>
            <w:tcW w:w="9660" w:type="dxa"/>
            <w:gridSpan w:val="2"/>
          </w:tcPr>
          <w:p w14:paraId="1B047C69" w14:textId="77777777" w:rsidR="00803A78" w:rsidRPr="00803A78" w:rsidRDefault="00803A78" w:rsidP="00011D0F">
            <w:r w:rsidRPr="00803A78">
              <w:rPr>
                <w:b/>
              </w:rPr>
              <w:t>Apžvalga</w:t>
            </w:r>
            <w:r>
              <w:rPr>
                <w:b/>
              </w:rPr>
              <w:t xml:space="preserve">. </w:t>
            </w:r>
          </w:p>
        </w:tc>
      </w:tr>
    </w:tbl>
    <w:p w14:paraId="61F9734F" w14:textId="25092AE5" w:rsidR="00803A78" w:rsidRDefault="00803A78" w:rsidP="00803A78"/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4830"/>
        <w:gridCol w:w="4830"/>
      </w:tblGrid>
      <w:tr w:rsidR="00803A78" w14:paraId="36A52B1B" w14:textId="77777777" w:rsidTr="00011D0F">
        <w:trPr>
          <w:trHeight w:val="359"/>
        </w:trPr>
        <w:tc>
          <w:tcPr>
            <w:tcW w:w="9660" w:type="dxa"/>
            <w:gridSpan w:val="2"/>
            <w:vAlign w:val="center"/>
          </w:tcPr>
          <w:p w14:paraId="24C1B764" w14:textId="3BF3C850" w:rsidR="00803A78" w:rsidRDefault="00803A78" w:rsidP="00011D0F">
            <w:r>
              <w:t>Registruoto vartotojo pradinis puslapis</w:t>
            </w:r>
            <w:r w:rsidR="00786499">
              <w:t>:</w:t>
            </w:r>
          </w:p>
        </w:tc>
      </w:tr>
      <w:tr w:rsidR="00803A78" w14:paraId="6DD34282" w14:textId="77777777" w:rsidTr="00011D0F">
        <w:trPr>
          <w:trHeight w:val="669"/>
        </w:trPr>
        <w:tc>
          <w:tcPr>
            <w:tcW w:w="4830" w:type="dxa"/>
          </w:tcPr>
          <w:p w14:paraId="797371FD" w14:textId="33CEF0D9" w:rsidR="00803A78" w:rsidRDefault="00803A78" w:rsidP="00011D0F">
            <w:r w:rsidRPr="00D3106B">
              <w:rPr>
                <w:noProof/>
                <w:lang w:val="en-US"/>
              </w:rPr>
              <w:drawing>
                <wp:inline distT="0" distB="0" distL="0" distR="0" wp14:anchorId="24FA7A38" wp14:editId="5BA59356">
                  <wp:extent cx="2648309" cy="2638142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-Registruoto vartotojo HOME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226" cy="264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14:paraId="5CE8E62D" w14:textId="77777777" w:rsidR="00803A78" w:rsidRDefault="00803A78" w:rsidP="00011D0F"/>
        </w:tc>
      </w:tr>
      <w:tr w:rsidR="00803A78" w:rsidRPr="00803A78" w14:paraId="3597533C" w14:textId="77777777" w:rsidTr="00011D0F">
        <w:trPr>
          <w:trHeight w:val="669"/>
        </w:trPr>
        <w:tc>
          <w:tcPr>
            <w:tcW w:w="9660" w:type="dxa"/>
            <w:gridSpan w:val="2"/>
          </w:tcPr>
          <w:p w14:paraId="5CAB6039" w14:textId="77777777" w:rsidR="00803A78" w:rsidRPr="00803A78" w:rsidRDefault="00803A78" w:rsidP="00011D0F">
            <w:r w:rsidRPr="00803A78">
              <w:rPr>
                <w:b/>
              </w:rPr>
              <w:t>Apžvalga</w:t>
            </w:r>
            <w:r>
              <w:rPr>
                <w:b/>
              </w:rPr>
              <w:t xml:space="preserve">. </w:t>
            </w:r>
          </w:p>
        </w:tc>
      </w:tr>
    </w:tbl>
    <w:p w14:paraId="6BBF4B89" w14:textId="77777777" w:rsidR="00803A78" w:rsidRDefault="00803A78" w:rsidP="00803A78"/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4830"/>
        <w:gridCol w:w="4830"/>
      </w:tblGrid>
      <w:tr w:rsidR="00786499" w14:paraId="67DB6313" w14:textId="77777777" w:rsidTr="00011D0F">
        <w:trPr>
          <w:trHeight w:val="359"/>
        </w:trPr>
        <w:tc>
          <w:tcPr>
            <w:tcW w:w="9660" w:type="dxa"/>
            <w:gridSpan w:val="2"/>
            <w:vAlign w:val="center"/>
          </w:tcPr>
          <w:p w14:paraId="71F1E497" w14:textId="12588B91" w:rsidR="00786499" w:rsidRDefault="00786499" w:rsidP="00011D0F">
            <w:r>
              <w:t>Regiono vadybininko pradinis langas:</w:t>
            </w:r>
          </w:p>
        </w:tc>
      </w:tr>
      <w:tr w:rsidR="00786499" w14:paraId="5702761E" w14:textId="77777777" w:rsidTr="00011D0F">
        <w:trPr>
          <w:trHeight w:val="669"/>
        </w:trPr>
        <w:tc>
          <w:tcPr>
            <w:tcW w:w="4830" w:type="dxa"/>
          </w:tcPr>
          <w:p w14:paraId="6674B13B" w14:textId="2CFD598A" w:rsidR="00786499" w:rsidRDefault="00786499" w:rsidP="00011D0F">
            <w:r w:rsidRPr="00D3106B">
              <w:rPr>
                <w:noProof/>
                <w:lang w:val="en-US"/>
              </w:rPr>
              <w:lastRenderedPageBreak/>
              <w:drawing>
                <wp:inline distT="0" distB="0" distL="0" distR="0" wp14:anchorId="0E60D6FB" wp14:editId="7322A711">
                  <wp:extent cx="2855343" cy="2844382"/>
                  <wp:effectExtent l="0" t="0" r="254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4-Vadybininko Home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375" cy="285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14:paraId="25C022C4" w14:textId="77777777" w:rsidR="00786499" w:rsidRDefault="00786499" w:rsidP="00011D0F"/>
        </w:tc>
      </w:tr>
      <w:tr w:rsidR="00786499" w:rsidRPr="00803A78" w14:paraId="337275B7" w14:textId="77777777" w:rsidTr="00011D0F">
        <w:trPr>
          <w:trHeight w:val="669"/>
        </w:trPr>
        <w:tc>
          <w:tcPr>
            <w:tcW w:w="9660" w:type="dxa"/>
            <w:gridSpan w:val="2"/>
          </w:tcPr>
          <w:p w14:paraId="147A5097" w14:textId="77777777" w:rsidR="00786499" w:rsidRPr="00803A78" w:rsidRDefault="00786499" w:rsidP="00011D0F">
            <w:r w:rsidRPr="00803A78">
              <w:rPr>
                <w:b/>
              </w:rPr>
              <w:t>Apžvalga</w:t>
            </w:r>
            <w:r>
              <w:rPr>
                <w:b/>
              </w:rPr>
              <w:t xml:space="preserve">. </w:t>
            </w:r>
          </w:p>
        </w:tc>
      </w:tr>
    </w:tbl>
    <w:p w14:paraId="349A8E5E" w14:textId="178065D2" w:rsidR="00803A78" w:rsidRPr="00803A78" w:rsidRDefault="00803A78" w:rsidP="00803A78"/>
    <w:p w14:paraId="4E7B78AE" w14:textId="27EE4F27" w:rsidR="0075127D" w:rsidRDefault="0075127D" w:rsidP="0075127D">
      <w:pPr>
        <w:pStyle w:val="Heading2"/>
        <w:rPr>
          <w:noProof/>
        </w:rPr>
      </w:pPr>
      <w:bookmarkStart w:id="53" w:name="_Toc483971204"/>
      <w:r w:rsidRPr="00D3106B">
        <w:rPr>
          <w:noProof/>
        </w:rPr>
        <w:t>Programos pagrindinio scenarijaus dokumentacija</w:t>
      </w:r>
      <w:bookmarkEnd w:id="53"/>
    </w:p>
    <w:p w14:paraId="1AD91400" w14:textId="3AABBEB2" w:rsidR="00F162CA" w:rsidRDefault="00D10E30" w:rsidP="00D10E30">
      <w:pPr>
        <w:rPr>
          <w:lang w:val="en-US"/>
        </w:rPr>
      </w:pPr>
      <w:proofErr w:type="spellStart"/>
      <w:r>
        <w:rPr>
          <w:lang w:val="en-US"/>
        </w:rPr>
        <w:t>Mūs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r</w:t>
      </w:r>
      <w:r w:rsidR="00F162CA">
        <w:rPr>
          <w:lang w:val="en-US"/>
        </w:rPr>
        <w:t>indinis</w:t>
      </w:r>
      <w:proofErr w:type="spellEnd"/>
      <w:r w:rsidR="00F162CA">
        <w:rPr>
          <w:lang w:val="en-US"/>
        </w:rPr>
        <w:t xml:space="preserve"> </w:t>
      </w:r>
      <w:proofErr w:type="spellStart"/>
      <w:r w:rsidR="00F162CA">
        <w:rPr>
          <w:lang w:val="en-US"/>
        </w:rPr>
        <w:t>scenarijuje</w:t>
      </w:r>
      <w:proofErr w:type="spellEnd"/>
      <w:r w:rsidR="00F162CA">
        <w:rPr>
          <w:lang w:val="en-US"/>
        </w:rPr>
        <w:t xml:space="preserve"> </w:t>
      </w:r>
      <w:proofErr w:type="spellStart"/>
      <w:r w:rsidR="00F162CA">
        <w:rPr>
          <w:lang w:val="en-US"/>
        </w:rPr>
        <w:t>dalyvauja</w:t>
      </w:r>
      <w:proofErr w:type="spellEnd"/>
      <w:r w:rsidR="00F162CA">
        <w:rPr>
          <w:lang w:val="en-US"/>
        </w:rPr>
        <w:t xml:space="preserve"> </w:t>
      </w:r>
      <w:proofErr w:type="spellStart"/>
      <w:r w:rsidR="00F162CA">
        <w:rPr>
          <w:lang w:val="en-US"/>
        </w:rPr>
        <w:t>pen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totoj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a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sida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audoj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vejų</w:t>
      </w:r>
      <w:proofErr w:type="spellEnd"/>
      <w:r>
        <w:rPr>
          <w:lang w:val="en-US"/>
        </w:rPr>
        <w:t>.</w:t>
      </w:r>
    </w:p>
    <w:p w14:paraId="318410FD" w14:textId="504ED9F9" w:rsidR="00F162CA" w:rsidRPr="00F162CA" w:rsidRDefault="00F162CA" w:rsidP="00F162CA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Neregistruo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Pr="00F162CA">
        <w:rPr>
          <w:lang w:val="en-US"/>
        </w:rPr>
        <w:t>artotojas</w:t>
      </w:r>
      <w:proofErr w:type="spellEnd"/>
      <w:r w:rsidRPr="00F162CA">
        <w:rPr>
          <w:lang w:val="en-US"/>
        </w:rPr>
        <w:t xml:space="preserve"> </w:t>
      </w:r>
      <w:proofErr w:type="spellStart"/>
      <w:r w:rsidRPr="00F162CA">
        <w:rPr>
          <w:lang w:val="en-US"/>
        </w:rPr>
        <w:t>peržiūri</w:t>
      </w:r>
      <w:proofErr w:type="spellEnd"/>
      <w:r w:rsidRPr="00F162CA">
        <w:rPr>
          <w:lang w:val="en-US"/>
        </w:rPr>
        <w:t xml:space="preserve"> </w:t>
      </w:r>
      <w:proofErr w:type="spellStart"/>
      <w:r w:rsidRPr="00F162CA">
        <w:rPr>
          <w:lang w:val="en-US"/>
        </w:rPr>
        <w:t>vietų</w:t>
      </w:r>
      <w:proofErr w:type="spellEnd"/>
      <w:r w:rsidRPr="00F162CA">
        <w:rPr>
          <w:lang w:val="en-US"/>
        </w:rPr>
        <w:t xml:space="preserve"> </w:t>
      </w:r>
      <w:proofErr w:type="spellStart"/>
      <w:r w:rsidRPr="00F162CA">
        <w:rPr>
          <w:lang w:val="en-US"/>
        </w:rPr>
        <w:t>sąrašą</w:t>
      </w:r>
      <w:proofErr w:type="spellEnd"/>
    </w:p>
    <w:p w14:paraId="14E0FDC6" w14:textId="1CA775E2" w:rsidR="00F162CA" w:rsidRDefault="00F162CA" w:rsidP="00F162CA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Neregistruo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totoj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siregistru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oje</w:t>
      </w:r>
      <w:proofErr w:type="spellEnd"/>
    </w:p>
    <w:p w14:paraId="085C7D22" w14:textId="4EBEC250" w:rsidR="00F162CA" w:rsidRPr="00F162CA" w:rsidRDefault="00F162CA" w:rsidP="00F162CA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Vartotoj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ijungia</w:t>
      </w:r>
      <w:proofErr w:type="spellEnd"/>
    </w:p>
    <w:p w14:paraId="346ED473" w14:textId="777D8CC8" w:rsidR="00F162CA" w:rsidRDefault="00011D0F" w:rsidP="00F162CA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Administratori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registru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dybininką</w:t>
      </w:r>
      <w:proofErr w:type="spellEnd"/>
      <w:r>
        <w:rPr>
          <w:lang w:val="en-US"/>
        </w:rPr>
        <w:t>.</w:t>
      </w:r>
    </w:p>
    <w:p w14:paraId="07315CF8" w14:textId="0BC84AC6" w:rsidR="00F162CA" w:rsidRDefault="00F162CA" w:rsidP="00F162CA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Administratori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bloku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uot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rį</w:t>
      </w:r>
      <w:proofErr w:type="spellEnd"/>
      <w:r>
        <w:rPr>
          <w:lang w:val="en-US"/>
        </w:rPr>
        <w:t>.</w:t>
      </w:r>
    </w:p>
    <w:p w14:paraId="5F622276" w14:textId="52D0EE05" w:rsidR="00F162CA" w:rsidRPr="00F162CA" w:rsidRDefault="00F162CA" w:rsidP="00F162CA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Administratori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agu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registruo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r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ą</w:t>
      </w:r>
      <w:proofErr w:type="spellEnd"/>
      <w:r>
        <w:rPr>
          <w:lang w:val="en-US"/>
        </w:rPr>
        <w:t>.</w:t>
      </w:r>
    </w:p>
    <w:p w14:paraId="7A5D935A" w14:textId="0D816BA6" w:rsidR="00011D0F" w:rsidRDefault="00011D0F" w:rsidP="00011D0F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Įstaig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vinin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registru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toraną</w:t>
      </w:r>
      <w:proofErr w:type="spellEnd"/>
    </w:p>
    <w:p w14:paraId="6EAEBA08" w14:textId="2C2534B3" w:rsidR="00F162CA" w:rsidRPr="00F162CA" w:rsidRDefault="00F162CA" w:rsidP="00F162CA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Įstaig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vinin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agu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toraną</w:t>
      </w:r>
      <w:proofErr w:type="spellEnd"/>
    </w:p>
    <w:p w14:paraId="3E0B69B2" w14:textId="0961E5FD" w:rsidR="00F162CA" w:rsidRDefault="00F162CA" w:rsidP="00011D0F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Įstaig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vinin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tr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toraną</w:t>
      </w:r>
      <w:proofErr w:type="spellEnd"/>
    </w:p>
    <w:p w14:paraId="34CBE79E" w14:textId="061CE165" w:rsidR="00011D0F" w:rsidRDefault="00011D0F" w:rsidP="00011D0F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Vartotoj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žiū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ąrašą</w:t>
      </w:r>
      <w:proofErr w:type="spellEnd"/>
      <w:r>
        <w:rPr>
          <w:lang w:val="en-US"/>
        </w:rPr>
        <w:t>.</w:t>
      </w:r>
    </w:p>
    <w:p w14:paraId="1CFF8CF3" w14:textId="0C04353C" w:rsidR="00011D0F" w:rsidRPr="004C7FD7" w:rsidRDefault="00011D0F" w:rsidP="004C7FD7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Vartotoj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žiū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n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tą</w:t>
      </w:r>
      <w:proofErr w:type="spellEnd"/>
      <w:r w:rsidRPr="004C7FD7">
        <w:rPr>
          <w:lang w:val="en-US"/>
        </w:rPr>
        <w:t>.</w:t>
      </w:r>
    </w:p>
    <w:p w14:paraId="7DEBEE2C" w14:textId="4985D22E" w:rsidR="00011D0F" w:rsidRDefault="00011D0F" w:rsidP="00011D0F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Vartotoj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šaukia</w:t>
      </w:r>
      <w:proofErr w:type="spellEnd"/>
      <w:r w:rsidR="002831E5">
        <w:rPr>
          <w:lang w:val="en-US"/>
        </w:rPr>
        <w:t xml:space="preserve"> </w:t>
      </w:r>
      <w:proofErr w:type="spellStart"/>
      <w:r w:rsidR="002831E5">
        <w:rPr>
          <w:lang w:val="en-US"/>
        </w:rPr>
        <w:t>esam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ervaciją</w:t>
      </w:r>
      <w:proofErr w:type="spellEnd"/>
      <w:r>
        <w:rPr>
          <w:lang w:val="en-US"/>
        </w:rPr>
        <w:t>.</w:t>
      </w:r>
    </w:p>
    <w:p w14:paraId="79F80AB2" w14:textId="3F727D28" w:rsidR="00011D0F" w:rsidRDefault="00011D0F" w:rsidP="00011D0F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Įstaig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vinin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žiū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ervacijas</w:t>
      </w:r>
      <w:proofErr w:type="spellEnd"/>
    </w:p>
    <w:p w14:paraId="360D834A" w14:textId="2638481E" w:rsidR="00011D0F" w:rsidRPr="00011D0F" w:rsidRDefault="00011D0F" w:rsidP="00011D0F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Regi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dybinin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nziją</w:t>
      </w:r>
      <w:proofErr w:type="spellEnd"/>
      <w:r>
        <w:rPr>
          <w:lang w:val="en-US"/>
        </w:rPr>
        <w:t>.</w:t>
      </w:r>
    </w:p>
    <w:p w14:paraId="28332ED6" w14:textId="77777777" w:rsidR="00D10E30" w:rsidRDefault="00D10E30" w:rsidP="00D10E30">
      <w:pPr>
        <w:pStyle w:val="ListParagraph"/>
      </w:pPr>
    </w:p>
    <w:p w14:paraId="4E98899B" w14:textId="77777777" w:rsidR="00D10E30" w:rsidRDefault="00D10E30" w:rsidP="00D10E30">
      <w:r>
        <w:t>Panaudojimo atvejai, kurie įeina į šį scenarijų:</w:t>
      </w:r>
    </w:p>
    <w:p w14:paraId="7C5F46CF" w14:textId="6707EDE0" w:rsidR="00D10E30" w:rsidRDefault="00F162CA" w:rsidP="00F162CA">
      <w:pPr>
        <w:pStyle w:val="ListParagraph"/>
        <w:numPr>
          <w:ilvl w:val="0"/>
          <w:numId w:val="26"/>
        </w:numPr>
      </w:pPr>
      <w:r>
        <w:t>Registruotis</w:t>
      </w:r>
    </w:p>
    <w:p w14:paraId="4A101BD1" w14:textId="7427FF91" w:rsidR="00F162CA" w:rsidRDefault="00F162CA" w:rsidP="00F162CA">
      <w:pPr>
        <w:pStyle w:val="ListParagraph"/>
        <w:numPr>
          <w:ilvl w:val="0"/>
          <w:numId w:val="26"/>
        </w:numPr>
      </w:pPr>
      <w:r>
        <w:t>Peržiūrėti vietas</w:t>
      </w:r>
    </w:p>
    <w:p w14:paraId="363D991F" w14:textId="1A2C3140" w:rsidR="00F162CA" w:rsidRDefault="00F162CA" w:rsidP="00F162CA">
      <w:pPr>
        <w:pStyle w:val="ListParagraph"/>
        <w:numPr>
          <w:ilvl w:val="0"/>
          <w:numId w:val="26"/>
        </w:numPr>
      </w:pPr>
      <w:r>
        <w:t>Prisijungti</w:t>
      </w:r>
    </w:p>
    <w:p w14:paraId="3D845E8E" w14:textId="7D3CAAD1" w:rsidR="00F162CA" w:rsidRDefault="00F162CA" w:rsidP="00F162CA">
      <w:pPr>
        <w:pStyle w:val="ListParagraph"/>
        <w:numPr>
          <w:ilvl w:val="0"/>
          <w:numId w:val="26"/>
        </w:numPr>
      </w:pPr>
      <w:r>
        <w:t>Užregistruoti regiono vadybininką</w:t>
      </w:r>
    </w:p>
    <w:p w14:paraId="2C6A188D" w14:textId="0AFCC69D" w:rsidR="00F162CA" w:rsidRDefault="00F162CA" w:rsidP="00F162CA">
      <w:pPr>
        <w:pStyle w:val="ListParagraph"/>
        <w:numPr>
          <w:ilvl w:val="0"/>
          <w:numId w:val="26"/>
        </w:numPr>
      </w:pPr>
      <w:r>
        <w:t>Peržiūrėti vartotojus</w:t>
      </w:r>
    </w:p>
    <w:p w14:paraId="5BD1642C" w14:textId="51A78E75" w:rsidR="00F162CA" w:rsidRDefault="00F162CA" w:rsidP="00F162CA">
      <w:pPr>
        <w:pStyle w:val="ListParagraph"/>
        <w:numPr>
          <w:ilvl w:val="0"/>
          <w:numId w:val="26"/>
        </w:numPr>
      </w:pPr>
      <w:r>
        <w:t>Blokuoti vartotoją</w:t>
      </w:r>
    </w:p>
    <w:p w14:paraId="1E5C2FEE" w14:textId="3C1C623C" w:rsidR="00F162CA" w:rsidRDefault="00F162CA" w:rsidP="00F162CA">
      <w:pPr>
        <w:pStyle w:val="ListParagraph"/>
        <w:numPr>
          <w:ilvl w:val="0"/>
          <w:numId w:val="26"/>
        </w:numPr>
      </w:pPr>
      <w:r>
        <w:t>Redaguoti vartotoją</w:t>
      </w:r>
    </w:p>
    <w:p w14:paraId="241105E8" w14:textId="72038A04" w:rsidR="00F162CA" w:rsidRDefault="00F162CA" w:rsidP="00F162CA">
      <w:pPr>
        <w:pStyle w:val="ListParagraph"/>
        <w:numPr>
          <w:ilvl w:val="0"/>
          <w:numId w:val="26"/>
        </w:numPr>
      </w:pPr>
      <w:r>
        <w:lastRenderedPageBreak/>
        <w:t>Registruoti vietą</w:t>
      </w:r>
    </w:p>
    <w:p w14:paraId="27F1602E" w14:textId="0B8FCC8B" w:rsidR="00F162CA" w:rsidRDefault="00F162CA" w:rsidP="00F162CA">
      <w:pPr>
        <w:pStyle w:val="ListParagraph"/>
        <w:numPr>
          <w:ilvl w:val="0"/>
          <w:numId w:val="26"/>
        </w:numPr>
      </w:pPr>
      <w:r>
        <w:t>Redaguoti vietą</w:t>
      </w:r>
    </w:p>
    <w:p w14:paraId="0CD2BC55" w14:textId="620CF7B4" w:rsidR="00F162CA" w:rsidRDefault="00F162CA" w:rsidP="00F162CA">
      <w:pPr>
        <w:pStyle w:val="ListParagraph"/>
        <w:numPr>
          <w:ilvl w:val="0"/>
          <w:numId w:val="26"/>
        </w:numPr>
      </w:pPr>
      <w:r>
        <w:t>Peržiūrėti vietą</w:t>
      </w:r>
    </w:p>
    <w:p w14:paraId="26A6A4CC" w14:textId="2687AD2D" w:rsidR="00F162CA" w:rsidRDefault="00F162CA" w:rsidP="00F162CA">
      <w:pPr>
        <w:pStyle w:val="ListParagraph"/>
        <w:numPr>
          <w:ilvl w:val="0"/>
          <w:numId w:val="26"/>
        </w:numPr>
      </w:pPr>
      <w:r>
        <w:t>Ištrinti vietą</w:t>
      </w:r>
    </w:p>
    <w:p w14:paraId="2A638BC6" w14:textId="40E3109D" w:rsidR="00F162CA" w:rsidRDefault="00F162CA" w:rsidP="00F162CA">
      <w:pPr>
        <w:pStyle w:val="ListParagraph"/>
        <w:numPr>
          <w:ilvl w:val="0"/>
          <w:numId w:val="26"/>
        </w:numPr>
      </w:pPr>
      <w:r>
        <w:t>Peržiūrėti rezervacijas</w:t>
      </w:r>
    </w:p>
    <w:p w14:paraId="47F5EF1D" w14:textId="62EDB0D9" w:rsidR="00F162CA" w:rsidRDefault="00F162CA" w:rsidP="00F162CA">
      <w:pPr>
        <w:pStyle w:val="ListParagraph"/>
        <w:numPr>
          <w:ilvl w:val="0"/>
          <w:numId w:val="26"/>
        </w:numPr>
      </w:pPr>
      <w:r>
        <w:t>Atšaukti rezervacijas</w:t>
      </w:r>
    </w:p>
    <w:p w14:paraId="62013225" w14:textId="1AA5A2D9" w:rsidR="00F162CA" w:rsidRDefault="00F162CA" w:rsidP="00F162CA">
      <w:pPr>
        <w:pStyle w:val="ListParagraph"/>
        <w:numPr>
          <w:ilvl w:val="0"/>
          <w:numId w:val="26"/>
        </w:numPr>
      </w:pPr>
      <w:r>
        <w:t>Įvertinti restoraną</w:t>
      </w:r>
    </w:p>
    <w:p w14:paraId="0679ECB5" w14:textId="77777777" w:rsidR="00011D0F" w:rsidRPr="00D10E30" w:rsidRDefault="00011D0F" w:rsidP="00D10E30"/>
    <w:p w14:paraId="54ECE09F" w14:textId="79679A2F" w:rsidR="0075127D" w:rsidRPr="00D3106B" w:rsidRDefault="0075127D" w:rsidP="0075127D">
      <w:pPr>
        <w:pStyle w:val="Heading2"/>
        <w:rPr>
          <w:noProof/>
        </w:rPr>
      </w:pPr>
      <w:bookmarkStart w:id="54" w:name="_Toc483971205"/>
      <w:r w:rsidRPr="00D3106B">
        <w:rPr>
          <w:noProof/>
        </w:rPr>
        <w:t>Testavimo atvejai</w:t>
      </w:r>
      <w:bookmarkEnd w:id="54"/>
    </w:p>
    <w:p w14:paraId="1692EC45" w14:textId="345E482F" w:rsidR="0075127D" w:rsidRDefault="0075127D" w:rsidP="0075127D">
      <w:pPr>
        <w:pStyle w:val="Heading2"/>
        <w:rPr>
          <w:noProof/>
        </w:rPr>
      </w:pPr>
      <w:bookmarkStart w:id="55" w:name="_Toc483971206"/>
      <w:r w:rsidRPr="00D3106B">
        <w:rPr>
          <w:noProof/>
        </w:rPr>
        <w:t>Architektūriniai sprendimai</w:t>
      </w:r>
      <w:bookmarkEnd w:id="55"/>
    </w:p>
    <w:p w14:paraId="794B79F6" w14:textId="77777777" w:rsidR="003D6EB1" w:rsidRDefault="000B29FC" w:rsidP="003D6EB1">
      <w:pPr>
        <w:keepNext/>
      </w:pPr>
      <w:r w:rsidRPr="00D3106B">
        <w:rPr>
          <w:noProof/>
          <w:lang w:val="en-US"/>
        </w:rPr>
        <w:drawing>
          <wp:inline distT="0" distB="0" distL="0" distR="0" wp14:anchorId="66603870" wp14:editId="7EFCDD31">
            <wp:extent cx="6120130" cy="375793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062C" w14:textId="6D9F8A1E" w:rsidR="000B29FC" w:rsidRPr="000B29FC" w:rsidRDefault="003D6EB1" w:rsidP="003D6EB1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75</w:t>
        </w:r>
      </w:fldSimple>
      <w:r>
        <w:t xml:space="preserve"> Sistemos </w:t>
      </w:r>
      <w:proofErr w:type="spellStart"/>
      <w:r>
        <w:t>deployment</w:t>
      </w:r>
      <w:proofErr w:type="spellEnd"/>
      <w:r>
        <w:t xml:space="preserve"> diagrama</w:t>
      </w:r>
    </w:p>
    <w:sectPr w:rsidR="000B29FC" w:rsidRPr="000B29F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543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795015"/>
    <w:multiLevelType w:val="hybridMultilevel"/>
    <w:tmpl w:val="16F8A300"/>
    <w:lvl w:ilvl="0" w:tplc="44FCC99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1CC439D0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B21E2"/>
    <w:multiLevelType w:val="hybridMultilevel"/>
    <w:tmpl w:val="121C153A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>
    <w:nsid w:val="1F790C20"/>
    <w:multiLevelType w:val="hybridMultilevel"/>
    <w:tmpl w:val="CCBE1F1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CB10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C568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0162F7"/>
    <w:multiLevelType w:val="hybridMultilevel"/>
    <w:tmpl w:val="F3D8376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6D1A2C"/>
    <w:multiLevelType w:val="multilevel"/>
    <w:tmpl w:val="7EBC79D0"/>
    <w:lvl w:ilvl="0">
      <w:start w:val="1"/>
      <w:numFmt w:val="bullet"/>
      <w:lvlText w:val=""/>
      <w:lvlJc w:val="left"/>
      <w:pPr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9">
    <w:nsid w:val="2A110287"/>
    <w:multiLevelType w:val="hybridMultilevel"/>
    <w:tmpl w:val="3996970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1674AB"/>
    <w:multiLevelType w:val="hybridMultilevel"/>
    <w:tmpl w:val="49709A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32F75"/>
    <w:multiLevelType w:val="hybridMultilevel"/>
    <w:tmpl w:val="A056892C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>
    <w:nsid w:val="34474CC9"/>
    <w:multiLevelType w:val="hybridMultilevel"/>
    <w:tmpl w:val="DD20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238C4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3E515CC6"/>
    <w:multiLevelType w:val="multilevel"/>
    <w:tmpl w:val="478C1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3C2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8D4D9C"/>
    <w:multiLevelType w:val="hybridMultilevel"/>
    <w:tmpl w:val="1A70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8201F"/>
    <w:multiLevelType w:val="multilevel"/>
    <w:tmpl w:val="F1D05B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BFA4219"/>
    <w:multiLevelType w:val="hybridMultilevel"/>
    <w:tmpl w:val="AAF06512"/>
    <w:lvl w:ilvl="0" w:tplc="3710E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A43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0FC5E5C"/>
    <w:multiLevelType w:val="multilevel"/>
    <w:tmpl w:val="1B366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C918C6"/>
    <w:multiLevelType w:val="hybridMultilevel"/>
    <w:tmpl w:val="4100264E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674C221D"/>
    <w:multiLevelType w:val="hybridMultilevel"/>
    <w:tmpl w:val="AB4E6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D47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6"/>
  </w:num>
  <w:num w:numId="5">
    <w:abstractNumId w:val="17"/>
  </w:num>
  <w:num w:numId="6">
    <w:abstractNumId w:val="3"/>
  </w:num>
  <w:num w:numId="7">
    <w:abstractNumId w:val="11"/>
  </w:num>
  <w:num w:numId="8">
    <w:abstractNumId w:val="13"/>
  </w:num>
  <w:num w:numId="9">
    <w:abstractNumId w:val="24"/>
  </w:num>
  <w:num w:numId="10">
    <w:abstractNumId w:val="10"/>
  </w:num>
  <w:num w:numId="11">
    <w:abstractNumId w:val="7"/>
  </w:num>
  <w:num w:numId="12">
    <w:abstractNumId w:val="21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5"/>
  </w:num>
  <w:num w:numId="20">
    <w:abstractNumId w:val="5"/>
  </w:num>
  <w:num w:numId="21">
    <w:abstractNumId w:val="23"/>
  </w:num>
  <w:num w:numId="22">
    <w:abstractNumId w:val="19"/>
  </w:num>
  <w:num w:numId="23">
    <w:abstractNumId w:val="22"/>
  </w:num>
  <w:num w:numId="24">
    <w:abstractNumId w:val="16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36"/>
    <w:rsid w:val="00011D0F"/>
    <w:rsid w:val="000824B3"/>
    <w:rsid w:val="000A68CA"/>
    <w:rsid w:val="000B29FC"/>
    <w:rsid w:val="000B6B58"/>
    <w:rsid w:val="000E63AD"/>
    <w:rsid w:val="000F5FAC"/>
    <w:rsid w:val="001078B6"/>
    <w:rsid w:val="00146CE4"/>
    <w:rsid w:val="0018721F"/>
    <w:rsid w:val="00195FE5"/>
    <w:rsid w:val="001A74EF"/>
    <w:rsid w:val="001F08CD"/>
    <w:rsid w:val="00215157"/>
    <w:rsid w:val="00236D7A"/>
    <w:rsid w:val="0028001D"/>
    <w:rsid w:val="002831E5"/>
    <w:rsid w:val="002A3045"/>
    <w:rsid w:val="002D7D23"/>
    <w:rsid w:val="002F1C82"/>
    <w:rsid w:val="002F660D"/>
    <w:rsid w:val="00306327"/>
    <w:rsid w:val="0031003C"/>
    <w:rsid w:val="00327DF1"/>
    <w:rsid w:val="003422A9"/>
    <w:rsid w:val="00357719"/>
    <w:rsid w:val="003611EB"/>
    <w:rsid w:val="00365ED3"/>
    <w:rsid w:val="003763D0"/>
    <w:rsid w:val="0037799B"/>
    <w:rsid w:val="003B01C2"/>
    <w:rsid w:val="003B54FF"/>
    <w:rsid w:val="003C2EE5"/>
    <w:rsid w:val="003D6EB1"/>
    <w:rsid w:val="003D768D"/>
    <w:rsid w:val="003E16A6"/>
    <w:rsid w:val="00414509"/>
    <w:rsid w:val="004158D8"/>
    <w:rsid w:val="00424312"/>
    <w:rsid w:val="00432BC7"/>
    <w:rsid w:val="00455B54"/>
    <w:rsid w:val="0048608E"/>
    <w:rsid w:val="004A0EBA"/>
    <w:rsid w:val="004B41C3"/>
    <w:rsid w:val="004C7FD7"/>
    <w:rsid w:val="005163B6"/>
    <w:rsid w:val="005A364E"/>
    <w:rsid w:val="005B41F2"/>
    <w:rsid w:val="005D7BB1"/>
    <w:rsid w:val="0062170F"/>
    <w:rsid w:val="00651054"/>
    <w:rsid w:val="00692BDA"/>
    <w:rsid w:val="006A72C2"/>
    <w:rsid w:val="006C1C88"/>
    <w:rsid w:val="006D282B"/>
    <w:rsid w:val="006D7450"/>
    <w:rsid w:val="006F5FCA"/>
    <w:rsid w:val="00731B9E"/>
    <w:rsid w:val="007437E9"/>
    <w:rsid w:val="0075127D"/>
    <w:rsid w:val="00771651"/>
    <w:rsid w:val="00786499"/>
    <w:rsid w:val="007B5E80"/>
    <w:rsid w:val="00802B8A"/>
    <w:rsid w:val="00803A78"/>
    <w:rsid w:val="008113F5"/>
    <w:rsid w:val="008169C9"/>
    <w:rsid w:val="00857FCF"/>
    <w:rsid w:val="00880206"/>
    <w:rsid w:val="008922B9"/>
    <w:rsid w:val="008A4D90"/>
    <w:rsid w:val="008D49F7"/>
    <w:rsid w:val="00905C9B"/>
    <w:rsid w:val="00930267"/>
    <w:rsid w:val="00974D1D"/>
    <w:rsid w:val="009A1336"/>
    <w:rsid w:val="009B3133"/>
    <w:rsid w:val="009C13B2"/>
    <w:rsid w:val="009E5871"/>
    <w:rsid w:val="00A66BD8"/>
    <w:rsid w:val="00A76158"/>
    <w:rsid w:val="00A833EA"/>
    <w:rsid w:val="00A91291"/>
    <w:rsid w:val="00A91DCF"/>
    <w:rsid w:val="00AB549C"/>
    <w:rsid w:val="00AE1C2C"/>
    <w:rsid w:val="00AE4E40"/>
    <w:rsid w:val="00AF4B63"/>
    <w:rsid w:val="00B0292A"/>
    <w:rsid w:val="00B057F8"/>
    <w:rsid w:val="00B13F3C"/>
    <w:rsid w:val="00B80667"/>
    <w:rsid w:val="00BD1B81"/>
    <w:rsid w:val="00BD7282"/>
    <w:rsid w:val="00BE0E8D"/>
    <w:rsid w:val="00C10E71"/>
    <w:rsid w:val="00C94471"/>
    <w:rsid w:val="00CB113C"/>
    <w:rsid w:val="00CD6D5B"/>
    <w:rsid w:val="00CF065F"/>
    <w:rsid w:val="00D07C09"/>
    <w:rsid w:val="00D10E30"/>
    <w:rsid w:val="00D2560D"/>
    <w:rsid w:val="00D3106B"/>
    <w:rsid w:val="00D46A32"/>
    <w:rsid w:val="00D9627F"/>
    <w:rsid w:val="00DC34AE"/>
    <w:rsid w:val="00DC4AE6"/>
    <w:rsid w:val="00DD0146"/>
    <w:rsid w:val="00DE61AD"/>
    <w:rsid w:val="00DE7600"/>
    <w:rsid w:val="00E26D14"/>
    <w:rsid w:val="00E40021"/>
    <w:rsid w:val="00E56CAB"/>
    <w:rsid w:val="00EA6954"/>
    <w:rsid w:val="00ED32F3"/>
    <w:rsid w:val="00F06FEC"/>
    <w:rsid w:val="00F162CA"/>
    <w:rsid w:val="00F174B3"/>
    <w:rsid w:val="00F6347B"/>
    <w:rsid w:val="00F63DB3"/>
    <w:rsid w:val="00F82812"/>
    <w:rsid w:val="00F84A5B"/>
    <w:rsid w:val="00F879BD"/>
    <w:rsid w:val="00F90EC6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103EB"/>
  <w15:chartTrackingRefBased/>
  <w15:docId w15:val="{B79A4679-03F5-489B-BE6B-5E8FC05C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695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71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71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E71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8CA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iCs/>
      <w:color w:val="2E74B5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E71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E7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E71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E7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E7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rius">
    <w:name w:val="Autorius"/>
    <w:next w:val="Darbopavadinimas"/>
    <w:rsid w:val="00CB113C"/>
    <w:pPr>
      <w:spacing w:before="2835" w:after="0" w:line="276" w:lineRule="auto"/>
      <w:jc w:val="center"/>
    </w:pPr>
    <w:rPr>
      <w:rFonts w:ascii="Times New Roman" w:eastAsia="Times New Roman" w:hAnsi="Times New Roman" w:cs="Times New Roman"/>
      <w:caps/>
      <w:kern w:val="28"/>
      <w:sz w:val="26"/>
      <w:szCs w:val="32"/>
    </w:rPr>
  </w:style>
  <w:style w:type="paragraph" w:customStyle="1" w:styleId="Darbopavadinimas">
    <w:name w:val="Darbo pavadinimas"/>
    <w:next w:val="Darbotipas"/>
    <w:rsid w:val="00CB113C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</w:rPr>
  </w:style>
  <w:style w:type="paragraph" w:customStyle="1" w:styleId="Institucijospavadinimas">
    <w:name w:val="Institucijos pavadinimas"/>
    <w:rsid w:val="00CB113C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Darbotipas">
    <w:name w:val="Darbo tipas"/>
    <w:next w:val="Darbovadovas"/>
    <w:rsid w:val="00CB113C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rbovadovas">
    <w:name w:val="Darbo vadovas"/>
    <w:next w:val="Darbovadovopavard"/>
    <w:rsid w:val="00CB113C"/>
    <w:pPr>
      <w:keepNext/>
      <w:spacing w:before="1701" w:after="0" w:line="240" w:lineRule="auto"/>
      <w:ind w:firstLine="7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bovadovopavard">
    <w:name w:val="Darbo vadovo pavardė"/>
    <w:basedOn w:val="Darbovadovas"/>
    <w:rsid w:val="00CB113C"/>
    <w:pPr>
      <w:spacing w:before="0"/>
    </w:pPr>
  </w:style>
  <w:style w:type="paragraph" w:styleId="ListParagraph">
    <w:name w:val="List Paragraph"/>
    <w:basedOn w:val="Normal"/>
    <w:uiPriority w:val="34"/>
    <w:qFormat/>
    <w:rsid w:val="007716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0E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0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68CA"/>
    <w:rPr>
      <w:rFonts w:ascii="Times New Roman" w:eastAsiaTheme="majorEastAsia" w:hAnsi="Times New Roman" w:cstheme="majorBidi"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E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E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E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E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E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dex">
    <w:name w:val="Index"/>
    <w:basedOn w:val="Normal"/>
    <w:qFormat/>
    <w:rsid w:val="00CD6D5B"/>
    <w:pPr>
      <w:suppressLineNumbers/>
      <w:spacing w:after="200" w:line="276" w:lineRule="auto"/>
      <w:ind w:left="57" w:firstLine="567"/>
    </w:pPr>
    <w:rPr>
      <w:rFonts w:eastAsia="Calibri" w:cs="FreeSans"/>
      <w:color w:val="00000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256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03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76158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61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615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7615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761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63" Type="http://schemas.openxmlformats.org/officeDocument/2006/relationships/image" Target="media/image58.png"/><Relationship Id="rId64" Type="http://schemas.openxmlformats.org/officeDocument/2006/relationships/image" Target="media/image59.png"/><Relationship Id="rId65" Type="http://schemas.openxmlformats.org/officeDocument/2006/relationships/image" Target="media/image60.png"/><Relationship Id="rId66" Type="http://schemas.openxmlformats.org/officeDocument/2006/relationships/image" Target="media/image61.png"/><Relationship Id="rId67" Type="http://schemas.openxmlformats.org/officeDocument/2006/relationships/image" Target="media/image62.png"/><Relationship Id="rId68" Type="http://schemas.openxmlformats.org/officeDocument/2006/relationships/image" Target="media/image63.png"/><Relationship Id="rId69" Type="http://schemas.openxmlformats.org/officeDocument/2006/relationships/image" Target="media/image64.png"/><Relationship Id="rId50" Type="http://schemas.openxmlformats.org/officeDocument/2006/relationships/image" Target="media/image45.png"/><Relationship Id="rId51" Type="http://schemas.openxmlformats.org/officeDocument/2006/relationships/image" Target="media/image46.png"/><Relationship Id="rId52" Type="http://schemas.openxmlformats.org/officeDocument/2006/relationships/image" Target="media/image47.png"/><Relationship Id="rId53" Type="http://schemas.openxmlformats.org/officeDocument/2006/relationships/image" Target="media/image48.png"/><Relationship Id="rId54" Type="http://schemas.openxmlformats.org/officeDocument/2006/relationships/image" Target="media/image49.png"/><Relationship Id="rId55" Type="http://schemas.openxmlformats.org/officeDocument/2006/relationships/image" Target="media/image50.png"/><Relationship Id="rId56" Type="http://schemas.openxmlformats.org/officeDocument/2006/relationships/image" Target="media/image51.png"/><Relationship Id="rId57" Type="http://schemas.openxmlformats.org/officeDocument/2006/relationships/image" Target="media/image52.png"/><Relationship Id="rId58" Type="http://schemas.openxmlformats.org/officeDocument/2006/relationships/image" Target="media/image53.png"/><Relationship Id="rId59" Type="http://schemas.openxmlformats.org/officeDocument/2006/relationships/image" Target="media/image54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Relationship Id="rId46" Type="http://schemas.openxmlformats.org/officeDocument/2006/relationships/image" Target="media/image41.png"/><Relationship Id="rId47" Type="http://schemas.openxmlformats.org/officeDocument/2006/relationships/image" Target="media/image42.png"/><Relationship Id="rId48" Type="http://schemas.openxmlformats.org/officeDocument/2006/relationships/image" Target="media/image43.png"/><Relationship Id="rId49" Type="http://schemas.openxmlformats.org/officeDocument/2006/relationships/image" Target="media/image4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80" Type="http://schemas.openxmlformats.org/officeDocument/2006/relationships/image" Target="media/image75.png"/><Relationship Id="rId81" Type="http://schemas.openxmlformats.org/officeDocument/2006/relationships/image" Target="media/image76.png"/><Relationship Id="rId82" Type="http://schemas.openxmlformats.org/officeDocument/2006/relationships/image" Target="media/image77.png"/><Relationship Id="rId83" Type="http://schemas.openxmlformats.org/officeDocument/2006/relationships/image" Target="media/image78.png"/><Relationship Id="rId84" Type="http://schemas.openxmlformats.org/officeDocument/2006/relationships/fontTable" Target="fontTable.xml"/><Relationship Id="rId85" Type="http://schemas.openxmlformats.org/officeDocument/2006/relationships/theme" Target="theme/theme1.xml"/><Relationship Id="rId70" Type="http://schemas.openxmlformats.org/officeDocument/2006/relationships/image" Target="media/image65.png"/><Relationship Id="rId71" Type="http://schemas.openxmlformats.org/officeDocument/2006/relationships/image" Target="media/image66.png"/><Relationship Id="rId72" Type="http://schemas.openxmlformats.org/officeDocument/2006/relationships/image" Target="media/image67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73" Type="http://schemas.openxmlformats.org/officeDocument/2006/relationships/image" Target="media/image68.png"/><Relationship Id="rId74" Type="http://schemas.openxmlformats.org/officeDocument/2006/relationships/image" Target="media/image69.png"/><Relationship Id="rId75" Type="http://schemas.openxmlformats.org/officeDocument/2006/relationships/image" Target="media/image70.png"/><Relationship Id="rId76" Type="http://schemas.openxmlformats.org/officeDocument/2006/relationships/image" Target="media/image71.png"/><Relationship Id="rId77" Type="http://schemas.openxmlformats.org/officeDocument/2006/relationships/image" Target="media/image72.png"/><Relationship Id="rId78" Type="http://schemas.openxmlformats.org/officeDocument/2006/relationships/image" Target="media/image73.png"/><Relationship Id="rId79" Type="http://schemas.openxmlformats.org/officeDocument/2006/relationships/image" Target="media/image74.png"/><Relationship Id="rId60" Type="http://schemas.openxmlformats.org/officeDocument/2006/relationships/image" Target="media/image55.png"/><Relationship Id="rId61" Type="http://schemas.openxmlformats.org/officeDocument/2006/relationships/image" Target="media/image56.png"/><Relationship Id="rId62" Type="http://schemas.openxmlformats.org/officeDocument/2006/relationships/image" Target="media/image57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4926AE-4BB8-E245-BBEC-2B3C23AF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3</Pages>
  <Words>3686</Words>
  <Characters>25918</Characters>
  <Application>Microsoft Macintosh Word</Application>
  <DocSecurity>0</DocSecurity>
  <Lines>1234</Lines>
  <Paragraphs>9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Jašauskaitė Karolina</cp:lastModifiedBy>
  <cp:revision>52</cp:revision>
  <dcterms:created xsi:type="dcterms:W3CDTF">2017-03-14T18:12:00Z</dcterms:created>
  <dcterms:modified xsi:type="dcterms:W3CDTF">2017-05-31T07:13:00Z</dcterms:modified>
</cp:coreProperties>
</file>